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D3101" w14:textId="77777777" w:rsidR="00B34264" w:rsidRPr="00B34264" w:rsidRDefault="00B34264" w:rsidP="00B34264">
      <w:pPr>
        <w:jc w:val="center"/>
        <w:rPr>
          <w:rFonts w:ascii="Times New Roman" w:hAnsi="Times New Roman" w:cs="Times New Roman"/>
          <w:szCs w:val="24"/>
        </w:rPr>
      </w:pPr>
    </w:p>
    <w:p w14:paraId="109DC2B7" w14:textId="77777777" w:rsidR="00B34264" w:rsidRPr="00B34264" w:rsidRDefault="00B34264" w:rsidP="00B34264">
      <w:pPr>
        <w:rPr>
          <w:rFonts w:ascii="Times New Roman" w:hAnsi="Times New Roman" w:cs="Times New Roman"/>
          <w:szCs w:val="24"/>
        </w:rPr>
      </w:pPr>
    </w:p>
    <w:p w14:paraId="0F43A7AC" w14:textId="77777777" w:rsidR="00B34264" w:rsidRPr="00B34264" w:rsidRDefault="00B34264" w:rsidP="00B34264">
      <w:pPr>
        <w:rPr>
          <w:rFonts w:ascii="Times New Roman" w:hAnsi="Times New Roman" w:cs="Times New Roman"/>
          <w:szCs w:val="24"/>
        </w:rPr>
      </w:pPr>
    </w:p>
    <w:p w14:paraId="31842603" w14:textId="24DDE123" w:rsidR="00B34264" w:rsidRPr="00B34264" w:rsidRDefault="00B34264" w:rsidP="00B34264">
      <w:pPr>
        <w:jc w:val="center"/>
        <w:rPr>
          <w:rFonts w:ascii="STXingkai" w:eastAsia="STXingkai" w:hAnsi="STZhongsong" w:cs="Times New Roman"/>
        </w:rPr>
      </w:pPr>
      <w:r w:rsidRPr="00B34264">
        <w:rPr>
          <w:rFonts w:ascii="STXingkai" w:eastAsia="STXingkai" w:hAnsi="STZhongsong" w:cs="Times New Roman"/>
          <w:noProof/>
          <w:sz w:val="84"/>
          <w:szCs w:val="24"/>
        </w:rPr>
        <w:drawing>
          <wp:inline distT="0" distB="0" distL="0" distR="0" wp14:anchorId="51C34986" wp14:editId="7F8B7A40">
            <wp:extent cx="1077595" cy="1077595"/>
            <wp:effectExtent l="0" t="0" r="8255" b="8255"/>
            <wp:docPr id="10" name="图片 10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264">
        <w:rPr>
          <w:rFonts w:ascii="STXingkai" w:eastAsia="STXingkai" w:hAnsi="STZhongsong" w:cs="Times New Roman"/>
          <w:noProof/>
          <w:sz w:val="18"/>
          <w:szCs w:val="18"/>
        </w:rPr>
        <w:drawing>
          <wp:inline distT="0" distB="0" distL="0" distR="0" wp14:anchorId="4BE88042" wp14:editId="13BA9BEF">
            <wp:extent cx="2569210" cy="756285"/>
            <wp:effectExtent l="0" t="0" r="2540" b="5715"/>
            <wp:docPr id="9" name="图片 9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013B" w14:textId="77777777" w:rsidR="00B34264" w:rsidRPr="00B34264" w:rsidRDefault="00B34264" w:rsidP="00B34264">
      <w:pPr>
        <w:rPr>
          <w:rFonts w:ascii="STXingkai" w:eastAsia="STXingkai" w:hAnsi="STZhongsong" w:cs="Times New Roman"/>
          <w:sz w:val="28"/>
        </w:rPr>
      </w:pPr>
    </w:p>
    <w:p w14:paraId="2F42FA7E" w14:textId="77777777" w:rsidR="00B34264" w:rsidRPr="00B34264" w:rsidRDefault="00B34264" w:rsidP="00B34264">
      <w:pPr>
        <w:rPr>
          <w:rFonts w:ascii="STXingkai" w:eastAsia="STXingkai" w:hAnsi="STZhongsong" w:cs="Times New Roman"/>
          <w:sz w:val="28"/>
        </w:rPr>
      </w:pPr>
    </w:p>
    <w:p w14:paraId="3790873F" w14:textId="77777777" w:rsidR="00B34264" w:rsidRPr="00B34264" w:rsidRDefault="00B34264" w:rsidP="00B34264">
      <w:pPr>
        <w:jc w:val="center"/>
        <w:rPr>
          <w:rFonts w:cs="宋体"/>
          <w:sz w:val="72"/>
          <w:szCs w:val="72"/>
          <w:u w:val="single"/>
        </w:rPr>
      </w:pPr>
      <w:r w:rsidRPr="00B34264">
        <w:rPr>
          <w:rFonts w:ascii="STXinwei" w:eastAsia="STXinwei" w:hAnsi="STKaiti" w:cs="宋体" w:hint="eastAsia"/>
          <w:sz w:val="72"/>
          <w:szCs w:val="72"/>
          <w:u w:val="single"/>
        </w:rPr>
        <w:t xml:space="preserve"> 数 据 结 构</w:t>
      </w:r>
      <w:r w:rsidRPr="00B34264">
        <w:rPr>
          <w:rFonts w:cs="宋体" w:hint="eastAsia"/>
          <w:sz w:val="72"/>
          <w:szCs w:val="72"/>
          <w:u w:val="single"/>
        </w:rPr>
        <w:t xml:space="preserve"> </w:t>
      </w:r>
    </w:p>
    <w:p w14:paraId="3EA13CB3" w14:textId="77777777" w:rsidR="00B34264" w:rsidRPr="00B34264" w:rsidRDefault="00B34264" w:rsidP="00B34264">
      <w:pPr>
        <w:jc w:val="center"/>
        <w:rPr>
          <w:rFonts w:ascii="STZhongsong" w:eastAsia="STZhongsong" w:hAnsi="STZhongsong" w:cs="Times New Roman"/>
          <w:sz w:val="72"/>
          <w:szCs w:val="72"/>
        </w:rPr>
      </w:pPr>
      <w:r w:rsidRPr="00B34264">
        <w:rPr>
          <w:rFonts w:cs="宋体" w:hint="eastAsia"/>
          <w:sz w:val="72"/>
          <w:szCs w:val="72"/>
        </w:rPr>
        <w:t>课程设计报告</w:t>
      </w:r>
    </w:p>
    <w:p w14:paraId="4AA27D70" w14:textId="77777777" w:rsidR="00B34264" w:rsidRPr="00B34264" w:rsidRDefault="00B34264" w:rsidP="00B34264">
      <w:pPr>
        <w:rPr>
          <w:rFonts w:ascii="STXingkai" w:eastAsia="STXingkai" w:hAnsi="STZhongsong" w:cs="Times New Roman"/>
          <w:sz w:val="28"/>
        </w:rPr>
      </w:pPr>
    </w:p>
    <w:p w14:paraId="56B3066E" w14:textId="77777777" w:rsidR="00B34264" w:rsidRPr="00B34264" w:rsidRDefault="00B34264" w:rsidP="00B34264">
      <w:pPr>
        <w:tabs>
          <w:tab w:val="center" w:pos="4603"/>
        </w:tabs>
        <w:ind w:firstLineChars="250" w:firstLine="800"/>
        <w:rPr>
          <w:rFonts w:cs="Times New Roman"/>
          <w:sz w:val="32"/>
          <w:szCs w:val="36"/>
        </w:rPr>
      </w:pPr>
    </w:p>
    <w:p w14:paraId="2D0A9483" w14:textId="172C1946" w:rsidR="00B34264" w:rsidRPr="00B34264" w:rsidRDefault="00B34264" w:rsidP="00B34264">
      <w:pPr>
        <w:tabs>
          <w:tab w:val="center" w:pos="4603"/>
        </w:tabs>
        <w:ind w:firstLineChars="250" w:firstLine="800"/>
        <w:rPr>
          <w:rFonts w:cs="Times New Roman"/>
          <w:sz w:val="32"/>
          <w:szCs w:val="36"/>
          <w:u w:val="single"/>
        </w:rPr>
      </w:pPr>
      <w:r w:rsidRPr="00B34264">
        <w:rPr>
          <w:rFonts w:cs="Times New Roman" w:hint="eastAsia"/>
          <w:sz w:val="32"/>
          <w:szCs w:val="36"/>
        </w:rPr>
        <w:t xml:space="preserve">学    院 </w:t>
      </w:r>
      <w:r w:rsidRPr="00EC1330">
        <w:rPr>
          <w:rFonts w:cs="Times New Roman" w:hint="eastAsia"/>
          <w:szCs w:val="24"/>
          <w:u w:val="single"/>
        </w:rPr>
        <w:t>计算机工程学院</w:t>
      </w:r>
      <w:r w:rsidRPr="00B34264">
        <w:rPr>
          <w:rFonts w:cs="Times New Roman" w:hint="eastAsia"/>
          <w:sz w:val="32"/>
          <w:szCs w:val="36"/>
        </w:rPr>
        <w:t xml:space="preserve"> </w:t>
      </w:r>
      <w:r w:rsidR="00EC1330">
        <w:rPr>
          <w:rFonts w:cs="Times New Roman"/>
          <w:sz w:val="32"/>
          <w:szCs w:val="36"/>
        </w:rPr>
        <w:t xml:space="preserve"> </w:t>
      </w:r>
      <w:r w:rsidRPr="00B34264">
        <w:rPr>
          <w:rFonts w:cs="Times New Roman" w:hint="eastAsia"/>
          <w:sz w:val="32"/>
          <w:szCs w:val="36"/>
        </w:rPr>
        <w:t xml:space="preserve">班    级 </w:t>
      </w:r>
      <w:r w:rsidRPr="00B34264">
        <w:rPr>
          <w:rFonts w:cs="Times New Roman" w:hint="eastAsia"/>
          <w:sz w:val="32"/>
          <w:szCs w:val="36"/>
          <w:u w:val="single"/>
        </w:rPr>
        <w:t xml:space="preserve"> </w:t>
      </w:r>
      <w:r w:rsidRPr="00EC1330">
        <w:rPr>
          <w:rFonts w:cs="Times New Roman" w:hint="eastAsia"/>
          <w:szCs w:val="24"/>
          <w:u w:val="single"/>
        </w:rPr>
        <w:t>软件1</w:t>
      </w:r>
      <w:r w:rsidRPr="00EC1330">
        <w:rPr>
          <w:rFonts w:cs="Times New Roman"/>
          <w:szCs w:val="24"/>
          <w:u w:val="single"/>
        </w:rPr>
        <w:t>912</w:t>
      </w:r>
      <w:r w:rsidRPr="00EC1330">
        <w:rPr>
          <w:rFonts w:cs="Times New Roman" w:hint="eastAsia"/>
          <w:szCs w:val="24"/>
          <w:u w:val="single"/>
        </w:rPr>
        <w:t xml:space="preserve"> </w:t>
      </w:r>
      <w:r w:rsidRPr="00B34264">
        <w:rPr>
          <w:rFonts w:cs="Times New Roman" w:hint="eastAsia"/>
          <w:sz w:val="32"/>
          <w:szCs w:val="36"/>
          <w:u w:val="single"/>
        </w:rPr>
        <w:t xml:space="preserve"> </w:t>
      </w:r>
    </w:p>
    <w:p w14:paraId="09F0244F" w14:textId="11D24BE7" w:rsidR="00B34264" w:rsidRPr="00B34264" w:rsidRDefault="00B34264" w:rsidP="00B34264">
      <w:pPr>
        <w:tabs>
          <w:tab w:val="center" w:pos="4603"/>
        </w:tabs>
        <w:ind w:firstLineChars="250" w:firstLine="800"/>
        <w:rPr>
          <w:rFonts w:cs="Times New Roman"/>
          <w:sz w:val="32"/>
          <w:szCs w:val="36"/>
          <w:u w:val="single"/>
        </w:rPr>
      </w:pPr>
      <w:r w:rsidRPr="00B34264">
        <w:rPr>
          <w:rFonts w:cs="Times New Roman" w:hint="eastAsia"/>
          <w:sz w:val="32"/>
          <w:szCs w:val="36"/>
        </w:rPr>
        <w:t xml:space="preserve">姓    名 </w:t>
      </w:r>
      <w:r w:rsidRPr="00B34264">
        <w:rPr>
          <w:rFonts w:cs="Times New Roman" w:hint="eastAsia"/>
          <w:sz w:val="32"/>
          <w:szCs w:val="36"/>
          <w:u w:val="single"/>
        </w:rPr>
        <w:t xml:space="preserve">  </w:t>
      </w:r>
      <w:r w:rsidRPr="00EC1330">
        <w:rPr>
          <w:rFonts w:cs="Times New Roman" w:hint="eastAsia"/>
          <w:szCs w:val="24"/>
          <w:u w:val="single"/>
        </w:rPr>
        <w:t xml:space="preserve">游嘉升 </w:t>
      </w:r>
      <w:r w:rsidRPr="00B34264">
        <w:rPr>
          <w:rFonts w:cs="Times New Roman" w:hint="eastAsia"/>
          <w:sz w:val="32"/>
          <w:szCs w:val="36"/>
          <w:u w:val="single"/>
        </w:rPr>
        <w:t xml:space="preserve">   </w:t>
      </w:r>
      <w:r w:rsidRPr="00B34264">
        <w:rPr>
          <w:rFonts w:cs="Times New Roman" w:hint="eastAsia"/>
          <w:sz w:val="32"/>
          <w:szCs w:val="36"/>
        </w:rPr>
        <w:t xml:space="preserve"> </w:t>
      </w:r>
      <w:r w:rsidR="00EC1330">
        <w:rPr>
          <w:rFonts w:cs="Times New Roman"/>
          <w:sz w:val="32"/>
          <w:szCs w:val="36"/>
        </w:rPr>
        <w:t xml:space="preserve"> </w:t>
      </w:r>
      <w:r w:rsidRPr="00B34264">
        <w:rPr>
          <w:rFonts w:cs="Times New Roman" w:hint="eastAsia"/>
          <w:sz w:val="32"/>
          <w:szCs w:val="36"/>
        </w:rPr>
        <w:t xml:space="preserve">学    号 </w:t>
      </w:r>
      <w:r w:rsidRPr="00EC1330">
        <w:rPr>
          <w:rFonts w:cs="Times New Roman"/>
          <w:szCs w:val="24"/>
          <w:u w:val="single"/>
        </w:rPr>
        <w:t>201921122050</w:t>
      </w:r>
    </w:p>
    <w:p w14:paraId="5CAD9F73" w14:textId="1552CF6C" w:rsidR="00B34264" w:rsidRPr="00B34264" w:rsidRDefault="00B34264" w:rsidP="00B34264">
      <w:pPr>
        <w:tabs>
          <w:tab w:val="center" w:pos="4603"/>
        </w:tabs>
        <w:ind w:firstLineChars="250" w:firstLine="800"/>
        <w:rPr>
          <w:rFonts w:cs="Times New Roman"/>
          <w:sz w:val="32"/>
          <w:szCs w:val="36"/>
        </w:rPr>
      </w:pPr>
      <w:r w:rsidRPr="00B34264">
        <w:rPr>
          <w:rFonts w:cs="Times New Roman" w:hint="eastAsia"/>
          <w:sz w:val="32"/>
          <w:szCs w:val="36"/>
        </w:rPr>
        <w:t xml:space="preserve">成    绩 </w:t>
      </w:r>
      <w:r w:rsidRPr="00B34264">
        <w:rPr>
          <w:rFonts w:cs="Times New Roman" w:hint="eastAsia"/>
          <w:sz w:val="32"/>
          <w:szCs w:val="36"/>
          <w:u w:val="single"/>
        </w:rPr>
        <w:t xml:space="preserve">         </w:t>
      </w:r>
      <w:r w:rsidR="00EC1330">
        <w:rPr>
          <w:rFonts w:cs="Times New Roman"/>
          <w:sz w:val="32"/>
          <w:szCs w:val="36"/>
          <w:u w:val="single"/>
        </w:rPr>
        <w:t xml:space="preserve">   </w:t>
      </w:r>
      <w:r w:rsidRPr="00B34264">
        <w:rPr>
          <w:rFonts w:cs="Times New Roman" w:hint="eastAsia"/>
          <w:sz w:val="32"/>
          <w:szCs w:val="36"/>
        </w:rPr>
        <w:t xml:space="preserve">指导老师 </w:t>
      </w:r>
      <w:r w:rsidRPr="00B34264">
        <w:rPr>
          <w:rFonts w:cs="Times New Roman" w:hint="eastAsia"/>
          <w:sz w:val="32"/>
          <w:szCs w:val="36"/>
          <w:u w:val="single"/>
        </w:rPr>
        <w:t xml:space="preserve">   </w:t>
      </w:r>
      <w:r w:rsidRPr="00EC1330">
        <w:rPr>
          <w:rFonts w:cs="Times New Roman" w:hint="eastAsia"/>
          <w:szCs w:val="24"/>
          <w:u w:val="single"/>
        </w:rPr>
        <w:t>王俊玲</w:t>
      </w:r>
      <w:r w:rsidRPr="00B34264">
        <w:rPr>
          <w:rFonts w:cs="Times New Roman" w:hint="eastAsia"/>
          <w:sz w:val="32"/>
          <w:szCs w:val="36"/>
          <w:u w:val="single"/>
        </w:rPr>
        <w:t xml:space="preserve">   </w:t>
      </w:r>
    </w:p>
    <w:p w14:paraId="0BCAD3D3" w14:textId="77777777" w:rsidR="00B34264" w:rsidRPr="00B34264" w:rsidRDefault="00B34264" w:rsidP="00B34264">
      <w:pPr>
        <w:tabs>
          <w:tab w:val="center" w:pos="4603"/>
        </w:tabs>
        <w:ind w:firstLineChars="250" w:firstLine="900"/>
        <w:rPr>
          <w:rFonts w:cs="Times New Roman"/>
          <w:sz w:val="36"/>
          <w:szCs w:val="36"/>
        </w:rPr>
      </w:pPr>
    </w:p>
    <w:p w14:paraId="7F2CFF58" w14:textId="77777777" w:rsidR="00B34264" w:rsidRPr="00B34264" w:rsidRDefault="00B34264" w:rsidP="00B34264">
      <w:pPr>
        <w:rPr>
          <w:rFonts w:ascii="STZhongsong" w:eastAsia="STZhongsong" w:hAnsi="STZhongsong" w:cs="Times New Roman"/>
          <w:sz w:val="44"/>
          <w:szCs w:val="24"/>
        </w:rPr>
      </w:pPr>
    </w:p>
    <w:p w14:paraId="7C4CCDEC" w14:textId="03D26C17" w:rsidR="00B34264" w:rsidRPr="00B34264" w:rsidRDefault="00EC1330" w:rsidP="00B34264">
      <w:pPr>
        <w:jc w:val="center"/>
        <w:rPr>
          <w:rFonts w:ascii="STZhongsong" w:eastAsia="STZhongsong" w:hAnsi="STZhongsong" w:cs="Times New Roman"/>
          <w:sz w:val="32"/>
          <w:szCs w:val="24"/>
        </w:rPr>
      </w:pPr>
      <w:r>
        <w:rPr>
          <w:rFonts w:ascii="STZhongsong" w:eastAsia="STZhongsong" w:hAnsi="STZhongsong" w:cs="Times New Roman"/>
          <w:sz w:val="32"/>
          <w:szCs w:val="24"/>
        </w:rPr>
        <w:t>2020</w:t>
      </w:r>
      <w:r w:rsidR="00B34264" w:rsidRPr="00B34264">
        <w:rPr>
          <w:rFonts w:ascii="STZhongsong" w:eastAsia="STZhongsong" w:hAnsi="STZhongsong" w:cs="Times New Roman" w:hint="eastAsia"/>
          <w:sz w:val="32"/>
          <w:szCs w:val="24"/>
        </w:rPr>
        <w:t xml:space="preserve">年  </w:t>
      </w:r>
      <w:r>
        <w:rPr>
          <w:rFonts w:ascii="STZhongsong" w:eastAsia="STZhongsong" w:hAnsi="STZhongsong" w:cs="Times New Roman"/>
          <w:sz w:val="32"/>
          <w:szCs w:val="24"/>
        </w:rPr>
        <w:t xml:space="preserve">7 </w:t>
      </w:r>
      <w:r w:rsidR="00B34264" w:rsidRPr="00B34264">
        <w:rPr>
          <w:rFonts w:ascii="STZhongsong" w:eastAsia="STZhongsong" w:hAnsi="STZhongsong" w:cs="Times New Roman" w:hint="eastAsia"/>
          <w:sz w:val="32"/>
          <w:szCs w:val="24"/>
        </w:rPr>
        <w:t xml:space="preserve"> 月  </w:t>
      </w:r>
      <w:r>
        <w:rPr>
          <w:rFonts w:ascii="STZhongsong" w:eastAsia="STZhongsong" w:hAnsi="STZhongsong" w:cs="Times New Roman"/>
          <w:sz w:val="32"/>
          <w:szCs w:val="24"/>
        </w:rPr>
        <w:t>1</w:t>
      </w:r>
      <w:r w:rsidR="00B34264" w:rsidRPr="00B34264">
        <w:rPr>
          <w:rFonts w:ascii="STZhongsong" w:eastAsia="STZhongsong" w:hAnsi="STZhongsong" w:cs="Times New Roman" w:hint="eastAsia"/>
          <w:sz w:val="32"/>
          <w:szCs w:val="24"/>
        </w:rPr>
        <w:t xml:space="preserve"> 日</w:t>
      </w:r>
    </w:p>
    <w:p w14:paraId="2984D9C9" w14:textId="77777777" w:rsidR="00B34264" w:rsidRPr="00B34264" w:rsidRDefault="00B34264" w:rsidP="00B34264">
      <w:pPr>
        <w:rPr>
          <w:rFonts w:cs="Times New Roman"/>
        </w:rPr>
      </w:pPr>
    </w:p>
    <w:p w14:paraId="68A3C205" w14:textId="77777777" w:rsidR="00B34264" w:rsidRPr="00B34264" w:rsidRDefault="00B34264" w:rsidP="00B34264">
      <w:pPr>
        <w:rPr>
          <w:rFonts w:cs="Times New Roman"/>
        </w:rPr>
      </w:pPr>
    </w:p>
    <w:p w14:paraId="4ADE9A87" w14:textId="77777777" w:rsidR="00B34264" w:rsidRPr="00B34264" w:rsidRDefault="00B34264" w:rsidP="00B34264">
      <w:pPr>
        <w:rPr>
          <w:rFonts w:cs="Times New Roman" w:hint="eastAsia"/>
        </w:rPr>
      </w:pPr>
    </w:p>
    <w:p w14:paraId="58DB11F8" w14:textId="77777777" w:rsidR="00B34264" w:rsidRPr="00B34264" w:rsidRDefault="00B34264" w:rsidP="00B34264">
      <w:pPr>
        <w:jc w:val="center"/>
        <w:rPr>
          <w:rFonts w:cs="Times New Roman"/>
          <w:sz w:val="48"/>
          <w:szCs w:val="48"/>
        </w:rPr>
      </w:pPr>
      <w:r w:rsidRPr="00B34264">
        <w:rPr>
          <w:rFonts w:cs="Times New Roman" w:hint="eastAsia"/>
          <w:b/>
          <w:bCs/>
          <w:sz w:val="48"/>
          <w:szCs w:val="48"/>
        </w:rPr>
        <w:lastRenderedPageBreak/>
        <w:t>课程设计答辩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34264" w:rsidRPr="00B34264" w14:paraId="1B350624" w14:textId="77777777" w:rsidTr="003C29DA">
        <w:tc>
          <w:tcPr>
            <w:tcW w:w="8522" w:type="dxa"/>
            <w:gridSpan w:val="2"/>
          </w:tcPr>
          <w:p w14:paraId="674D4AA2" w14:textId="33000FE2" w:rsidR="00B34264" w:rsidRPr="00B34264" w:rsidRDefault="00B34264" w:rsidP="00B34264">
            <w:pPr>
              <w:spacing w:beforeLines="50" w:before="163" w:afterLines="50" w:after="163"/>
              <w:rPr>
                <w:rFonts w:ascii="黑体" w:eastAsia="黑体" w:hAnsi="Times New Roman" w:cs="Times New Roman"/>
                <w:b/>
                <w:sz w:val="27"/>
                <w:szCs w:val="24"/>
              </w:rPr>
            </w:pPr>
            <w:r w:rsidRPr="00B3426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B34264">
              <w:rPr>
                <w:rFonts w:ascii="黑体" w:eastAsia="黑体" w:hAnsi="Times New Roman" w:cs="Times New Roman" w:hint="eastAsia"/>
                <w:b/>
                <w:sz w:val="37"/>
                <w:szCs w:val="24"/>
              </w:rPr>
              <w:t>课程设计题目及要求</w:t>
            </w:r>
          </w:p>
        </w:tc>
      </w:tr>
      <w:tr w:rsidR="00B34264" w:rsidRPr="00B34264" w14:paraId="61D4A2E4" w14:textId="77777777" w:rsidTr="003C29DA">
        <w:trPr>
          <w:trHeight w:val="3705"/>
        </w:trPr>
        <w:tc>
          <w:tcPr>
            <w:tcW w:w="8522" w:type="dxa"/>
            <w:gridSpan w:val="2"/>
          </w:tcPr>
          <w:p w14:paraId="5C394C06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34264">
              <w:rPr>
                <w:rFonts w:ascii="Times New Roman" w:hAnsi="Times New Roman" w:cs="Times New Roman" w:hint="eastAsia"/>
                <w:b/>
                <w:sz w:val="36"/>
                <w:szCs w:val="36"/>
                <w:u w:val="single"/>
              </w:rPr>
              <w:t>题目</w:t>
            </w:r>
          </w:p>
          <w:p w14:paraId="63E9FA62" w14:textId="78BBAC93" w:rsidR="00B34264" w:rsidRPr="00EC1330" w:rsidRDefault="00B34264" w:rsidP="00B3426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 w:hint="eastAsia"/>
                <w:bCs/>
                <w:szCs w:val="24"/>
              </w:rPr>
              <w:t>航空客运订票的业务活动包括：查询航线、客票预订和办理退票等。试设计一个航空客运订票系统，以使上述业务可以借助计算机来完成。</w:t>
            </w:r>
          </w:p>
          <w:p w14:paraId="43177490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75DFA2A2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1F6F1764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34264">
              <w:rPr>
                <w:rFonts w:ascii="Times New Roman" w:hAnsi="Times New Roman" w:cs="Times New Roman" w:hint="eastAsia"/>
                <w:b/>
                <w:sz w:val="36"/>
                <w:szCs w:val="36"/>
                <w:u w:val="single"/>
              </w:rPr>
              <w:t>要求</w:t>
            </w:r>
          </w:p>
          <w:p w14:paraId="1953473D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(1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每条航线所涉及的信息有：起点站名，终点站名、航班号、飞机号、飞行日期、乘员定额、余票量、已订票的客户名单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包括姓名、订票量及所订的座位号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以及等候替补的客户名单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包括姓名、所需票量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；</w:t>
            </w:r>
          </w:p>
          <w:p w14:paraId="2AE0B239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(2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系统能实现的操作和功能如下：</w:t>
            </w:r>
          </w:p>
          <w:p w14:paraId="0921FDFE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1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录入：可以录入航班情况，录入的航班数据可存于内存中，每天结束工作时内存中的数据可通过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保存录入航班数据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添加存入文件中；</w:t>
            </w:r>
          </w:p>
          <w:p w14:paraId="78199F1C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 w:hint="eastAsia"/>
                <w:bCs/>
                <w:szCs w:val="24"/>
              </w:rPr>
              <w:t>提示：使用合适的结构组织，使它方便按“起点站名”与“终点站名”被查找。设一般航班记录数据文件中将保存近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10000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条记录。</w:t>
            </w:r>
          </w:p>
          <w:p w14:paraId="09F9EAF6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2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加载：将文件中保存的航班数据至内存中。</w:t>
            </w:r>
          </w:p>
          <w:p w14:paraId="53B7A786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3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清除：将日期超过当前日期的航班记录清除。</w:t>
            </w:r>
          </w:p>
          <w:p w14:paraId="47A29672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4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查询航线：根据旅客提出的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起点站名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与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“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终点站名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”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输出下列信息：航班号、飞机号、星期几飞行，最近一天航班的日期和余票额；</w:t>
            </w:r>
          </w:p>
          <w:p w14:paraId="43727A4A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5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承办订票业务：根据客户提出的要求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航班号、订票数额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查询该航班票额情况，若尚有余票，则为客户办理订票手续，输出座位号，并将订票结果保存文件中。若已满员或余票额少于订票额，则需重新询问客户要求。若需要，可登记排队候补，候补名单将保存于内存中，选择合适的数据结构以方便候补业务的处理；</w:t>
            </w:r>
          </w:p>
          <w:p w14:paraId="19CA51C9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lastRenderedPageBreak/>
              <w:t>6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承办退票业务：根据客户提供的情况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日期、航班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，为客户办理退票手续，然后查询该航班是否有人排队候补，首先询问排在第一的客户，若所退票额能满足他的要求，则为他办理订票手续，否则依次询问其他排队候补的客户。</w:t>
            </w:r>
          </w:p>
          <w:p w14:paraId="01B04AE3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7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保存航班信息至文件中。</w:t>
            </w:r>
          </w:p>
          <w:p w14:paraId="6335A926" w14:textId="77777777" w:rsidR="00313B66" w:rsidRPr="00EC1330" w:rsidRDefault="00313B66" w:rsidP="00313B6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8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保存订票名单。</w:t>
            </w:r>
          </w:p>
          <w:p w14:paraId="3E79CDB0" w14:textId="6E124B7C" w:rsidR="00EC1330" w:rsidRPr="00FA1A87" w:rsidRDefault="00313B66" w:rsidP="00B34264">
            <w:pPr>
              <w:rPr>
                <w:rFonts w:ascii="Times New Roman" w:hAnsi="Times New Roman" w:cs="Times New Roman" w:hint="eastAsia"/>
                <w:bCs/>
                <w:szCs w:val="24"/>
              </w:rPr>
            </w:pPr>
            <w:r w:rsidRPr="00EC1330">
              <w:rPr>
                <w:rFonts w:ascii="Times New Roman" w:hAnsi="Times New Roman" w:cs="Times New Roman"/>
                <w:bCs/>
                <w:szCs w:val="24"/>
              </w:rPr>
              <w:t>9)</w:t>
            </w:r>
            <w:r w:rsidRPr="00EC1330">
              <w:rPr>
                <w:rFonts w:ascii="Times New Roman" w:hAnsi="Times New Roman" w:cs="Times New Roman"/>
                <w:bCs/>
                <w:szCs w:val="24"/>
              </w:rPr>
              <w:t>保存候补名单</w:t>
            </w:r>
          </w:p>
        </w:tc>
      </w:tr>
      <w:tr w:rsidR="00B34264" w:rsidRPr="00B34264" w14:paraId="20FB254D" w14:textId="77777777" w:rsidTr="003C29DA">
        <w:tc>
          <w:tcPr>
            <w:tcW w:w="8522" w:type="dxa"/>
            <w:gridSpan w:val="2"/>
          </w:tcPr>
          <w:p w14:paraId="3579E962" w14:textId="3D8E278B" w:rsidR="00B34264" w:rsidRPr="00B34264" w:rsidRDefault="00B34264" w:rsidP="00B34264">
            <w:pPr>
              <w:rPr>
                <w:rFonts w:ascii="黑体" w:eastAsia="黑体" w:hAnsi="Times New Roman" w:cs="Times New Roman"/>
                <w:b/>
              </w:rPr>
            </w:pPr>
            <w:r w:rsidRPr="00B34264">
              <w:rPr>
                <w:rFonts w:ascii="黑体" w:eastAsia="黑体" w:hAnsi="Times New Roman" w:cs="Times New Roman" w:hint="eastAsia"/>
                <w:b/>
                <w:sz w:val="39"/>
              </w:rPr>
              <w:lastRenderedPageBreak/>
              <w:t>完成情况：</w:t>
            </w:r>
          </w:p>
        </w:tc>
      </w:tr>
      <w:tr w:rsidR="00B34264" w:rsidRPr="00B34264" w14:paraId="60777CE4" w14:textId="77777777" w:rsidTr="003C29DA">
        <w:tc>
          <w:tcPr>
            <w:tcW w:w="2628" w:type="dxa"/>
          </w:tcPr>
          <w:p w14:paraId="5DD2C680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基本数据结构设计</w:t>
            </w:r>
          </w:p>
          <w:p w14:paraId="7A15F9EF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</w:p>
        </w:tc>
        <w:tc>
          <w:tcPr>
            <w:tcW w:w="5894" w:type="dxa"/>
          </w:tcPr>
          <w:p w14:paraId="38223312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30E0D16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D18CCC7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5B74A238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24801377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6033B9AC" w14:textId="77777777" w:rsidTr="003C29DA">
        <w:tc>
          <w:tcPr>
            <w:tcW w:w="2628" w:type="dxa"/>
          </w:tcPr>
          <w:p w14:paraId="62FF2DAA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算法设计及流程图</w:t>
            </w:r>
          </w:p>
          <w:p w14:paraId="7287AFBE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</w:p>
        </w:tc>
        <w:tc>
          <w:tcPr>
            <w:tcW w:w="5894" w:type="dxa"/>
          </w:tcPr>
          <w:p w14:paraId="5A6DF5D2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477C656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0A4B4B1C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058D1C1C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17C14B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2DD3256D" w14:textId="77777777" w:rsidTr="003C29DA">
        <w:trPr>
          <w:trHeight w:val="706"/>
        </w:trPr>
        <w:tc>
          <w:tcPr>
            <w:tcW w:w="2628" w:type="dxa"/>
          </w:tcPr>
          <w:p w14:paraId="3B66EBBA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输入输出设计</w:t>
            </w:r>
          </w:p>
        </w:tc>
        <w:tc>
          <w:tcPr>
            <w:tcW w:w="5894" w:type="dxa"/>
          </w:tcPr>
          <w:p w14:paraId="766E1C27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793AFF5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6762EAD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58D867DD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01156BBF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17A74C57" w14:textId="77777777" w:rsidTr="003C29DA">
        <w:tc>
          <w:tcPr>
            <w:tcW w:w="2628" w:type="dxa"/>
          </w:tcPr>
          <w:p w14:paraId="184F926E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代码规范及注释</w:t>
            </w:r>
          </w:p>
        </w:tc>
        <w:tc>
          <w:tcPr>
            <w:tcW w:w="5894" w:type="dxa"/>
          </w:tcPr>
          <w:p w14:paraId="3FB13E0C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0DA6176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7DCC60D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4A0CB62" w14:textId="77777777" w:rsidR="00B34264" w:rsidRPr="00B34264" w:rsidRDefault="00B34264" w:rsidP="00B34264">
            <w:pPr>
              <w:rPr>
                <w:rFonts w:ascii="Times New Roman" w:hAnsi="Times New Roman" w:cs="Times New Roman" w:hint="eastAsia"/>
                <w:b/>
              </w:rPr>
            </w:pPr>
          </w:p>
        </w:tc>
      </w:tr>
      <w:tr w:rsidR="00B34264" w:rsidRPr="00B34264" w14:paraId="77A8F50D" w14:textId="77777777" w:rsidTr="003C29DA">
        <w:tc>
          <w:tcPr>
            <w:tcW w:w="2628" w:type="dxa"/>
          </w:tcPr>
          <w:p w14:paraId="08286200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lastRenderedPageBreak/>
              <w:t>数据测试及调试</w:t>
            </w:r>
          </w:p>
          <w:p w14:paraId="10445CEA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</w:p>
        </w:tc>
        <w:tc>
          <w:tcPr>
            <w:tcW w:w="5894" w:type="dxa"/>
          </w:tcPr>
          <w:p w14:paraId="29AD385A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7557A923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F0098C1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4F0F377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7AB8DD6A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21132CC3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44650FFA" w14:textId="77777777" w:rsidTr="003C29DA">
        <w:tc>
          <w:tcPr>
            <w:tcW w:w="2628" w:type="dxa"/>
          </w:tcPr>
          <w:p w14:paraId="27CDE71D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代码理解与说明</w:t>
            </w:r>
          </w:p>
        </w:tc>
        <w:tc>
          <w:tcPr>
            <w:tcW w:w="5894" w:type="dxa"/>
          </w:tcPr>
          <w:p w14:paraId="212812E3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9694FA8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7821948E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B4CF217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1F0226B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02BD74A2" w14:textId="77777777" w:rsidTr="003C29DA">
        <w:tc>
          <w:tcPr>
            <w:tcW w:w="2628" w:type="dxa"/>
          </w:tcPr>
          <w:p w14:paraId="7422D0FE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评语</w:t>
            </w:r>
          </w:p>
          <w:p w14:paraId="76B8A50B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</w:p>
          <w:p w14:paraId="24A0921B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</w:p>
        </w:tc>
        <w:tc>
          <w:tcPr>
            <w:tcW w:w="5894" w:type="dxa"/>
          </w:tcPr>
          <w:p w14:paraId="3F11DA12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2AE7AA3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47A23B4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2CB85F72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83274F4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4264" w:rsidRPr="00B34264" w14:paraId="02ACB3CF" w14:textId="77777777" w:rsidTr="003C29DA">
        <w:tc>
          <w:tcPr>
            <w:tcW w:w="2628" w:type="dxa"/>
          </w:tcPr>
          <w:p w14:paraId="393022F9" w14:textId="77777777" w:rsidR="00B34264" w:rsidRPr="00B34264" w:rsidRDefault="00B34264" w:rsidP="00B34264">
            <w:pPr>
              <w:rPr>
                <w:rFonts w:ascii="黑体" w:eastAsia="黑体" w:hAnsi="Times New Roman" w:cs="Times New Roman"/>
                <w:sz w:val="29"/>
              </w:rPr>
            </w:pPr>
            <w:r w:rsidRPr="00B34264">
              <w:rPr>
                <w:rFonts w:ascii="黑体" w:eastAsia="黑体" w:hAnsi="Times New Roman" w:cs="Times New Roman" w:hint="eastAsia"/>
                <w:sz w:val="29"/>
              </w:rPr>
              <w:t>综合评分</w:t>
            </w:r>
          </w:p>
        </w:tc>
        <w:tc>
          <w:tcPr>
            <w:tcW w:w="5894" w:type="dxa"/>
          </w:tcPr>
          <w:p w14:paraId="06BA862D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3CBA1D0D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4AF9581C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138E1B39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  <w:p w14:paraId="4DB70E4E" w14:textId="77777777" w:rsidR="00B34264" w:rsidRPr="00B34264" w:rsidRDefault="00B34264" w:rsidP="00B342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7587D6" w14:textId="1836851A" w:rsidR="00130646" w:rsidRDefault="00130646" w:rsidP="00130646">
      <w:bookmarkStart w:id="0" w:name="_Toc482261361"/>
      <w:bookmarkStart w:id="1" w:name="_Toc44592043"/>
      <w:bookmarkStart w:id="2" w:name="_Toc44592054"/>
    </w:p>
    <w:p w14:paraId="7E9CF575" w14:textId="6681807D" w:rsidR="00130646" w:rsidRDefault="00130646" w:rsidP="00130646"/>
    <w:p w14:paraId="112B2656" w14:textId="48561415" w:rsidR="00130646" w:rsidRDefault="00130646" w:rsidP="00130646"/>
    <w:p w14:paraId="6A0DCB94" w14:textId="2E47E853" w:rsidR="00130646" w:rsidRDefault="00130646" w:rsidP="00130646"/>
    <w:p w14:paraId="17A87FC9" w14:textId="77777777" w:rsidR="00130646" w:rsidRDefault="00130646" w:rsidP="00130646">
      <w:pPr>
        <w:rPr>
          <w:rFonts w:hint="eastAsia"/>
        </w:rPr>
      </w:pPr>
    </w:p>
    <w:bookmarkEnd w:id="2" w:displacedByCustomXml="next"/>
    <w:bookmarkEnd w:id="1" w:displacedByCustomXml="next"/>
    <w:bookmarkEnd w:id="0" w:displacedByCustomXml="next"/>
    <w:sdt>
      <w:sdtPr>
        <w:rPr>
          <w:lang w:val="zh-CN"/>
        </w:rPr>
        <w:id w:val="534473893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21"/>
        </w:rPr>
      </w:sdtEndPr>
      <w:sdtContent>
        <w:p w14:paraId="1721790E" w14:textId="776986CC" w:rsidR="003C29DA" w:rsidRPr="003C29DA" w:rsidRDefault="003C29DA" w:rsidP="003C29DA">
          <w:pPr>
            <w:pStyle w:val="TOC"/>
            <w:jc w:val="center"/>
            <w:rPr>
              <w:rFonts w:ascii="黑体" w:eastAsia="黑体" w:hAnsi="黑体"/>
              <w:color w:val="auto"/>
              <w:sz w:val="28"/>
              <w:szCs w:val="28"/>
            </w:rPr>
          </w:pPr>
          <w:r w:rsidRPr="003C29DA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目</w:t>
          </w:r>
          <w:r w:rsidRPr="003C29DA">
            <w:rPr>
              <w:rFonts w:ascii="黑体" w:eastAsia="黑体" w:hAnsi="黑体" w:hint="eastAsia"/>
              <w:color w:val="auto"/>
              <w:sz w:val="28"/>
              <w:szCs w:val="28"/>
              <w:lang w:val="zh-CN"/>
            </w:rPr>
            <w:t xml:space="preserve"> </w:t>
          </w:r>
          <w:r w:rsidRPr="003C29DA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录</w:t>
          </w:r>
        </w:p>
        <w:p w14:paraId="3E1D24DC" w14:textId="4E29FD4C" w:rsidR="003B7170" w:rsidRDefault="003C29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3C29DA">
            <w:rPr>
              <w:sz w:val="24"/>
              <w:szCs w:val="24"/>
            </w:rPr>
            <w:fldChar w:fldCharType="begin"/>
          </w:r>
          <w:r w:rsidRPr="003C29DA">
            <w:rPr>
              <w:sz w:val="24"/>
              <w:szCs w:val="24"/>
            </w:rPr>
            <w:instrText xml:space="preserve"> TOC \o "1-3" \h \z \u </w:instrText>
          </w:r>
          <w:r w:rsidRPr="003C29DA">
            <w:rPr>
              <w:sz w:val="24"/>
              <w:szCs w:val="24"/>
            </w:rPr>
            <w:fldChar w:fldCharType="separate"/>
          </w:r>
          <w:hyperlink w:anchor="_Toc44628557" w:history="1">
            <w:r w:rsidR="003B7170" w:rsidRPr="00E33FC7">
              <w:rPr>
                <w:rStyle w:val="ab"/>
                <w:noProof/>
              </w:rPr>
              <w:t>第 1 章 课程设计目的与分析</w:t>
            </w:r>
            <w:r w:rsidR="003B7170">
              <w:rPr>
                <w:noProof/>
                <w:webHidden/>
              </w:rPr>
              <w:tab/>
            </w:r>
            <w:r w:rsidR="003B7170">
              <w:rPr>
                <w:noProof/>
                <w:webHidden/>
              </w:rPr>
              <w:fldChar w:fldCharType="begin"/>
            </w:r>
            <w:r w:rsidR="003B7170">
              <w:rPr>
                <w:noProof/>
                <w:webHidden/>
              </w:rPr>
              <w:instrText xml:space="preserve"> PAGEREF _Toc44628557 \h </w:instrText>
            </w:r>
            <w:r w:rsidR="003B7170">
              <w:rPr>
                <w:noProof/>
                <w:webHidden/>
              </w:rPr>
            </w:r>
            <w:r w:rsidR="003B7170">
              <w:rPr>
                <w:noProof/>
                <w:webHidden/>
              </w:rPr>
              <w:fldChar w:fldCharType="separate"/>
            </w:r>
            <w:r w:rsidR="003B7170">
              <w:rPr>
                <w:noProof/>
                <w:webHidden/>
              </w:rPr>
              <w:t>1</w:t>
            </w:r>
            <w:r w:rsidR="003B7170">
              <w:rPr>
                <w:noProof/>
                <w:webHidden/>
              </w:rPr>
              <w:fldChar w:fldCharType="end"/>
            </w:r>
          </w:hyperlink>
        </w:p>
        <w:p w14:paraId="7F1BD0DA" w14:textId="55E22831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58" w:history="1">
            <w:r w:rsidRPr="00E33FC7">
              <w:rPr>
                <w:rStyle w:val="ab"/>
                <w:noProof/>
              </w:rPr>
              <w:t>1.1 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3F97" w14:textId="4E853C49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59" w:history="1">
            <w:r w:rsidRPr="00E33FC7">
              <w:rPr>
                <w:rStyle w:val="ab"/>
                <w:noProof/>
              </w:rPr>
              <w:t>1.2课程设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828F" w14:textId="70CDF860" w:rsidR="003B7170" w:rsidRDefault="003B7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0" w:history="1">
            <w:r w:rsidRPr="00E33FC7">
              <w:rPr>
                <w:rStyle w:val="ab"/>
                <w:noProof/>
              </w:rPr>
              <w:t>第 2 章 数据结构的设计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87B6" w14:textId="131C8F02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1" w:history="1">
            <w:r w:rsidRPr="00E33FC7">
              <w:rPr>
                <w:rStyle w:val="ab"/>
                <w:noProof/>
              </w:rPr>
              <w:t>2.1 数据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09D7" w14:textId="340C2B19" w:rsidR="003B7170" w:rsidRDefault="003B717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2" w:history="1">
            <w:r w:rsidRPr="00E33FC7">
              <w:rPr>
                <w:rStyle w:val="ab"/>
                <w:rFonts w:ascii="黑体" w:hAnsi="黑体"/>
                <w:noProof/>
              </w:rPr>
              <w:t xml:space="preserve">2.1.1 </w:t>
            </w:r>
            <w:r w:rsidRPr="00E33FC7">
              <w:rPr>
                <w:rStyle w:val="ab"/>
                <w:rFonts w:ascii="黑体" w:hAnsi="黑体"/>
                <w:noProof/>
              </w:rPr>
              <w:t>航班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43D6" w14:textId="0BF0E5A5" w:rsidR="003B7170" w:rsidRDefault="003B717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3" w:history="1">
            <w:r w:rsidRPr="00E33FC7">
              <w:rPr>
                <w:rStyle w:val="ab"/>
                <w:noProof/>
              </w:rPr>
              <w:t>2.1.2 票务信息结构与乘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5490" w14:textId="5EE56B8D" w:rsidR="003B7170" w:rsidRDefault="003B717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4" w:history="1">
            <w:r w:rsidRPr="00E33FC7">
              <w:rPr>
                <w:rStyle w:val="ab"/>
                <w:noProof/>
              </w:rPr>
              <w:t>2.1.3 根据地点，航班号，时间定义的用于索引航班结点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00C2" w14:textId="0F41FE99" w:rsidR="003B7170" w:rsidRDefault="003B717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5" w:history="1">
            <w:r w:rsidRPr="00E33FC7">
              <w:rPr>
                <w:rStyle w:val="ab"/>
                <w:noProof/>
              </w:rPr>
              <w:t>2.1.4 全局参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1A9F" w14:textId="71656998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6" w:history="1">
            <w:r w:rsidRPr="00E33FC7">
              <w:rPr>
                <w:rStyle w:val="ab"/>
                <w:noProof/>
              </w:rPr>
              <w:t>2.2 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2140" w14:textId="78F3193A" w:rsidR="003B7170" w:rsidRDefault="003B7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7" w:history="1">
            <w:r w:rsidRPr="00E33FC7">
              <w:rPr>
                <w:rStyle w:val="ab"/>
                <w:noProof/>
              </w:rPr>
              <w:t>第3章 功能模块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65C6" w14:textId="4DDA5C79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8" w:history="1">
            <w:r w:rsidRPr="00E33FC7">
              <w:rPr>
                <w:rStyle w:val="ab"/>
                <w:noProof/>
              </w:rPr>
              <w:t>3.1 航班结点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2863" w14:textId="73FDBE88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69" w:history="1">
            <w:r w:rsidRPr="00E33FC7">
              <w:rPr>
                <w:rStyle w:val="ab"/>
                <w:noProof/>
              </w:rPr>
              <w:t>3.2 航班记录录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0E12" w14:textId="0D1EF40A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0" w:history="1">
            <w:r w:rsidRPr="00E33FC7">
              <w:rPr>
                <w:rStyle w:val="ab"/>
                <w:noProof/>
              </w:rPr>
              <w:t>3.3 航班数据加载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938B" w14:textId="1F45D8DC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1" w:history="1">
            <w:r w:rsidRPr="00E33FC7">
              <w:rPr>
                <w:rStyle w:val="ab"/>
                <w:noProof/>
              </w:rPr>
              <w:t>3.4 航班记录清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2585" w14:textId="795D1E51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2" w:history="1">
            <w:r w:rsidRPr="00E33FC7">
              <w:rPr>
                <w:rStyle w:val="ab"/>
                <w:noProof/>
              </w:rPr>
              <w:t>3.5 查询航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39FB" w14:textId="6546F017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3" w:history="1">
            <w:r w:rsidRPr="00E33FC7">
              <w:rPr>
                <w:rStyle w:val="ab"/>
                <w:noProof/>
              </w:rPr>
              <w:t>3.6 订票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23C7" w14:textId="686859C0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4" w:history="1">
            <w:r w:rsidRPr="00E33FC7">
              <w:rPr>
                <w:rStyle w:val="ab"/>
                <w:noProof/>
              </w:rPr>
              <w:t>3.7 退票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8214" w14:textId="00AA83E3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5" w:history="1">
            <w:r w:rsidRPr="00E33FC7">
              <w:rPr>
                <w:rStyle w:val="ab"/>
                <w:noProof/>
              </w:rPr>
              <w:t>3.8 保存航班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0B9D" w14:textId="024AC837" w:rsidR="003B7170" w:rsidRDefault="003B7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6" w:history="1">
            <w:r w:rsidRPr="00E33FC7">
              <w:rPr>
                <w:rStyle w:val="ab"/>
                <w:noProof/>
              </w:rPr>
              <w:t>第 4 章 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516A" w14:textId="36575C44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7" w:history="1">
            <w:r w:rsidRPr="00E33FC7">
              <w:rPr>
                <w:rStyle w:val="ab"/>
                <w:noProof/>
              </w:rPr>
              <w:t>4.1 测试程序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F02" w14:textId="63DC03AB" w:rsidR="003B7170" w:rsidRDefault="003B717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8" w:history="1">
            <w:r w:rsidRPr="00E33FC7">
              <w:rPr>
                <w:rStyle w:val="ab"/>
                <w:noProof/>
              </w:rPr>
              <w:t>4.2 测试过程中遇到的问题解决与待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5EDA" w14:textId="62316272" w:rsidR="003B7170" w:rsidRDefault="003B7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79" w:history="1">
            <w:r w:rsidRPr="00E33FC7">
              <w:rPr>
                <w:rStyle w:val="ab"/>
                <w:noProof/>
              </w:rPr>
              <w:t>第 5 章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A3D7" w14:textId="66C2F32B" w:rsidR="003B7170" w:rsidRDefault="003B71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628580" w:history="1">
            <w:r w:rsidRPr="00E33FC7">
              <w:rPr>
                <w:rStyle w:val="ab"/>
                <w:noProof/>
              </w:rPr>
              <w:t>第 6 章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CB39" w14:textId="456C565B" w:rsidR="003C29DA" w:rsidRDefault="003C29DA">
          <w:r w:rsidRPr="003C29DA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279CD0D5" w14:textId="3BCA713C" w:rsidR="00511A30" w:rsidRDefault="00511A30" w:rsidP="00511A30"/>
    <w:p w14:paraId="29D6D59C" w14:textId="31CD9AC3" w:rsidR="00511A30" w:rsidRDefault="00511A30" w:rsidP="0055435F"/>
    <w:p w14:paraId="37B7038E" w14:textId="03103AD4" w:rsidR="00511A30" w:rsidRDefault="00511A30" w:rsidP="0055435F"/>
    <w:p w14:paraId="18F49B39" w14:textId="7AF39ECA" w:rsidR="00511A30" w:rsidRDefault="00511A30" w:rsidP="0055435F">
      <w:pPr>
        <w:rPr>
          <w:rFonts w:hint="eastAsia"/>
        </w:rPr>
      </w:pPr>
    </w:p>
    <w:p w14:paraId="6F1F975A" w14:textId="29FE4E29" w:rsidR="00511A30" w:rsidRDefault="00511A30" w:rsidP="0055435F"/>
    <w:p w14:paraId="1C09351E" w14:textId="2847788C" w:rsidR="00511A30" w:rsidRDefault="00511A30" w:rsidP="0055435F"/>
    <w:p w14:paraId="58E8529F" w14:textId="63B68DB4" w:rsidR="00511A30" w:rsidRDefault="00511A30" w:rsidP="0055435F"/>
    <w:p w14:paraId="6D671A77" w14:textId="276F2C89" w:rsidR="00511A30" w:rsidRDefault="00511A30" w:rsidP="0055435F"/>
    <w:p w14:paraId="6F0C4D6C" w14:textId="46031747" w:rsidR="00511A30" w:rsidRDefault="00511A30" w:rsidP="0055435F"/>
    <w:p w14:paraId="7FA0E01F" w14:textId="59C30397" w:rsidR="00511A30" w:rsidRDefault="00511A30" w:rsidP="0055435F"/>
    <w:p w14:paraId="40EDCCFE" w14:textId="32874DE7" w:rsidR="00970BD6" w:rsidRDefault="00970BD6" w:rsidP="00970BD6">
      <w:bookmarkStart w:id="3" w:name="_Toc44592044"/>
      <w:bookmarkStart w:id="4" w:name="_Toc44592055"/>
    </w:p>
    <w:p w14:paraId="0BC46080" w14:textId="07B6D037" w:rsidR="00970BD6" w:rsidRDefault="00970BD6" w:rsidP="00970BD6"/>
    <w:p w14:paraId="0B5E8CEC" w14:textId="45510364" w:rsidR="00970BD6" w:rsidRDefault="00970BD6" w:rsidP="00970BD6"/>
    <w:p w14:paraId="4FFBDC02" w14:textId="0C3419E9" w:rsidR="00970BD6" w:rsidRDefault="00970BD6" w:rsidP="00970BD6"/>
    <w:p w14:paraId="45D2C9AC" w14:textId="77777777" w:rsidR="00970BD6" w:rsidRDefault="00970BD6" w:rsidP="00970BD6">
      <w:pPr>
        <w:rPr>
          <w:rFonts w:hint="eastAsia"/>
        </w:rPr>
      </w:pPr>
    </w:p>
    <w:p w14:paraId="1E6C944E" w14:textId="4682403D" w:rsidR="00970BD6" w:rsidRDefault="00970BD6" w:rsidP="00970BD6"/>
    <w:p w14:paraId="0DE73E14" w14:textId="77777777" w:rsidR="00970BD6" w:rsidRPr="00970BD6" w:rsidRDefault="00970BD6" w:rsidP="00970BD6">
      <w:pPr>
        <w:rPr>
          <w:rFonts w:hint="eastAsia"/>
        </w:rPr>
      </w:pPr>
    </w:p>
    <w:p w14:paraId="6BF72DC1" w14:textId="77777777" w:rsidR="00FA1A87" w:rsidRDefault="00FA1A87" w:rsidP="00440E4F">
      <w:pPr>
        <w:pStyle w:val="a7"/>
        <w:sectPr w:rsidR="00FA1A87" w:rsidSect="00FA1A87">
          <w:headerReference w:type="default" r:id="rId10"/>
          <w:footerReference w:type="default" r:id="rId11"/>
          <w:footerReference w:type="first" r:id="rId12"/>
          <w:pgSz w:w="11906" w:h="16838"/>
          <w:pgMar w:top="1418" w:right="1134" w:bottom="1418" w:left="1701" w:header="851" w:footer="992" w:gutter="0"/>
          <w:pgNumType w:start="1"/>
          <w:cols w:space="720"/>
          <w:docGrid w:type="lines" w:linePitch="326"/>
        </w:sectPr>
      </w:pPr>
    </w:p>
    <w:p w14:paraId="353F4C4A" w14:textId="48186C15" w:rsidR="00511A30" w:rsidRDefault="00440E4F" w:rsidP="00440E4F">
      <w:pPr>
        <w:pStyle w:val="a7"/>
      </w:pPr>
      <w:bookmarkStart w:id="5" w:name="_Toc44628557"/>
      <w:r>
        <w:rPr>
          <w:rFonts w:hint="eastAsia"/>
        </w:rPr>
        <w:lastRenderedPageBreak/>
        <w:t>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课程设计</w:t>
      </w:r>
      <w:r w:rsidR="007E436C">
        <w:rPr>
          <w:rFonts w:hint="eastAsia"/>
        </w:rPr>
        <w:t>目的与分析</w:t>
      </w:r>
      <w:bookmarkEnd w:id="3"/>
      <w:bookmarkEnd w:id="4"/>
      <w:bookmarkEnd w:id="5"/>
    </w:p>
    <w:p w14:paraId="091A415C" w14:textId="198FAC41" w:rsidR="000A57C2" w:rsidRPr="007C379B" w:rsidRDefault="000A57C2" w:rsidP="007C379B">
      <w:pPr>
        <w:pStyle w:val="2"/>
      </w:pPr>
      <w:bookmarkStart w:id="6" w:name="_Toc44592045"/>
      <w:bookmarkStart w:id="7" w:name="_Toc44592056"/>
      <w:bookmarkStart w:id="8" w:name="_Toc44628558"/>
      <w:r w:rsidRPr="007C379B">
        <w:rPr>
          <w:rFonts w:hint="eastAsia"/>
        </w:rPr>
        <w:t>1.</w:t>
      </w:r>
      <w:r w:rsidRPr="007C379B">
        <w:t>1 课程设计目的</w:t>
      </w:r>
      <w:bookmarkEnd w:id="6"/>
      <w:bookmarkEnd w:id="7"/>
      <w:bookmarkEnd w:id="8"/>
    </w:p>
    <w:p w14:paraId="39CE4297" w14:textId="1F9C8753" w:rsidR="000A57C2" w:rsidRPr="007C379B" w:rsidRDefault="000A57C2" w:rsidP="000A57C2">
      <w:pPr>
        <w:rPr>
          <w:szCs w:val="24"/>
        </w:rPr>
      </w:pPr>
      <w:r w:rsidRPr="007C379B">
        <w:rPr>
          <w:szCs w:val="24"/>
        </w:rPr>
        <w:t>1、训练学生灵活应用所学数据结构知识，独立完成问题分析，结合数据结构理论知识</w:t>
      </w:r>
      <w:r w:rsidRPr="007C379B">
        <w:rPr>
          <w:rFonts w:hint="eastAsia"/>
          <w:szCs w:val="24"/>
        </w:rPr>
        <w:t>，</w:t>
      </w:r>
      <w:r w:rsidRPr="007C379B">
        <w:rPr>
          <w:szCs w:val="24"/>
        </w:rPr>
        <w:t>编写程序求解指定问题。</w:t>
      </w:r>
    </w:p>
    <w:p w14:paraId="4C1C7716" w14:textId="11C0104C" w:rsidR="000A57C2" w:rsidRPr="007C379B" w:rsidRDefault="000A57C2" w:rsidP="000A57C2">
      <w:pPr>
        <w:rPr>
          <w:rFonts w:hint="eastAsia"/>
          <w:szCs w:val="24"/>
        </w:rPr>
      </w:pPr>
      <w:r w:rsidRPr="007C379B">
        <w:rPr>
          <w:szCs w:val="24"/>
        </w:rPr>
        <w:t>2.初步掌握软件开发过程的问题分析、系统设计、程序编码、测试等基本方法和技能</w:t>
      </w:r>
      <w:r w:rsidRPr="007C379B">
        <w:rPr>
          <w:rFonts w:hint="eastAsia"/>
          <w:szCs w:val="24"/>
        </w:rPr>
        <w:t>。</w:t>
      </w:r>
    </w:p>
    <w:p w14:paraId="7B11627A" w14:textId="31782CEF" w:rsidR="000A57C2" w:rsidRPr="007C379B" w:rsidRDefault="000A57C2" w:rsidP="000A57C2">
      <w:pPr>
        <w:rPr>
          <w:rFonts w:hint="eastAsia"/>
          <w:szCs w:val="24"/>
        </w:rPr>
      </w:pPr>
      <w:r w:rsidRPr="007C379B">
        <w:rPr>
          <w:szCs w:val="24"/>
        </w:rPr>
        <w:t>3.提高综合运用所学的理论知识和方法独立分析和解决问题的能力</w:t>
      </w:r>
      <w:r w:rsidRPr="007C379B">
        <w:rPr>
          <w:rFonts w:hint="eastAsia"/>
          <w:szCs w:val="24"/>
        </w:rPr>
        <w:t>。</w:t>
      </w:r>
    </w:p>
    <w:p w14:paraId="44D0F68D" w14:textId="19080151" w:rsidR="000A57C2" w:rsidRPr="007C379B" w:rsidRDefault="000A57C2" w:rsidP="000A57C2">
      <w:pPr>
        <w:rPr>
          <w:rFonts w:hint="eastAsia"/>
          <w:szCs w:val="24"/>
        </w:rPr>
      </w:pPr>
      <w:r w:rsidRPr="007C379B">
        <w:rPr>
          <w:szCs w:val="24"/>
        </w:rPr>
        <w:t>4.训练用系统的观点和软件开发一般规范进行软件开发，巩固、深化学生的理论知识，提高编程水平，并在此过程中培养他们严谨的科学态度和良好的工作作风。</w:t>
      </w:r>
    </w:p>
    <w:p w14:paraId="5A9A7E00" w14:textId="75A4070C" w:rsidR="000A57C2" w:rsidRDefault="000A57C2" w:rsidP="000A57C2">
      <w:pPr>
        <w:pStyle w:val="2"/>
      </w:pPr>
      <w:bookmarkStart w:id="9" w:name="_Toc44592046"/>
      <w:bookmarkStart w:id="10" w:name="_Toc44592057"/>
      <w:bookmarkStart w:id="11" w:name="_Toc44628559"/>
      <w:r w:rsidRPr="000A57C2">
        <w:t>1</w:t>
      </w:r>
      <w:r w:rsidRPr="000A57C2">
        <w:rPr>
          <w:rFonts w:hint="eastAsia"/>
        </w:rPr>
        <w:t>.</w:t>
      </w:r>
      <w:r w:rsidRPr="000A57C2">
        <w:t>2课程设计</w:t>
      </w:r>
      <w:r w:rsidR="001B187C">
        <w:rPr>
          <w:rFonts w:hint="eastAsia"/>
        </w:rPr>
        <w:t>分析</w:t>
      </w:r>
      <w:bookmarkEnd w:id="9"/>
      <w:bookmarkEnd w:id="10"/>
      <w:bookmarkEnd w:id="11"/>
    </w:p>
    <w:p w14:paraId="385654AB" w14:textId="36624E83" w:rsidR="008858D8" w:rsidRDefault="007E436C" w:rsidP="007C379B">
      <w:pPr>
        <w:ind w:firstLine="420"/>
      </w:pPr>
      <w:r>
        <w:rPr>
          <w:rFonts w:hint="eastAsia"/>
        </w:rPr>
        <w:t>航空客运订票系统是面向用户的一个系统，所以</w:t>
      </w:r>
      <w:r w:rsidR="008858D8">
        <w:rPr>
          <w:rFonts w:hint="eastAsia"/>
        </w:rPr>
        <w:t>需要设计良好的数据结构来保证数据的存放、删除与查找的速度，保证系统工作的运行效率。需要有一定的自我容错能力，保证系统的稳定性和安全性。还</w:t>
      </w:r>
      <w:r w:rsidR="008858D8" w:rsidRPr="008858D8">
        <w:rPr>
          <w:rFonts w:hint="eastAsia"/>
        </w:rPr>
        <w:t>需要设计一套清楚的服务逻辑，做到界面简单易懂，方便操作。</w:t>
      </w:r>
    </w:p>
    <w:p w14:paraId="1013136F" w14:textId="64DEA4DD" w:rsidR="002B6A0E" w:rsidRDefault="008858D8" w:rsidP="007C379B">
      <w:pPr>
        <w:ind w:firstLine="420"/>
      </w:pPr>
      <w:r>
        <w:rPr>
          <w:rFonts w:hint="eastAsia"/>
        </w:rPr>
        <w:t>实现的功能分有七个模块：①航班记录的录入②航班数据的加载③航班记录的清除④航班的查询⑤航班的订票业务⑥航班的退票业务⑦航班数据的保存。</w:t>
      </w:r>
    </w:p>
    <w:p w14:paraId="32EE6648" w14:textId="5DD3D8AA" w:rsidR="002B6A0E" w:rsidRDefault="002B6A0E" w:rsidP="006D28B4">
      <w:pPr>
        <w:jc w:val="center"/>
      </w:pPr>
      <w:r w:rsidRPr="006D28B4">
        <w:rPr>
          <w:rFonts w:hint="eastAsia"/>
          <w:noProof/>
        </w:rPr>
        <w:drawing>
          <wp:inline distT="0" distB="0" distL="0" distR="0" wp14:anchorId="499C3F28" wp14:editId="5E19BC1A">
            <wp:extent cx="3632127" cy="25298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53" cy="27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EBF8" w14:textId="724BDA88" w:rsidR="006D28B4" w:rsidRPr="006A2293" w:rsidRDefault="006D28B4" w:rsidP="006D28B4">
      <w:pPr>
        <w:jc w:val="center"/>
        <w:rPr>
          <w:rFonts w:hint="eastAsia"/>
          <w:sz w:val="21"/>
        </w:rPr>
      </w:pPr>
      <w:r w:rsidRPr="006A2293">
        <w:rPr>
          <w:rFonts w:hint="eastAsia"/>
          <w:sz w:val="21"/>
        </w:rPr>
        <w:t>图1</w:t>
      </w:r>
      <w:r w:rsidRPr="006A2293">
        <w:rPr>
          <w:sz w:val="21"/>
        </w:rPr>
        <w:t xml:space="preserve">.2-1 </w:t>
      </w:r>
      <w:r w:rsidRPr="006A2293">
        <w:rPr>
          <w:rFonts w:hint="eastAsia"/>
          <w:sz w:val="21"/>
        </w:rPr>
        <w:t>航空客运订票系统功能</w:t>
      </w:r>
    </w:p>
    <w:p w14:paraId="160BB153" w14:textId="5ED2DE24" w:rsidR="002B6A0E" w:rsidRDefault="002B6A0E" w:rsidP="0022712C">
      <w:pPr>
        <w:pStyle w:val="a7"/>
      </w:pPr>
      <w:r>
        <w:br w:type="page"/>
      </w:r>
      <w:bookmarkStart w:id="12" w:name="_Toc44592047"/>
      <w:bookmarkStart w:id="13" w:name="_Toc44592058"/>
      <w:bookmarkStart w:id="14" w:name="_Toc44628560"/>
      <w:r>
        <w:rPr>
          <w:rFonts w:hint="eastAsia"/>
        </w:rPr>
        <w:lastRenderedPageBreak/>
        <w:t>第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B5913">
        <w:rPr>
          <w:rFonts w:hint="eastAsia"/>
        </w:rPr>
        <w:t>数据结构</w:t>
      </w:r>
      <w:r w:rsidR="0022712C">
        <w:rPr>
          <w:rFonts w:hint="eastAsia"/>
        </w:rPr>
        <w:t>的设计与</w:t>
      </w:r>
      <w:r w:rsidR="0022712C" w:rsidRPr="0022712C">
        <w:rPr>
          <w:rFonts w:hint="eastAsia"/>
        </w:rPr>
        <w:t>原理</w:t>
      </w:r>
      <w:bookmarkEnd w:id="12"/>
      <w:bookmarkEnd w:id="13"/>
      <w:bookmarkEnd w:id="14"/>
    </w:p>
    <w:p w14:paraId="0E00AD5F" w14:textId="044A229E" w:rsidR="0022712C" w:rsidRDefault="004B5913" w:rsidP="004B5913">
      <w:pPr>
        <w:pStyle w:val="2"/>
      </w:pPr>
      <w:bookmarkStart w:id="15" w:name="_Toc4462856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</w:t>
      </w:r>
      <w:r w:rsidR="00CA42D2">
        <w:rPr>
          <w:rFonts w:hint="eastAsia"/>
        </w:rPr>
        <w:t>定义</w:t>
      </w:r>
      <w:bookmarkEnd w:id="15"/>
    </w:p>
    <w:p w14:paraId="6F926BE8" w14:textId="1BB0FF51" w:rsidR="000A57C2" w:rsidRDefault="004B5913" w:rsidP="004B5913">
      <w:pPr>
        <w:pStyle w:val="3"/>
        <w:rPr>
          <w:rFonts w:ascii="黑体" w:hAnsi="黑体"/>
        </w:rPr>
      </w:pPr>
      <w:bookmarkStart w:id="16" w:name="_Toc44628562"/>
      <w:r w:rsidRPr="004B5913">
        <w:rPr>
          <w:rFonts w:ascii="黑体" w:hAnsi="黑体"/>
        </w:rPr>
        <w:t xml:space="preserve">2.1.1 </w:t>
      </w:r>
      <w:r w:rsidRPr="004B5913">
        <w:rPr>
          <w:rFonts w:ascii="黑体" w:hAnsi="黑体" w:hint="eastAsia"/>
        </w:rPr>
        <w:t>航班信息结构</w:t>
      </w:r>
      <w:bookmarkEnd w:id="16"/>
      <w:r w:rsidRPr="004B5913">
        <w:rPr>
          <w:rFonts w:ascii="黑体" w:hAnsi="黑体"/>
        </w:rPr>
        <w:t xml:space="preserve"> </w:t>
      </w:r>
    </w:p>
    <w:p w14:paraId="355BE32D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FF"/>
          <w:kern w:val="0"/>
          <w:szCs w:val="24"/>
        </w:rPr>
        <w:t>struct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{</w:t>
      </w:r>
    </w:p>
    <w:p w14:paraId="21270F30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start, end;</w:t>
      </w:r>
    </w:p>
    <w:p w14:paraId="727E761B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FlightNum;</w:t>
      </w:r>
    </w:p>
    <w:p w14:paraId="7885E98F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PlaneNum;</w:t>
      </w:r>
    </w:p>
    <w:p w14:paraId="445E079D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date;</w:t>
      </w:r>
    </w:p>
    <w:p w14:paraId="6656E4D4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cap, lecap;</w:t>
      </w:r>
    </w:p>
    <w:p w14:paraId="2E958E34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bookmarkStart w:id="17" w:name="_Hlk44601896"/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bookmarkEnd w:id="17"/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>* saplnext = NULL, * safnnext = NULL,*satmnext=NULL;</w:t>
      </w:r>
    </w:p>
    <w:p w14:paraId="3A7D3E07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>* saplpre = NULL, * safnpre = NULL,*satmpre=NULL;</w:t>
      </w:r>
    </w:p>
    <w:p w14:paraId="71C163EA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Tickets_Node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>* ticket;</w:t>
      </w:r>
    </w:p>
    <w:p w14:paraId="2322EBE4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Plane_Node() {</w:t>
      </w:r>
    </w:p>
    <w:p w14:paraId="0DC04241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    ticket = </w:t>
      </w:r>
      <w:r w:rsidRPr="00B54838">
        <w:rPr>
          <w:rFonts w:ascii="Times New Roman" w:eastAsia="新宋体" w:hAnsi="Times New Roman" w:cs="Times New Roman"/>
          <w:color w:val="0000FF"/>
          <w:kern w:val="0"/>
          <w:szCs w:val="24"/>
        </w:rPr>
        <w:t>new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B54838">
        <w:rPr>
          <w:rFonts w:ascii="Times New Roman" w:eastAsia="新宋体" w:hAnsi="Times New Roman" w:cs="Times New Roman"/>
          <w:color w:val="2B91AF"/>
          <w:kern w:val="0"/>
          <w:szCs w:val="24"/>
        </w:rPr>
        <w:t>Tickets_Node</w:t>
      </w: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>;</w:t>
      </w:r>
    </w:p>
    <w:p w14:paraId="23BA6279" w14:textId="77777777" w:rsidR="00B54838" w:rsidRPr="00B54838" w:rsidRDefault="00B54838" w:rsidP="00B54838">
      <w:pPr>
        <w:autoSpaceDE w:val="0"/>
        <w:autoSpaceDN w:val="0"/>
        <w:adjustRightInd w:val="0"/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   }</w:t>
      </w:r>
    </w:p>
    <w:p w14:paraId="703F9A0B" w14:textId="6D982ECB" w:rsidR="004B5913" w:rsidRDefault="00B54838" w:rsidP="00B54838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B54838">
        <w:rPr>
          <w:rFonts w:ascii="Times New Roman" w:eastAsia="新宋体" w:hAnsi="Times New Roman" w:cs="Times New Roman"/>
          <w:color w:val="000000"/>
          <w:kern w:val="0"/>
          <w:szCs w:val="24"/>
        </w:rPr>
        <w:t>};</w:t>
      </w:r>
    </w:p>
    <w:p w14:paraId="06D21622" w14:textId="38C8D019" w:rsidR="006D28B4" w:rsidRDefault="00C7730A" w:rsidP="006A2293">
      <w:r>
        <w:tab/>
      </w:r>
      <w:r w:rsidR="006A2293">
        <w:rPr>
          <w:rFonts w:hint="eastAsia"/>
        </w:rPr>
        <w:t>该结构用于存储飞机航班基本信息，</w:t>
      </w:r>
      <w:r w:rsidR="006D28B4">
        <w:rPr>
          <w:rFonts w:hint="eastAsia"/>
        </w:rPr>
        <w:t>起点、终点、航班号、飞机号、飞行日期、乘载量、余票量都采用了string类进行存储，</w:t>
      </w:r>
      <w:r w:rsidR="00D11ADB">
        <w:rPr>
          <w:rFonts w:hint="eastAsia"/>
        </w:rPr>
        <w:t>数据的存储读取快捷，比较方便，也利于</w:t>
      </w:r>
      <w:r w:rsidR="006D28B4">
        <w:rPr>
          <w:rFonts w:hint="eastAsia"/>
        </w:rPr>
        <w:t>正误性的检测</w:t>
      </w:r>
      <w:r w:rsidR="00D11ADB">
        <w:rPr>
          <w:rFonts w:hint="eastAsia"/>
        </w:rPr>
        <w:t>。</w:t>
      </w:r>
    </w:p>
    <w:p w14:paraId="32CD2DC7" w14:textId="426017FA" w:rsidR="00D11ADB" w:rsidRDefault="00D11ADB" w:rsidP="006A2293">
      <w:r>
        <w:tab/>
      </w:r>
      <w:r w:rsidRPr="00B54838">
        <w:t>Plane_Node</w:t>
      </w:r>
      <w:r>
        <w:rPr>
          <w:rFonts w:hint="eastAsia"/>
        </w:rPr>
        <w:t xml:space="preserve">指针域可以使每个结点可以以相同时间(same </w:t>
      </w:r>
      <w:r>
        <w:t>time</w:t>
      </w:r>
      <w:r>
        <w:rPr>
          <w:rFonts w:hint="eastAsia"/>
        </w:rPr>
        <w:t>)、航班号(</w:t>
      </w:r>
      <w:r>
        <w:t>same flightnum</w:t>
      </w:r>
      <w:r>
        <w:rPr>
          <w:rFonts w:hint="eastAsia"/>
        </w:rPr>
        <w:t>ber</w:t>
      </w:r>
      <w:r>
        <w:t>)</w:t>
      </w:r>
      <w:r>
        <w:rPr>
          <w:rFonts w:hint="eastAsia"/>
        </w:rPr>
        <w:t>、地点(</w:t>
      </w:r>
      <w:r>
        <w:t>same place)</w:t>
      </w:r>
      <w:r>
        <w:rPr>
          <w:rFonts w:hint="eastAsia"/>
        </w:rPr>
        <w:t>为关键词的双链表</w:t>
      </w:r>
      <w:r w:rsidR="006A2293">
        <w:rPr>
          <w:rFonts w:hint="eastAsia"/>
        </w:rPr>
        <w:t>，六个指针域贯穿三条关键链。</w:t>
      </w:r>
    </w:p>
    <w:p w14:paraId="57961C5D" w14:textId="167FE753" w:rsidR="00D11ADB" w:rsidRDefault="00D11ADB" w:rsidP="006A2293">
      <w:r>
        <w:tab/>
      </w:r>
      <w:r>
        <w:rPr>
          <w:rFonts w:hint="eastAsia"/>
        </w:rPr>
        <w:t>Tickets</w:t>
      </w:r>
      <w:r>
        <w:t>_Node</w:t>
      </w:r>
      <w:r>
        <w:rPr>
          <w:rFonts w:hint="eastAsia"/>
        </w:rPr>
        <w:t>是</w:t>
      </w:r>
      <w:r w:rsidR="006A2293">
        <w:rPr>
          <w:rFonts w:hint="eastAsia"/>
        </w:rPr>
        <w:t>指向该航班票务信息结构的的指针域。</w:t>
      </w:r>
    </w:p>
    <w:p w14:paraId="3B782586" w14:textId="2C5FF500" w:rsidR="006A2293" w:rsidRDefault="006A2293" w:rsidP="006A2293">
      <w:r>
        <w:tab/>
        <w:t>P</w:t>
      </w:r>
      <w:r>
        <w:rPr>
          <w:rFonts w:hint="eastAsia"/>
        </w:rPr>
        <w:t>lane_Node(</w:t>
      </w:r>
      <w:r>
        <w:t>)</w:t>
      </w:r>
      <w:r>
        <w:rPr>
          <w:rFonts w:hint="eastAsia"/>
        </w:rPr>
        <w:t>为该结构的构造函数，构造一个新的结点时需要开辟一个新的票务信息结构。</w:t>
      </w:r>
    </w:p>
    <w:p w14:paraId="7846D4FE" w14:textId="506605DD" w:rsidR="006A2293" w:rsidRDefault="006A2293" w:rsidP="006A2293"/>
    <w:p w14:paraId="74FBD735" w14:textId="77777777" w:rsidR="006A2293" w:rsidRDefault="006A2293" w:rsidP="006A2293">
      <w:pPr>
        <w:rPr>
          <w:rFonts w:hint="eastAsia"/>
        </w:rPr>
      </w:pPr>
    </w:p>
    <w:p w14:paraId="39201D8B" w14:textId="3D97DA98" w:rsidR="006A2293" w:rsidRDefault="006A2293" w:rsidP="006A2293">
      <w:pPr>
        <w:pStyle w:val="3"/>
      </w:pPr>
      <w:bookmarkStart w:id="18" w:name="_Toc44628563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票务信息结构与乘客结构</w:t>
      </w:r>
      <w:bookmarkEnd w:id="18"/>
    </w:p>
    <w:p w14:paraId="6EA55317" w14:textId="77777777" w:rsidR="006A2293" w:rsidRDefault="006A2293" w:rsidP="006A2293">
      <w:pPr>
        <w:pStyle w:val="ac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Passenger_Node</w:t>
      </w:r>
      <w:r>
        <w:rPr>
          <w:color w:val="000000"/>
        </w:rPr>
        <w:t xml:space="preserve"> {</w:t>
      </w:r>
    </w:p>
    <w:p w14:paraId="57718D45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string</w:t>
      </w:r>
      <w:r>
        <w:rPr>
          <w:color w:val="000000"/>
        </w:rPr>
        <w:t xml:space="preserve"> name;</w:t>
      </w:r>
    </w:p>
    <w:p w14:paraId="3A4569E8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seat=-1;</w:t>
      </w:r>
    </w:p>
    <w:p w14:paraId="13FCBAF5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619CFC07" w14:textId="77777777" w:rsidR="006A2293" w:rsidRDefault="006A2293" w:rsidP="006A2293">
      <w:pPr>
        <w:pStyle w:val="ac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Tickets_Node</w:t>
      </w:r>
      <w:r>
        <w:rPr>
          <w:color w:val="000000"/>
        </w:rPr>
        <w:t xml:space="preserve"> {</w:t>
      </w:r>
    </w:p>
    <w:p w14:paraId="5E7D8D21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Passenger_Node</w:t>
      </w:r>
      <w:r>
        <w:rPr>
          <w:color w:val="000000"/>
        </w:rPr>
        <w:t>* Buyer[500] = {0};</w:t>
      </w:r>
    </w:p>
    <w:p w14:paraId="119C1D1B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queue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efund;</w:t>
      </w:r>
    </w:p>
    <w:p w14:paraId="2D1560CA" w14:textId="77777777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queue</w:t>
      </w:r>
      <w:r>
        <w:rPr>
          <w:color w:val="000000"/>
        </w:rPr>
        <w:t>&lt;</w:t>
      </w:r>
      <w:r>
        <w:t>Passenger_Node</w:t>
      </w:r>
      <w:r>
        <w:rPr>
          <w:color w:val="000000"/>
        </w:rPr>
        <w:t>*&gt; Waiter;</w:t>
      </w:r>
    </w:p>
    <w:p w14:paraId="05A9CF2A" w14:textId="6032DB20" w:rsidR="006A2293" w:rsidRDefault="006A2293" w:rsidP="006A2293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1A0D36CA" w14:textId="0D665960" w:rsidR="006A2293" w:rsidRDefault="006A2293" w:rsidP="00CA42D2">
      <w:r>
        <w:tab/>
        <w:t>T</w:t>
      </w:r>
      <w:r>
        <w:rPr>
          <w:rFonts w:hint="eastAsia"/>
        </w:rPr>
        <w:t>ickets_</w:t>
      </w:r>
      <w:r>
        <w:t>Node</w:t>
      </w:r>
      <w:r>
        <w:rPr>
          <w:rFonts w:hint="eastAsia"/>
        </w:rPr>
        <w:t>结构为票务信息表，每个航班结点都会有该结点</w:t>
      </w:r>
      <w:r w:rsidR="00CA42D2">
        <w:rPr>
          <w:rFonts w:hint="eastAsia"/>
        </w:rPr>
        <w:t>。Buyer</w:t>
      </w:r>
      <w:r w:rsidR="00CA42D2" w:rsidRPr="00CA42D2">
        <w:rPr>
          <w:rFonts w:hint="eastAsia"/>
        </w:rPr>
        <w:t>在</w:t>
      </w:r>
      <w:r w:rsidR="00CA42D2" w:rsidRPr="00CA42D2">
        <w:t>Tickets_Node</w:t>
      </w:r>
      <w:r w:rsidR="00CA42D2" w:rsidRPr="00CA42D2">
        <w:rPr>
          <w:rFonts w:hint="eastAsia"/>
        </w:rPr>
        <w:t>中以</w:t>
      </w:r>
      <w:r w:rsidR="00CA42D2" w:rsidRPr="00CA42D2">
        <w:t>Passenger_Node</w:t>
      </w:r>
      <w:r w:rsidR="00CA42D2">
        <w:rPr>
          <w:rFonts w:hint="eastAsia"/>
        </w:rPr>
        <w:t>的结构</w:t>
      </w:r>
      <w:r w:rsidR="00CA42D2" w:rsidRPr="00CA42D2">
        <w:rPr>
          <w:rFonts w:hint="eastAsia"/>
        </w:rPr>
        <w:t>数组</w:t>
      </w:r>
      <w:r w:rsidR="00CA42D2">
        <w:rPr>
          <w:rFonts w:hint="eastAsia"/>
        </w:rPr>
        <w:t>来存储购票者信息。Refund以队列结构暂时记录退票的座位号，Waiter为候补者的Passenger</w:t>
      </w:r>
      <w:r w:rsidR="00CA42D2">
        <w:t>_Node</w:t>
      </w:r>
      <w:r w:rsidR="00CA42D2">
        <w:rPr>
          <w:rFonts w:hint="eastAsia"/>
        </w:rPr>
        <w:t>队列，暂时记录候补者的信息。</w:t>
      </w:r>
    </w:p>
    <w:p w14:paraId="52DD7B33" w14:textId="07B36C50" w:rsidR="00CA42D2" w:rsidRPr="00CA42D2" w:rsidRDefault="00CA42D2" w:rsidP="00CA42D2">
      <w:pPr>
        <w:pStyle w:val="3"/>
        <w:rPr>
          <w:rFonts w:hint="eastAsia"/>
        </w:rPr>
      </w:pPr>
      <w:bookmarkStart w:id="19" w:name="_Toc44628564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根据地点，航班号，时间定义的用于索引航班结点的数据结构</w:t>
      </w:r>
      <w:bookmarkEnd w:id="19"/>
    </w:p>
    <w:p w14:paraId="61057646" w14:textId="77777777" w:rsidR="00CA42D2" w:rsidRDefault="00CA42D2" w:rsidP="00CA42D2">
      <w:pPr>
        <w:pStyle w:val="ac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Flight_Start</w:t>
      </w:r>
      <w:r>
        <w:rPr>
          <w:color w:val="000000"/>
        </w:rPr>
        <w:t xml:space="preserve"> {</w:t>
      </w:r>
    </w:p>
    <w:p w14:paraId="29973C77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string</w:t>
      </w:r>
      <w:r>
        <w:rPr>
          <w:color w:val="000000"/>
        </w:rPr>
        <w:t xml:space="preserve"> start;</w:t>
      </w:r>
    </w:p>
    <w:p w14:paraId="29F75D53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Flight_End</w:t>
      </w:r>
      <w:r>
        <w:rPr>
          <w:color w:val="000000"/>
        </w:rPr>
        <w:t>* FENode = NULL;</w:t>
      </w:r>
    </w:p>
    <w:p w14:paraId="11C4068E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Flight_Start</w:t>
      </w:r>
      <w:r>
        <w:rPr>
          <w:color w:val="000000"/>
        </w:rPr>
        <w:t>* left = NULL, * right = NULL;</w:t>
      </w:r>
    </w:p>
    <w:p w14:paraId="283C416A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height;</w:t>
      </w:r>
    </w:p>
    <w:p w14:paraId="163E0B9D" w14:textId="0052C40A" w:rsidR="00CA42D2" w:rsidRPr="00CA42D2" w:rsidRDefault="00CA42D2" w:rsidP="00CA42D2">
      <w:pPr>
        <w:pStyle w:val="ac"/>
        <w:rPr>
          <w:rFonts w:hint="eastAsia"/>
          <w:color w:val="000000"/>
        </w:rPr>
      </w:pPr>
      <w:r>
        <w:rPr>
          <w:color w:val="000000"/>
        </w:rPr>
        <w:t>};</w:t>
      </w:r>
    </w:p>
    <w:p w14:paraId="40623A0C" w14:textId="53985692" w:rsidR="00CA42D2" w:rsidRPr="00CA42D2" w:rsidRDefault="00CA42D2" w:rsidP="00CA42D2">
      <w:pPr>
        <w:rPr>
          <w:rFonts w:ascii="Times New Roman" w:hAnsi="Times New Roman" w:cs="Times New Roman"/>
          <w:color w:val="000000"/>
          <w:szCs w:val="24"/>
        </w:rPr>
      </w:pPr>
      <w:r w:rsidRPr="00CA42D2">
        <w:rPr>
          <w:rFonts w:ascii="Times New Roman" w:hAnsi="Times New Roman" w:cs="Times New Roman"/>
          <w:color w:val="0000FF"/>
          <w:szCs w:val="24"/>
        </w:rPr>
        <w:t>struct</w:t>
      </w:r>
      <w:r w:rsidRPr="00CA42D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A42D2">
        <w:rPr>
          <w:rFonts w:ascii="Times New Roman" w:hAnsi="Times New Roman" w:cs="Times New Roman"/>
          <w:szCs w:val="24"/>
        </w:rPr>
        <w:t>Flight_End</w:t>
      </w:r>
      <w:r w:rsidRPr="00CA42D2">
        <w:rPr>
          <w:rFonts w:ascii="Times New Roman" w:hAnsi="Times New Roman" w:cs="Times New Roman"/>
          <w:color w:val="000000"/>
          <w:szCs w:val="24"/>
        </w:rPr>
        <w:t xml:space="preserve"> {</w:t>
      </w:r>
    </w:p>
    <w:p w14:paraId="1359B3B5" w14:textId="77777777" w:rsidR="00CA42D2" w:rsidRPr="00CA42D2" w:rsidRDefault="00CA42D2" w:rsidP="00CA42D2">
      <w:pPr>
        <w:rPr>
          <w:rFonts w:ascii="Times New Roman" w:hAnsi="Times New Roman" w:cs="Times New Roman"/>
          <w:color w:val="000000"/>
          <w:szCs w:val="24"/>
        </w:rPr>
      </w:pPr>
      <w:r w:rsidRPr="00CA42D2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CA42D2">
        <w:rPr>
          <w:rFonts w:ascii="Times New Roman" w:hAnsi="Times New Roman" w:cs="Times New Roman"/>
          <w:szCs w:val="24"/>
        </w:rPr>
        <w:t>string</w:t>
      </w:r>
      <w:r w:rsidRPr="00CA42D2">
        <w:rPr>
          <w:rFonts w:ascii="Times New Roman" w:hAnsi="Times New Roman" w:cs="Times New Roman"/>
          <w:color w:val="000000"/>
          <w:szCs w:val="24"/>
        </w:rPr>
        <w:t xml:space="preserve"> End;</w:t>
      </w:r>
    </w:p>
    <w:p w14:paraId="734FD5F5" w14:textId="77777777" w:rsidR="00CA42D2" w:rsidRPr="00CA42D2" w:rsidRDefault="00CA42D2" w:rsidP="00CA42D2">
      <w:pPr>
        <w:rPr>
          <w:rFonts w:ascii="Times New Roman" w:hAnsi="Times New Roman" w:cs="Times New Roman"/>
          <w:color w:val="000000"/>
          <w:szCs w:val="24"/>
        </w:rPr>
      </w:pPr>
      <w:r w:rsidRPr="00CA42D2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CA42D2">
        <w:rPr>
          <w:rFonts w:ascii="Times New Roman" w:hAnsi="Times New Roman" w:cs="Times New Roman"/>
          <w:szCs w:val="24"/>
        </w:rPr>
        <w:t>Plane_Node</w:t>
      </w:r>
      <w:r w:rsidRPr="00CA42D2">
        <w:rPr>
          <w:rFonts w:ascii="Times New Roman" w:hAnsi="Times New Roman" w:cs="Times New Roman"/>
          <w:color w:val="000000"/>
          <w:szCs w:val="24"/>
        </w:rPr>
        <w:t>* data = NULL;</w:t>
      </w:r>
    </w:p>
    <w:p w14:paraId="58D0027A" w14:textId="77777777" w:rsidR="00CA42D2" w:rsidRPr="00CA42D2" w:rsidRDefault="00CA42D2" w:rsidP="00CA42D2">
      <w:pPr>
        <w:rPr>
          <w:rFonts w:ascii="Times New Roman" w:hAnsi="Times New Roman" w:cs="Times New Roman"/>
          <w:color w:val="000000"/>
          <w:szCs w:val="24"/>
        </w:rPr>
      </w:pPr>
      <w:r w:rsidRPr="00CA42D2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CA42D2">
        <w:rPr>
          <w:rFonts w:ascii="Times New Roman" w:hAnsi="Times New Roman" w:cs="Times New Roman"/>
          <w:szCs w:val="24"/>
        </w:rPr>
        <w:t>Flight_End</w:t>
      </w:r>
      <w:r w:rsidRPr="00CA42D2">
        <w:rPr>
          <w:rFonts w:ascii="Times New Roman" w:hAnsi="Times New Roman" w:cs="Times New Roman"/>
          <w:color w:val="000000"/>
          <w:szCs w:val="24"/>
        </w:rPr>
        <w:t>* left = NULL, * right = NULL;</w:t>
      </w:r>
    </w:p>
    <w:p w14:paraId="3EFBE081" w14:textId="77777777" w:rsidR="00CA42D2" w:rsidRPr="00CA42D2" w:rsidRDefault="00CA42D2" w:rsidP="00CA42D2">
      <w:pPr>
        <w:rPr>
          <w:rFonts w:ascii="Times New Roman" w:hAnsi="Times New Roman" w:cs="Times New Roman"/>
          <w:color w:val="000000"/>
          <w:szCs w:val="24"/>
        </w:rPr>
      </w:pPr>
      <w:r w:rsidRPr="00CA42D2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CA42D2">
        <w:rPr>
          <w:rFonts w:ascii="Times New Roman" w:hAnsi="Times New Roman" w:cs="Times New Roman"/>
          <w:color w:val="0000FF"/>
          <w:szCs w:val="24"/>
        </w:rPr>
        <w:t>int</w:t>
      </w:r>
      <w:r w:rsidRPr="00CA42D2">
        <w:rPr>
          <w:rFonts w:ascii="Times New Roman" w:hAnsi="Times New Roman" w:cs="Times New Roman"/>
          <w:color w:val="000000"/>
          <w:szCs w:val="24"/>
        </w:rPr>
        <w:t xml:space="preserve"> height;</w:t>
      </w:r>
    </w:p>
    <w:p w14:paraId="27303AF6" w14:textId="094EE892" w:rsidR="00CA42D2" w:rsidRPr="00CA42D2" w:rsidRDefault="00CA42D2" w:rsidP="00CA42D2">
      <w:pPr>
        <w:rPr>
          <w:rFonts w:ascii="Times New Roman" w:hAnsi="Times New Roman" w:cs="Times New Roman" w:hint="eastAsia"/>
          <w:color w:val="000000"/>
          <w:szCs w:val="24"/>
        </w:rPr>
      </w:pPr>
      <w:r w:rsidRPr="00CA42D2">
        <w:rPr>
          <w:rFonts w:ascii="Times New Roman" w:hAnsi="Times New Roman" w:cs="Times New Roman"/>
          <w:color w:val="000000"/>
          <w:szCs w:val="24"/>
        </w:rPr>
        <w:t>};</w:t>
      </w:r>
    </w:p>
    <w:p w14:paraId="6C75D6B0" w14:textId="77777777" w:rsidR="00CA42D2" w:rsidRDefault="00CA42D2" w:rsidP="00CA42D2">
      <w:pPr>
        <w:pStyle w:val="ac"/>
        <w:rPr>
          <w:color w:val="000000"/>
        </w:rPr>
      </w:pPr>
      <w:r>
        <w:rPr>
          <w:color w:val="0000FF"/>
        </w:rPr>
        <w:lastRenderedPageBreak/>
        <w:t>struct</w:t>
      </w:r>
      <w:r>
        <w:rPr>
          <w:color w:val="000000"/>
        </w:rPr>
        <w:t xml:space="preserve"> </w:t>
      </w:r>
      <w:r>
        <w:t>Flight_Num</w:t>
      </w:r>
      <w:r>
        <w:rPr>
          <w:color w:val="000000"/>
        </w:rPr>
        <w:t xml:space="preserve"> {</w:t>
      </w:r>
    </w:p>
    <w:p w14:paraId="7FB9FDFE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Plane_Node</w:t>
      </w:r>
      <w:r>
        <w:rPr>
          <w:color w:val="000000"/>
        </w:rPr>
        <w:t>* data = NULL;</w:t>
      </w:r>
    </w:p>
    <w:p w14:paraId="1D51FFC6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Flight_Num</w:t>
      </w:r>
      <w:r>
        <w:rPr>
          <w:color w:val="000000"/>
        </w:rPr>
        <w:t>* left = NULL, * right = NULL;</w:t>
      </w:r>
    </w:p>
    <w:p w14:paraId="6DCE0434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height;</w:t>
      </w:r>
    </w:p>
    <w:p w14:paraId="4BFB827B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49B608E7" w14:textId="5674700D" w:rsidR="00CA42D2" w:rsidRDefault="00CA42D2" w:rsidP="00CA42D2">
      <w:pPr>
        <w:pStyle w:val="ac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Flight_Time</w:t>
      </w:r>
      <w:r>
        <w:rPr>
          <w:color w:val="000000"/>
        </w:rPr>
        <w:t xml:space="preserve"> {</w:t>
      </w:r>
    </w:p>
    <w:p w14:paraId="67805ACF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string</w:t>
      </w:r>
      <w:r>
        <w:rPr>
          <w:color w:val="000000"/>
        </w:rPr>
        <w:t xml:space="preserve"> date;</w:t>
      </w:r>
    </w:p>
    <w:p w14:paraId="4228AFAF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count=0;</w:t>
      </w:r>
    </w:p>
    <w:p w14:paraId="2DE8A969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Plane_Node</w:t>
      </w:r>
      <w:r>
        <w:rPr>
          <w:color w:val="000000"/>
        </w:rPr>
        <w:t>* data = NULL;</w:t>
      </w:r>
    </w:p>
    <w:p w14:paraId="51B7FD02" w14:textId="77777777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Flight_Time</w:t>
      </w:r>
      <w:r>
        <w:rPr>
          <w:color w:val="000000"/>
        </w:rPr>
        <w:t>* next=NULL;</w:t>
      </w:r>
    </w:p>
    <w:p w14:paraId="2B68C95E" w14:textId="0AC987C5" w:rsidR="00CA42D2" w:rsidRDefault="00CA42D2" w:rsidP="00CA42D2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689FEBF4" w14:textId="7BFE93BF" w:rsidR="00030242" w:rsidRDefault="00CA42D2" w:rsidP="00322FC3">
      <w:r>
        <w:tab/>
      </w:r>
      <w:r>
        <w:rPr>
          <w:rFonts w:hint="eastAsia"/>
        </w:rPr>
        <w:t>四个结构定义分别用于</w:t>
      </w:r>
      <w:r w:rsidR="00030242">
        <w:rPr>
          <w:rFonts w:hint="eastAsia"/>
        </w:rPr>
        <w:t>以</w:t>
      </w:r>
      <w:r>
        <w:rPr>
          <w:rFonts w:hint="eastAsia"/>
        </w:rPr>
        <w:t>地点、航班号、时间</w:t>
      </w:r>
      <w:r w:rsidR="00030242">
        <w:rPr>
          <w:rFonts w:hint="eastAsia"/>
        </w:rPr>
        <w:t>为关键词建立的A</w:t>
      </w:r>
      <w:r w:rsidR="00030242">
        <w:t>VL</w:t>
      </w:r>
      <w:r w:rsidR="00030242">
        <w:rPr>
          <w:rFonts w:hint="eastAsia"/>
        </w:rPr>
        <w:t>树与链表。</w:t>
      </w:r>
    </w:p>
    <w:p w14:paraId="4B7E0585" w14:textId="27FC3B5B" w:rsidR="00030242" w:rsidRDefault="00030242" w:rsidP="00322FC3">
      <w:r>
        <w:tab/>
        <w:t>F</w:t>
      </w:r>
      <w:r>
        <w:rPr>
          <w:rFonts w:hint="eastAsia"/>
        </w:rPr>
        <w:t>light_</w:t>
      </w:r>
      <w:r>
        <w:t>S</w:t>
      </w:r>
      <w:r>
        <w:rPr>
          <w:rFonts w:hint="eastAsia"/>
        </w:rPr>
        <w:t>tart与Flight_</w:t>
      </w:r>
      <w:r>
        <w:t>End</w:t>
      </w:r>
      <w:r>
        <w:rPr>
          <w:rFonts w:hint="eastAsia"/>
        </w:rPr>
        <w:t>是以地点为关键词建立的A</w:t>
      </w:r>
      <w:r>
        <w:t>VL</w:t>
      </w:r>
      <w:r>
        <w:rPr>
          <w:rFonts w:hint="eastAsia"/>
        </w:rPr>
        <w:t>树的结点结构，其中start与end的string类用于存放地名，Flight_</w:t>
      </w:r>
      <w:r>
        <w:t>Start</w:t>
      </w:r>
      <w:r>
        <w:rPr>
          <w:rFonts w:hint="eastAsia"/>
        </w:rPr>
        <w:t>结构中的F</w:t>
      </w:r>
      <w:r>
        <w:t>EN</w:t>
      </w:r>
      <w:r>
        <w:rPr>
          <w:rFonts w:hint="eastAsia"/>
        </w:rPr>
        <w:t>ode用于链接用于查找终点的Flight_</w:t>
      </w:r>
      <w:r>
        <w:t>End</w:t>
      </w:r>
      <w:r>
        <w:rPr>
          <w:rFonts w:hint="eastAsia"/>
        </w:rPr>
        <w:t>树，而Flight_</w:t>
      </w:r>
      <w:r>
        <w:t>End</w:t>
      </w:r>
      <w:r>
        <w:rPr>
          <w:rFonts w:hint="eastAsia"/>
        </w:rPr>
        <w:t>中的data指针域用于链接相同起点与终点的航班链。</w:t>
      </w:r>
    </w:p>
    <w:p w14:paraId="127DD5F2" w14:textId="1BDB1C3C" w:rsidR="00030242" w:rsidRDefault="00030242" w:rsidP="00322FC3">
      <w:r>
        <w:tab/>
        <w:t>F</w:t>
      </w:r>
      <w:r>
        <w:rPr>
          <w:rFonts w:hint="eastAsia"/>
        </w:rPr>
        <w:t>light_</w:t>
      </w:r>
      <w:r>
        <w:t>Num</w:t>
      </w:r>
      <w:r>
        <w:rPr>
          <w:rFonts w:hint="eastAsia"/>
        </w:rPr>
        <w:t>是以航班号为关键词建立的</w:t>
      </w:r>
      <w:r>
        <w:t>AVL</w:t>
      </w:r>
      <w:r>
        <w:rPr>
          <w:rFonts w:hint="eastAsia"/>
        </w:rPr>
        <w:t>树的结点结构，其中data指针域用于链接相同航班号的航班链。</w:t>
      </w:r>
    </w:p>
    <w:p w14:paraId="3FD6DFAC" w14:textId="69ED8774" w:rsidR="00030242" w:rsidRDefault="00030242" w:rsidP="00322FC3">
      <w:r>
        <w:tab/>
        <w:t>F</w:t>
      </w:r>
      <w:r>
        <w:rPr>
          <w:rFonts w:hint="eastAsia"/>
        </w:rPr>
        <w:t>light</w:t>
      </w:r>
      <w:r>
        <w:t>_Time</w:t>
      </w:r>
      <w:r>
        <w:rPr>
          <w:rFonts w:hint="eastAsia"/>
        </w:rPr>
        <w:t>是以时间为关键词建立的链表的结构结点，</w:t>
      </w:r>
      <w:r w:rsidR="00322FC3">
        <w:rPr>
          <w:rFonts w:hint="eastAsia"/>
        </w:rPr>
        <w:t>date为该链的飞行日期，</w:t>
      </w:r>
      <w:r>
        <w:rPr>
          <w:rFonts w:hint="eastAsia"/>
        </w:rPr>
        <w:t>data指针域用于链接相同</w:t>
      </w:r>
      <w:r w:rsidR="00322FC3">
        <w:rPr>
          <w:rFonts w:hint="eastAsia"/>
        </w:rPr>
        <w:t>飞行时间的航班链，count用于记录次日期总共的航班数量。</w:t>
      </w:r>
    </w:p>
    <w:p w14:paraId="58725883" w14:textId="794C5179" w:rsidR="00322FC3" w:rsidRDefault="00322FC3" w:rsidP="00A40487">
      <w:pPr>
        <w:pStyle w:val="3"/>
      </w:pPr>
      <w:bookmarkStart w:id="20" w:name="_Toc44628565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全局参数定义</w:t>
      </w:r>
      <w:bookmarkEnd w:id="20"/>
    </w:p>
    <w:p w14:paraId="1A547E92" w14:textId="77777777" w:rsidR="00A40487" w:rsidRDefault="00322FC3" w:rsidP="00322FC3">
      <w:pPr>
        <w:pStyle w:val="ac"/>
      </w:pPr>
      <w:r>
        <w:rPr>
          <w:color w:val="2B91AF"/>
        </w:rPr>
        <w:t>Plane_Node</w:t>
      </w:r>
      <w:r>
        <w:t xml:space="preserve">* Search_r = </w:t>
      </w:r>
      <w:r>
        <w:rPr>
          <w:color w:val="6F008A"/>
        </w:rPr>
        <w:t>NULL</w:t>
      </w:r>
      <w:r>
        <w:t>;</w:t>
      </w:r>
    </w:p>
    <w:p w14:paraId="7FDE8304" w14:textId="78D18E7E" w:rsidR="00322FC3" w:rsidRDefault="00322FC3" w:rsidP="00322FC3">
      <w:pPr>
        <w:pStyle w:val="ac"/>
      </w:pPr>
      <w:r>
        <w:rPr>
          <w:color w:val="0000FF"/>
        </w:rPr>
        <w:t>int</w:t>
      </w:r>
      <w:r>
        <w:t xml:space="preserve"> FlightCount = 0;</w:t>
      </w:r>
    </w:p>
    <w:p w14:paraId="40B90DEE" w14:textId="33CFE252" w:rsidR="00322FC3" w:rsidRDefault="00322FC3" w:rsidP="00A40487">
      <w:pPr>
        <w:ind w:firstLine="420"/>
      </w:pPr>
      <w:r>
        <w:rPr>
          <w:rFonts w:hint="eastAsia"/>
        </w:rPr>
        <w:t>S</w:t>
      </w:r>
      <w:r>
        <w:t>earch_r</w:t>
      </w:r>
      <w:r>
        <w:rPr>
          <w:rFonts w:hint="eastAsia"/>
        </w:rPr>
        <w:t>用于存放A</w:t>
      </w:r>
      <w:r>
        <w:t>VL</w:t>
      </w:r>
      <w:r>
        <w:rPr>
          <w:rFonts w:hint="eastAsia"/>
        </w:rPr>
        <w:t>树搜索后查找到的</w:t>
      </w:r>
      <w:r>
        <w:t>P</w:t>
      </w:r>
      <w:r>
        <w:rPr>
          <w:rFonts w:hint="eastAsia"/>
        </w:rPr>
        <w:t>lane</w:t>
      </w:r>
      <w:r>
        <w:t>_Node</w:t>
      </w:r>
      <w:r>
        <w:rPr>
          <w:rFonts w:hint="eastAsia"/>
        </w:rPr>
        <w:t>结点</w:t>
      </w:r>
      <w:r w:rsidR="00A40487">
        <w:rPr>
          <w:rFonts w:hint="eastAsia"/>
        </w:rPr>
        <w:t>。</w:t>
      </w:r>
    </w:p>
    <w:p w14:paraId="492A44F9" w14:textId="38CD7784" w:rsidR="00A40487" w:rsidRDefault="00A40487" w:rsidP="00A40487">
      <w:pPr>
        <w:ind w:firstLine="420"/>
      </w:pPr>
      <w:r>
        <w:t>F</w:t>
      </w:r>
      <w:r>
        <w:rPr>
          <w:rFonts w:hint="eastAsia"/>
        </w:rPr>
        <w:t>light</w:t>
      </w:r>
      <w:r>
        <w:t>C</w:t>
      </w:r>
      <w:r>
        <w:rPr>
          <w:rFonts w:hint="eastAsia"/>
        </w:rPr>
        <w:t>ount用于记录当前储存于内存的航班数量。</w:t>
      </w:r>
    </w:p>
    <w:p w14:paraId="58B4AA35" w14:textId="04BC240C" w:rsidR="00A40487" w:rsidRDefault="00A40487" w:rsidP="00A40487">
      <w:pPr>
        <w:pStyle w:val="2"/>
      </w:pPr>
      <w:bookmarkStart w:id="21" w:name="_Toc44628566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设计原理</w:t>
      </w:r>
      <w:bookmarkEnd w:id="21"/>
    </w:p>
    <w:p w14:paraId="40BF872C" w14:textId="798F907F" w:rsidR="00A40487" w:rsidRDefault="002854DC" w:rsidP="00A40487">
      <w:r>
        <w:tab/>
      </w:r>
      <w:r>
        <w:rPr>
          <w:rFonts w:hint="eastAsia"/>
        </w:rPr>
        <w:t>基于</w:t>
      </w:r>
      <w:r>
        <w:t>AVL</w:t>
      </w:r>
      <w:r>
        <w:rPr>
          <w:rFonts w:hint="eastAsia"/>
        </w:rPr>
        <w:t>树的添加与查找，链表的添加、查找与删除，每个航班都有其独立的结点存放信息，且能通过索引关键词找到该航班，能够在</w:t>
      </w:r>
      <w:r>
        <w:t>O[</w:t>
      </w:r>
      <w:r>
        <w:rPr>
          <w:rFonts w:hint="eastAsia"/>
        </w:rPr>
        <w:t>(</w:t>
      </w:r>
      <w:r>
        <w:t>logN)</w:t>
      </w:r>
      <w:r w:rsidRPr="002854DC">
        <w:rPr>
          <w:vertAlign w:val="superscript"/>
        </w:rPr>
        <w:t>2</w:t>
      </w:r>
      <w:r>
        <w:t>]</w:t>
      </w:r>
      <w:r>
        <w:rPr>
          <w:rFonts w:hint="eastAsia"/>
        </w:rPr>
        <w:t>的时间复杂度下以地点索引查找到航班，在O(</w:t>
      </w:r>
      <w:r>
        <w:t>logN)</w:t>
      </w:r>
      <w:r>
        <w:rPr>
          <w:rFonts w:hint="eastAsia"/>
        </w:rPr>
        <w:t>的复杂度下以航班号找到航班。构造如图2</w:t>
      </w:r>
      <w:r>
        <w:t>.2-1</w:t>
      </w:r>
      <w:r>
        <w:rPr>
          <w:rFonts w:hint="eastAsia"/>
        </w:rPr>
        <w:t>所示。</w:t>
      </w:r>
    </w:p>
    <w:p w14:paraId="13A7532C" w14:textId="6B3ADA9C" w:rsidR="002854DC" w:rsidRDefault="00130646" w:rsidP="00130646">
      <w:pPr>
        <w:jc w:val="center"/>
      </w:pPr>
      <w:r>
        <w:rPr>
          <w:rFonts w:hint="eastAsia"/>
          <w:noProof/>
        </w:rPr>
        <w:drawing>
          <wp:inline distT="0" distB="0" distL="0" distR="0" wp14:anchorId="0A4A0A20" wp14:editId="17EF1E07">
            <wp:extent cx="5991225" cy="436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96" cy="44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91E7" w14:textId="363B0E5F" w:rsidR="00130646" w:rsidRDefault="00130646" w:rsidP="00130646">
      <w:pPr>
        <w:jc w:val="center"/>
        <w:rPr>
          <w:sz w:val="21"/>
        </w:rPr>
      </w:pPr>
      <w:r w:rsidRPr="00130646">
        <w:rPr>
          <w:rFonts w:hint="eastAsia"/>
          <w:sz w:val="21"/>
        </w:rPr>
        <w:t>图2</w:t>
      </w:r>
      <w:r w:rsidRPr="00130646">
        <w:rPr>
          <w:sz w:val="21"/>
        </w:rPr>
        <w:t xml:space="preserve">.2-1 </w:t>
      </w:r>
      <w:r w:rsidRPr="00130646">
        <w:rPr>
          <w:rFonts w:hint="eastAsia"/>
          <w:sz w:val="21"/>
        </w:rPr>
        <w:t>系统内存数据储存索引构造图</w:t>
      </w:r>
    </w:p>
    <w:p w14:paraId="12A32FE0" w14:textId="74DBD6D5" w:rsidR="00130646" w:rsidRDefault="00130646" w:rsidP="00130646"/>
    <w:p w14:paraId="30CDAAEE" w14:textId="5D23488C" w:rsidR="00130646" w:rsidRDefault="00130646" w:rsidP="00130646"/>
    <w:p w14:paraId="2DA305C4" w14:textId="6221010D" w:rsidR="00130646" w:rsidRDefault="00130646" w:rsidP="00130646"/>
    <w:p w14:paraId="27322930" w14:textId="4A62EBA1" w:rsidR="00130646" w:rsidRDefault="00130646" w:rsidP="00130646"/>
    <w:p w14:paraId="4FF66D7B" w14:textId="3BD2FA66" w:rsidR="00130646" w:rsidRDefault="00130646" w:rsidP="00130646"/>
    <w:p w14:paraId="27DCF86B" w14:textId="6332E0C8" w:rsidR="00130646" w:rsidRDefault="00130646" w:rsidP="00130646"/>
    <w:p w14:paraId="31E65689" w14:textId="6C92A59A" w:rsidR="00130646" w:rsidRDefault="00130646" w:rsidP="00130646"/>
    <w:p w14:paraId="50E7EAFF" w14:textId="6C2F21C2" w:rsidR="00130646" w:rsidRDefault="00130646" w:rsidP="00130646"/>
    <w:p w14:paraId="6ED4D0AD" w14:textId="71542D6E" w:rsidR="003C29DA" w:rsidRDefault="00130646" w:rsidP="003C29DA">
      <w:pPr>
        <w:pStyle w:val="a7"/>
      </w:pPr>
      <w:bookmarkStart w:id="22" w:name="_Toc4462856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442E">
        <w:rPr>
          <w:rFonts w:hint="eastAsia"/>
        </w:rPr>
        <w:t>功能</w:t>
      </w:r>
      <w:r>
        <w:rPr>
          <w:rFonts w:hint="eastAsia"/>
        </w:rPr>
        <w:t>模块化设计</w:t>
      </w:r>
      <w:bookmarkEnd w:id="22"/>
    </w:p>
    <w:p w14:paraId="38CD67AF" w14:textId="08D8E29B" w:rsidR="003C29DA" w:rsidRDefault="003C29DA" w:rsidP="003C29DA">
      <w:pPr>
        <w:pStyle w:val="2"/>
      </w:pPr>
      <w:bookmarkStart w:id="23" w:name="_Toc4462856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航班结点插入</w:t>
      </w:r>
      <w:bookmarkEnd w:id="23"/>
    </w:p>
    <w:p w14:paraId="037A02D8" w14:textId="02230E89" w:rsidR="003C29DA" w:rsidRPr="002F7B32" w:rsidRDefault="003C29DA" w:rsidP="003C29DA">
      <w:r w:rsidRPr="002F7B32">
        <w:rPr>
          <w:rFonts w:hint="eastAsia"/>
        </w:rPr>
        <w:t>函数：</w:t>
      </w:r>
    </w:p>
    <w:p w14:paraId="15F14868" w14:textId="258C13F1" w:rsidR="00C43635" w:rsidRPr="002F7B32" w:rsidRDefault="00C43635" w:rsidP="003C29DA">
      <w:pPr>
        <w:rPr>
          <w:rFonts w:hint="eastAsia"/>
        </w:rPr>
      </w:pPr>
      <w:r w:rsidRPr="002F7B32">
        <w:rPr>
          <w:rFonts w:hint="eastAsia"/>
        </w:rPr>
        <w:t>航班插入函数：</w:t>
      </w:r>
    </w:p>
    <w:p w14:paraId="4A921F12" w14:textId="3DCDF4D0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Plane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2135B7DD" w14:textId="5D17F9D0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Plane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FN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7BD77CDF" w14:textId="09E5C2F8" w:rsidR="003C29DA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Plane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Tim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FT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4E756355" w14:textId="368DFC9F" w:rsidR="00C43635" w:rsidRPr="002F7B32" w:rsidRDefault="00C43635" w:rsidP="003C29DA">
      <w:pPr>
        <w:rPr>
          <w:rFonts w:cs="Times New Roman"/>
          <w:color w:val="000000"/>
          <w:kern w:val="0"/>
          <w:szCs w:val="24"/>
        </w:rPr>
      </w:pPr>
      <w:r w:rsidRPr="002F7B32">
        <w:rPr>
          <w:rFonts w:cs="Times New Roman" w:hint="eastAsia"/>
          <w:color w:val="000000"/>
          <w:kern w:val="0"/>
          <w:szCs w:val="24"/>
        </w:rPr>
        <w:t>寻找结点插入位置函数：</w:t>
      </w:r>
    </w:p>
    <w:p w14:paraId="3800CB04" w14:textId="4AA896F1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FN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FN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40B3680E" w14:textId="63DA5714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FE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4A4B8F3A" w14:textId="000013EF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FS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1E096742" w14:textId="13E28F2F" w:rsidR="003C29DA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Tim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FT_Insert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Tim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FT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New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  <w:r w:rsidR="00C43635">
        <w:rPr>
          <w:rFonts w:ascii="Times New Roman" w:eastAsia="新宋体" w:hAnsi="Times New Roman" w:cs="Times New Roman" w:hint="eastAsia"/>
          <w:color w:val="000000"/>
          <w:kern w:val="0"/>
          <w:szCs w:val="24"/>
        </w:rPr>
        <w:t>、</w:t>
      </w:r>
    </w:p>
    <w:p w14:paraId="759BB42C" w14:textId="1797B612" w:rsidR="00C43635" w:rsidRPr="002F7B32" w:rsidRDefault="00C43635" w:rsidP="003C29DA">
      <w:pPr>
        <w:rPr>
          <w:rFonts w:cs="Times New Roman" w:hint="eastAsia"/>
          <w:color w:val="000000"/>
          <w:kern w:val="0"/>
          <w:szCs w:val="24"/>
        </w:rPr>
      </w:pPr>
      <w:r w:rsidRPr="002F7B32">
        <w:rPr>
          <w:rFonts w:cs="Times New Roman" w:hint="eastAsia"/>
          <w:color w:val="000000"/>
          <w:kern w:val="0"/>
          <w:szCs w:val="24"/>
        </w:rPr>
        <w:t>各种A</w:t>
      </w:r>
      <w:r w:rsidRPr="002F7B32">
        <w:rPr>
          <w:rFonts w:cs="Times New Roman"/>
          <w:color w:val="000000"/>
          <w:kern w:val="0"/>
          <w:szCs w:val="24"/>
        </w:rPr>
        <w:t>VL</w:t>
      </w:r>
      <w:r w:rsidRPr="002F7B32">
        <w:rPr>
          <w:rFonts w:cs="Times New Roman" w:hint="eastAsia"/>
          <w:color w:val="000000"/>
          <w:kern w:val="0"/>
          <w:szCs w:val="24"/>
        </w:rPr>
        <w:t>树旋转函数：</w:t>
      </w:r>
    </w:p>
    <w:p w14:paraId="00F25D98" w14:textId="2AB1C544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0E991CE" w14:textId="728B9EB8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7154DBF9" w14:textId="3F4D70A1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left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18E6B4E5" w14:textId="00462D89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right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1F4D9393" w14:textId="5C72CE32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3B5D362C" w14:textId="52FBA0E4" w:rsidR="003C29DA" w:rsidRPr="00C43635" w:rsidRDefault="003C29DA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1A583D2C" w14:textId="6D5FC9FB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left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ED48923" w14:textId="736BBCF9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right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73D8E0D" w14:textId="2F8411EE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78B09A4B" w14:textId="35892599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Sigle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69742E02" w14:textId="72FB6F03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leftrigh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32DEBF66" w14:textId="6A987A40" w:rsidR="00C43635" w:rsidRPr="00C43635" w:rsidRDefault="00C43635" w:rsidP="003C29DA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* DoublerightleftRotation(</w:t>
      </w:r>
      <w:r w:rsidRPr="00C43635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43635">
        <w:rPr>
          <w:rFonts w:ascii="Times New Roman" w:eastAsia="新宋体" w:hAnsi="Times New Roman" w:cs="Times New Roman"/>
          <w:color w:val="808080"/>
          <w:kern w:val="0"/>
          <w:szCs w:val="24"/>
        </w:rPr>
        <w:t>A</w:t>
      </w:r>
      <w:r w:rsidRPr="00C43635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2CE5EBB7" w14:textId="77777777" w:rsidR="002F7B32" w:rsidRDefault="002F7B32" w:rsidP="003C29DA">
      <w:pPr>
        <w:rPr>
          <w:rFonts w:cs="Times New Roman"/>
          <w:color w:val="000000"/>
          <w:kern w:val="0"/>
          <w:szCs w:val="24"/>
        </w:rPr>
      </w:pPr>
    </w:p>
    <w:p w14:paraId="31EE0C53" w14:textId="77777777" w:rsidR="002F7B32" w:rsidRDefault="002F7B32" w:rsidP="003C29DA">
      <w:pPr>
        <w:rPr>
          <w:rFonts w:cs="Times New Roman"/>
          <w:color w:val="000000"/>
          <w:kern w:val="0"/>
          <w:szCs w:val="24"/>
        </w:rPr>
      </w:pPr>
    </w:p>
    <w:p w14:paraId="477388D7" w14:textId="0E035C06" w:rsidR="002F7B32" w:rsidRDefault="002F7B32" w:rsidP="003C29DA">
      <w:pPr>
        <w:rPr>
          <w:rFonts w:cs="Times New Roman"/>
          <w:color w:val="000000"/>
          <w:kern w:val="0"/>
          <w:szCs w:val="24"/>
        </w:rPr>
      </w:pPr>
      <w:r w:rsidRPr="002F7B32">
        <w:rPr>
          <w:rFonts w:cs="Times New Roman" w:hint="eastAsia"/>
          <w:color w:val="000000"/>
          <w:kern w:val="0"/>
          <w:szCs w:val="24"/>
        </w:rPr>
        <w:lastRenderedPageBreak/>
        <w:t>流程图：</w:t>
      </w:r>
    </w:p>
    <w:p w14:paraId="6C4E2DD7" w14:textId="622ED659" w:rsidR="003C29DA" w:rsidRDefault="002F7B32" w:rsidP="000D6D11">
      <w:pPr>
        <w:jc w:val="center"/>
        <w:rPr>
          <w:rFonts w:cs="Times New Roman"/>
          <w:color w:val="000000"/>
          <w:kern w:val="0"/>
          <w:szCs w:val="24"/>
        </w:rPr>
      </w:pPr>
      <w:r>
        <w:rPr>
          <w:rFonts w:cs="Times New Roman" w:hint="eastAsia"/>
          <w:noProof/>
          <w:color w:val="000000"/>
          <w:kern w:val="0"/>
          <w:szCs w:val="24"/>
        </w:rPr>
        <w:drawing>
          <wp:inline distT="0" distB="0" distL="0" distR="0" wp14:anchorId="70CD9AA9" wp14:editId="6B5BAB77">
            <wp:extent cx="4733925" cy="23983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66" cy="24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D2FB" w14:textId="6BBBE4D0" w:rsidR="002F7B32" w:rsidRPr="000D6D11" w:rsidRDefault="000D6D11" w:rsidP="000D6D11">
      <w:pPr>
        <w:jc w:val="center"/>
        <w:rPr>
          <w:rFonts w:cs="Times New Roman" w:hint="eastAsia"/>
          <w:color w:val="000000"/>
          <w:kern w:val="0"/>
          <w:sz w:val="21"/>
        </w:rPr>
      </w:pPr>
      <w:r w:rsidRPr="000D6D11">
        <w:rPr>
          <w:rFonts w:cs="Times New Roman" w:hint="eastAsia"/>
          <w:color w:val="000000"/>
          <w:kern w:val="0"/>
          <w:sz w:val="21"/>
        </w:rPr>
        <w:t>图</w:t>
      </w:r>
      <w:r w:rsidRPr="000D6D11">
        <w:rPr>
          <w:rFonts w:cs="Times New Roman"/>
          <w:color w:val="000000"/>
          <w:kern w:val="0"/>
          <w:sz w:val="21"/>
        </w:rPr>
        <w:t xml:space="preserve">3.1-1 </w:t>
      </w:r>
      <w:r w:rsidRPr="000D6D11">
        <w:rPr>
          <w:rFonts w:cs="Times New Roman" w:hint="eastAsia"/>
          <w:color w:val="000000"/>
          <w:kern w:val="0"/>
          <w:sz w:val="21"/>
        </w:rPr>
        <w:t>按地点建立的A</w:t>
      </w:r>
      <w:r w:rsidRPr="000D6D11">
        <w:rPr>
          <w:rFonts w:cs="Times New Roman"/>
          <w:color w:val="000000"/>
          <w:kern w:val="0"/>
          <w:sz w:val="21"/>
        </w:rPr>
        <w:t>VL</w:t>
      </w:r>
      <w:r w:rsidRPr="000D6D11">
        <w:rPr>
          <w:rFonts w:cs="Times New Roman" w:hint="eastAsia"/>
          <w:color w:val="000000"/>
          <w:kern w:val="0"/>
          <w:sz w:val="21"/>
        </w:rPr>
        <w:t>树插入流程图</w:t>
      </w:r>
    </w:p>
    <w:p w14:paraId="1AB6D60D" w14:textId="5DA58AA2" w:rsidR="002F7B32" w:rsidRDefault="007D3202" w:rsidP="000D6D11">
      <w:pPr>
        <w:jc w:val="center"/>
        <w:rPr>
          <w:rFonts w:cs="Times New Roman"/>
          <w:color w:val="000000"/>
          <w:kern w:val="0"/>
          <w:szCs w:val="24"/>
        </w:rPr>
      </w:pPr>
      <w:r>
        <w:rPr>
          <w:rFonts w:cs="Times New Roman"/>
          <w:noProof/>
          <w:color w:val="000000"/>
          <w:kern w:val="0"/>
          <w:szCs w:val="24"/>
        </w:rPr>
        <w:drawing>
          <wp:inline distT="0" distB="0" distL="0" distR="0" wp14:anchorId="0EA5F317" wp14:editId="71BB8A55">
            <wp:extent cx="4210050" cy="2418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4BE8" w14:textId="79CAFC59" w:rsidR="000D6D11" w:rsidRDefault="000D6D11" w:rsidP="000D6D11">
      <w:pPr>
        <w:jc w:val="center"/>
        <w:rPr>
          <w:rFonts w:cs="Times New Roman" w:hint="eastAsia"/>
          <w:color w:val="000000"/>
          <w:kern w:val="0"/>
          <w:szCs w:val="24"/>
        </w:rPr>
      </w:pPr>
      <w:r w:rsidRPr="000D6D11">
        <w:rPr>
          <w:rFonts w:cs="Times New Roman" w:hint="eastAsia"/>
          <w:color w:val="000000"/>
          <w:kern w:val="0"/>
          <w:szCs w:val="24"/>
        </w:rPr>
        <w:t>图</w:t>
      </w:r>
      <w:r w:rsidRPr="000D6D11">
        <w:rPr>
          <w:rFonts w:cs="Times New Roman"/>
          <w:color w:val="000000"/>
          <w:kern w:val="0"/>
          <w:szCs w:val="24"/>
        </w:rPr>
        <w:t>3.1-</w:t>
      </w:r>
      <w:r>
        <w:rPr>
          <w:rFonts w:cs="Times New Roman"/>
          <w:color w:val="000000"/>
          <w:kern w:val="0"/>
          <w:szCs w:val="24"/>
        </w:rPr>
        <w:t>2</w:t>
      </w:r>
      <w:r w:rsidRPr="000D6D11">
        <w:rPr>
          <w:rFonts w:cs="Times New Roman"/>
          <w:color w:val="000000"/>
          <w:kern w:val="0"/>
          <w:szCs w:val="24"/>
        </w:rPr>
        <w:t xml:space="preserve"> 按</w:t>
      </w:r>
      <w:r>
        <w:rPr>
          <w:rFonts w:cs="Times New Roman" w:hint="eastAsia"/>
          <w:color w:val="000000"/>
          <w:kern w:val="0"/>
          <w:szCs w:val="24"/>
        </w:rPr>
        <w:t>航班号</w:t>
      </w:r>
      <w:r w:rsidRPr="000D6D11">
        <w:rPr>
          <w:rFonts w:cs="Times New Roman"/>
          <w:color w:val="000000"/>
          <w:kern w:val="0"/>
          <w:szCs w:val="24"/>
        </w:rPr>
        <w:t>建立的AVL树插入流程图</w:t>
      </w:r>
    </w:p>
    <w:p w14:paraId="02267E7D" w14:textId="574292E6" w:rsidR="000D6D11" w:rsidRDefault="000D6D11" w:rsidP="000D6D11">
      <w:pPr>
        <w:jc w:val="center"/>
        <w:rPr>
          <w:rFonts w:cs="Times New Roman"/>
          <w:color w:val="000000"/>
          <w:kern w:val="0"/>
          <w:szCs w:val="24"/>
        </w:rPr>
      </w:pPr>
      <w:r>
        <w:rPr>
          <w:rFonts w:cs="Times New Roman" w:hint="eastAsia"/>
          <w:noProof/>
          <w:color w:val="000000"/>
          <w:kern w:val="0"/>
          <w:szCs w:val="24"/>
        </w:rPr>
        <w:drawing>
          <wp:inline distT="0" distB="0" distL="0" distR="0" wp14:anchorId="605DCBEA" wp14:editId="29368098">
            <wp:extent cx="4362450" cy="22712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2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314C" w14:textId="52278094" w:rsidR="000D6D11" w:rsidRPr="000D6D11" w:rsidRDefault="000D6D11" w:rsidP="000D6D11">
      <w:pPr>
        <w:jc w:val="center"/>
        <w:rPr>
          <w:rFonts w:cs="Times New Roman" w:hint="eastAsia"/>
          <w:color w:val="000000"/>
          <w:kern w:val="0"/>
          <w:szCs w:val="24"/>
        </w:rPr>
      </w:pPr>
      <w:r w:rsidRPr="000D6D11">
        <w:rPr>
          <w:rFonts w:cs="Times New Roman" w:hint="eastAsia"/>
          <w:color w:val="000000"/>
          <w:kern w:val="0"/>
          <w:szCs w:val="24"/>
        </w:rPr>
        <w:t>图</w:t>
      </w:r>
      <w:r w:rsidRPr="000D6D11">
        <w:rPr>
          <w:rFonts w:cs="Times New Roman"/>
          <w:color w:val="000000"/>
          <w:kern w:val="0"/>
          <w:szCs w:val="24"/>
        </w:rPr>
        <w:t>3.1-</w:t>
      </w:r>
      <w:r>
        <w:rPr>
          <w:rFonts w:cs="Times New Roman"/>
          <w:color w:val="000000"/>
          <w:kern w:val="0"/>
          <w:szCs w:val="24"/>
        </w:rPr>
        <w:t>3</w:t>
      </w:r>
      <w:r w:rsidRPr="000D6D11">
        <w:rPr>
          <w:rFonts w:cs="Times New Roman"/>
          <w:color w:val="000000"/>
          <w:kern w:val="0"/>
          <w:szCs w:val="24"/>
        </w:rPr>
        <w:t xml:space="preserve"> </w:t>
      </w:r>
      <w:r>
        <w:rPr>
          <w:rFonts w:cs="Times New Roman" w:hint="eastAsia"/>
          <w:color w:val="000000"/>
          <w:kern w:val="0"/>
          <w:szCs w:val="24"/>
        </w:rPr>
        <w:t>按时间建立的链表</w:t>
      </w:r>
      <w:r w:rsidRPr="000D6D11">
        <w:rPr>
          <w:rFonts w:cs="Times New Roman"/>
          <w:color w:val="000000"/>
          <w:kern w:val="0"/>
          <w:szCs w:val="24"/>
        </w:rPr>
        <w:t>插入流程图</w:t>
      </w:r>
    </w:p>
    <w:p w14:paraId="1A50B82E" w14:textId="2AF00CAE" w:rsidR="00130646" w:rsidRDefault="00130646" w:rsidP="003C29DA">
      <w:pPr>
        <w:pStyle w:val="2"/>
      </w:pPr>
      <w:bookmarkStart w:id="24" w:name="_Toc44628569"/>
      <w:r>
        <w:lastRenderedPageBreak/>
        <w:t>3.</w:t>
      </w:r>
      <w:r w:rsidR="003C29DA">
        <w:t>2</w:t>
      </w:r>
      <w:r>
        <w:t xml:space="preserve"> </w:t>
      </w:r>
      <w:r>
        <w:rPr>
          <w:rFonts w:hint="eastAsia"/>
        </w:rPr>
        <w:t>航班记录录入</w:t>
      </w:r>
      <w:r w:rsidR="003C29DA">
        <w:rPr>
          <w:rFonts w:hint="eastAsia"/>
        </w:rPr>
        <w:t>功能</w:t>
      </w:r>
      <w:bookmarkEnd w:id="24"/>
    </w:p>
    <w:p w14:paraId="0BC39A86" w14:textId="77777777" w:rsidR="003C29DA" w:rsidRDefault="003C29DA" w:rsidP="003C29DA">
      <w:r>
        <w:rPr>
          <w:rFonts w:hint="eastAsia"/>
        </w:rPr>
        <w:t>函数：</w:t>
      </w:r>
    </w:p>
    <w:p w14:paraId="299B54C1" w14:textId="77142333" w:rsidR="003C29DA" w:rsidRDefault="003C29DA" w:rsidP="003C29DA">
      <w:pPr>
        <w:pStyle w:val="ac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Entry(</w:t>
      </w:r>
      <w:r>
        <w:t>Flight_Num</w:t>
      </w:r>
      <w:r>
        <w:rPr>
          <w:color w:val="000000"/>
        </w:rPr>
        <w:t xml:space="preserve">*&amp; </w:t>
      </w:r>
      <w:r>
        <w:rPr>
          <w:color w:val="808080"/>
        </w:rPr>
        <w:t>FNT</w:t>
      </w:r>
      <w:r>
        <w:rPr>
          <w:color w:val="000000"/>
        </w:rPr>
        <w:t xml:space="preserve">, </w:t>
      </w:r>
      <w:r>
        <w:t>Flight_Start</w:t>
      </w:r>
      <w:r>
        <w:rPr>
          <w:color w:val="000000"/>
        </w:rPr>
        <w:t xml:space="preserve">*&amp; </w:t>
      </w:r>
      <w:r>
        <w:rPr>
          <w:color w:val="808080"/>
        </w:rPr>
        <w:t>FST</w:t>
      </w:r>
      <w:r>
        <w:rPr>
          <w:color w:val="000000"/>
        </w:rPr>
        <w:t xml:space="preserve">, </w:t>
      </w:r>
      <w:r>
        <w:t>Flight_Time</w:t>
      </w:r>
      <w:r>
        <w:rPr>
          <w:color w:val="000000"/>
        </w:rPr>
        <w:t xml:space="preserve">*&amp; </w:t>
      </w:r>
      <w:r>
        <w:rPr>
          <w:color w:val="808080"/>
        </w:rPr>
        <w:t>FTT</w:t>
      </w:r>
      <w:r>
        <w:rPr>
          <w:color w:val="000000"/>
        </w:rPr>
        <w:t xml:space="preserve">) </w:t>
      </w:r>
    </w:p>
    <w:p w14:paraId="0CD686FE" w14:textId="3684B1DC" w:rsidR="003C29DA" w:rsidRDefault="000D6D11" w:rsidP="003C29DA">
      <w:r>
        <w:rPr>
          <w:rFonts w:hint="eastAsia"/>
        </w:rPr>
        <w:t>流程图：</w:t>
      </w:r>
    </w:p>
    <w:p w14:paraId="1BA80AD5" w14:textId="5B74A2C8" w:rsidR="000D6D11" w:rsidRDefault="008816F3" w:rsidP="008816F3">
      <w:r>
        <w:rPr>
          <w:rFonts w:hint="eastAsia"/>
          <w:noProof/>
        </w:rPr>
        <w:drawing>
          <wp:inline distT="0" distB="0" distL="0" distR="0" wp14:anchorId="30B89C0F" wp14:editId="0A4778BB">
            <wp:extent cx="6222365" cy="64685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70" cy="65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BF61" w14:textId="55EE99D9" w:rsidR="008816F3" w:rsidRDefault="008816F3" w:rsidP="008816F3">
      <w:pPr>
        <w:jc w:val="center"/>
        <w:rPr>
          <w:sz w:val="21"/>
        </w:rPr>
      </w:pPr>
      <w:r w:rsidRPr="008816F3">
        <w:rPr>
          <w:rFonts w:hint="eastAsia"/>
          <w:sz w:val="21"/>
        </w:rPr>
        <w:t>图3</w:t>
      </w:r>
      <w:r w:rsidRPr="008816F3">
        <w:rPr>
          <w:sz w:val="21"/>
        </w:rPr>
        <w:t xml:space="preserve">.2-1 </w:t>
      </w:r>
      <w:r w:rsidRPr="008816F3">
        <w:rPr>
          <w:rFonts w:hint="eastAsia"/>
          <w:sz w:val="21"/>
        </w:rPr>
        <w:t>航班记录录入功能流程图</w:t>
      </w:r>
    </w:p>
    <w:p w14:paraId="3D910701" w14:textId="7FC67DC9" w:rsidR="008816F3" w:rsidRDefault="008816F3" w:rsidP="008816F3"/>
    <w:p w14:paraId="7CD492B5" w14:textId="7A9E76B4" w:rsidR="008816F3" w:rsidRDefault="008816F3" w:rsidP="008816F3">
      <w:pPr>
        <w:pStyle w:val="2"/>
      </w:pPr>
      <w:bookmarkStart w:id="25" w:name="_Toc44628570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航班数据加载功能</w:t>
      </w:r>
      <w:bookmarkEnd w:id="25"/>
    </w:p>
    <w:p w14:paraId="2C3CE24F" w14:textId="66DBADB5" w:rsidR="008816F3" w:rsidRDefault="008816F3" w:rsidP="008816F3">
      <w:r>
        <w:rPr>
          <w:rFonts w:hint="eastAsia"/>
        </w:rPr>
        <w:t>函数：</w:t>
      </w:r>
    </w:p>
    <w:p w14:paraId="14A3D538" w14:textId="63DF7DA0" w:rsidR="008816F3" w:rsidRPr="008816F3" w:rsidRDefault="008816F3" w:rsidP="008816F3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8816F3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Install_Buyer(</w:t>
      </w:r>
      <w:r w:rsidRPr="008816F3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8816F3">
        <w:rPr>
          <w:rFonts w:ascii="Times New Roman" w:eastAsia="新宋体" w:hAnsi="Times New Roman" w:cs="Times New Roman"/>
          <w:color w:val="808080"/>
          <w:kern w:val="0"/>
          <w:szCs w:val="24"/>
        </w:rPr>
        <w:t>PN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FE35971" w14:textId="0F9CC373" w:rsidR="008816F3" w:rsidRPr="008816F3" w:rsidRDefault="008816F3" w:rsidP="008816F3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8816F3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Install_Waiter(</w:t>
      </w:r>
      <w:r w:rsidRPr="008816F3">
        <w:rPr>
          <w:rFonts w:ascii="Times New Roman" w:eastAsia="新宋体" w:hAnsi="Times New Roman" w:cs="Times New Roman"/>
          <w:color w:val="2B91AF"/>
          <w:kern w:val="0"/>
          <w:szCs w:val="24"/>
        </w:rPr>
        <w:t>Plane_Node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8816F3">
        <w:rPr>
          <w:rFonts w:ascii="Times New Roman" w:eastAsia="新宋体" w:hAnsi="Times New Roman" w:cs="Times New Roman"/>
          <w:color w:val="808080"/>
          <w:kern w:val="0"/>
          <w:szCs w:val="24"/>
        </w:rPr>
        <w:t>PN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C02C55C" w14:textId="69F2E995" w:rsidR="008816F3" w:rsidRDefault="008816F3" w:rsidP="008816F3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8816F3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Install(</w:t>
      </w:r>
      <w:r w:rsidRPr="008816F3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8816F3">
        <w:rPr>
          <w:rFonts w:ascii="Times New Roman" w:eastAsia="新宋体" w:hAnsi="Times New Roman" w:cs="Times New Roman"/>
          <w:color w:val="808080"/>
          <w:kern w:val="0"/>
          <w:szCs w:val="24"/>
        </w:rPr>
        <w:t>FNT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8816F3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8816F3">
        <w:rPr>
          <w:rFonts w:ascii="Times New Roman" w:eastAsia="新宋体" w:hAnsi="Times New Roman" w:cs="Times New Roman"/>
          <w:color w:val="808080"/>
          <w:kern w:val="0"/>
          <w:szCs w:val="24"/>
        </w:rPr>
        <w:t>FST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8816F3">
        <w:rPr>
          <w:rFonts w:ascii="Times New Roman" w:eastAsia="新宋体" w:hAnsi="Times New Roman" w:cs="Times New Roman"/>
          <w:color w:val="2B91AF"/>
          <w:kern w:val="0"/>
          <w:szCs w:val="24"/>
        </w:rPr>
        <w:t>Flight_Time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&amp; </w:t>
      </w:r>
      <w:r w:rsidRPr="008816F3">
        <w:rPr>
          <w:rFonts w:ascii="Times New Roman" w:eastAsia="新宋体" w:hAnsi="Times New Roman" w:cs="Times New Roman"/>
          <w:color w:val="808080"/>
          <w:kern w:val="0"/>
          <w:szCs w:val="24"/>
        </w:rPr>
        <w:t>FTT</w:t>
      </w:r>
      <w:r w:rsidRPr="008816F3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26F7EB52" w14:textId="1E8FE5FE" w:rsidR="008816F3" w:rsidRDefault="008816F3" w:rsidP="008816F3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4"/>
        </w:rPr>
        <w:t>流程图：</w:t>
      </w:r>
    </w:p>
    <w:p w14:paraId="1176F414" w14:textId="06DAE0A0" w:rsidR="008816F3" w:rsidRDefault="008816F3" w:rsidP="008816F3">
      <w:pPr>
        <w:rPr>
          <w:rFonts w:ascii="Times New Roman" w:hAnsi="Times New Roman" w:cs="Times New Roman"/>
          <w:szCs w:val="24"/>
        </w:rPr>
      </w:pPr>
      <w:r>
        <w:rPr>
          <w:rFonts w:ascii="Times New Roman" w:eastAsia="新宋体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7B43CD20" wp14:editId="68D5CDA5">
            <wp:extent cx="6281608" cy="61806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05" cy="62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1E94" w14:textId="1C28CF11" w:rsidR="008816F3" w:rsidRPr="00925C4C" w:rsidRDefault="008816F3" w:rsidP="00925C4C">
      <w:pPr>
        <w:jc w:val="center"/>
        <w:rPr>
          <w:rFonts w:cs="Times New Roman" w:hint="eastAsia"/>
          <w:sz w:val="21"/>
        </w:rPr>
      </w:pPr>
      <w:r w:rsidRPr="008816F3">
        <w:rPr>
          <w:rFonts w:cs="Times New Roman" w:hint="eastAsia"/>
          <w:sz w:val="21"/>
        </w:rPr>
        <w:t>图3</w:t>
      </w:r>
      <w:r w:rsidRPr="008816F3">
        <w:rPr>
          <w:rFonts w:cs="Times New Roman"/>
          <w:sz w:val="21"/>
        </w:rPr>
        <w:t xml:space="preserve">.3-1 </w:t>
      </w:r>
      <w:r w:rsidRPr="008816F3">
        <w:rPr>
          <w:rFonts w:cs="Times New Roman" w:hint="eastAsia"/>
          <w:sz w:val="21"/>
        </w:rPr>
        <w:t>航班数据加载功能流程图</w:t>
      </w:r>
    </w:p>
    <w:p w14:paraId="1CC52D26" w14:textId="1D8512B1" w:rsidR="008816F3" w:rsidRDefault="008816F3" w:rsidP="00CD442E">
      <w:pPr>
        <w:pStyle w:val="2"/>
      </w:pPr>
      <w:bookmarkStart w:id="26" w:name="_Toc44628571"/>
      <w:r>
        <w:rPr>
          <w:rFonts w:hint="eastAsia"/>
        </w:rPr>
        <w:lastRenderedPageBreak/>
        <w:t>3</w:t>
      </w:r>
      <w:r>
        <w:t xml:space="preserve">.4 </w:t>
      </w:r>
      <w:r w:rsidR="00CD442E">
        <w:rPr>
          <w:rFonts w:hint="eastAsia"/>
        </w:rPr>
        <w:t>航班记录清除功能</w:t>
      </w:r>
      <w:bookmarkEnd w:id="26"/>
    </w:p>
    <w:p w14:paraId="152ACE1F" w14:textId="5789190A" w:rsidR="00CD442E" w:rsidRDefault="00CD442E" w:rsidP="00CD442E">
      <w:r>
        <w:rPr>
          <w:rFonts w:hint="eastAsia"/>
        </w:rPr>
        <w:t>函数：</w:t>
      </w:r>
    </w:p>
    <w:p w14:paraId="419266D4" w14:textId="484E6BC0" w:rsidR="00CD442E" w:rsidRPr="00CD442E" w:rsidRDefault="00CD442E" w:rsidP="00CD442E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D442E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Del_Flight(</w:t>
      </w:r>
      <w:r w:rsidRPr="00CD442E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D442E">
        <w:rPr>
          <w:rFonts w:ascii="Times New Roman" w:eastAsia="新宋体" w:hAnsi="Times New Roman" w:cs="Times New Roman"/>
          <w:color w:val="808080"/>
          <w:kern w:val="0"/>
          <w:szCs w:val="24"/>
        </w:rPr>
        <w:t>FNT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D442E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CD442E">
        <w:rPr>
          <w:rFonts w:ascii="Times New Roman" w:eastAsia="新宋体" w:hAnsi="Times New Roman" w:cs="Times New Roman"/>
          <w:color w:val="808080"/>
          <w:kern w:val="0"/>
          <w:szCs w:val="24"/>
        </w:rPr>
        <w:t>date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3888663" w14:textId="46117DF3" w:rsidR="00CD442E" w:rsidRPr="00CD442E" w:rsidRDefault="00CD442E" w:rsidP="00CD442E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D442E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Clear_Flight(</w:t>
      </w:r>
      <w:r w:rsidRPr="00CD442E">
        <w:rPr>
          <w:rFonts w:ascii="Times New Roman" w:eastAsia="新宋体" w:hAnsi="Times New Roman" w:cs="Times New Roman"/>
          <w:color w:val="2B91AF"/>
          <w:kern w:val="0"/>
          <w:szCs w:val="24"/>
        </w:rPr>
        <w:t>Flight_Num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CD442E">
        <w:rPr>
          <w:rFonts w:ascii="Times New Roman" w:eastAsia="新宋体" w:hAnsi="Times New Roman" w:cs="Times New Roman"/>
          <w:color w:val="808080"/>
          <w:kern w:val="0"/>
          <w:szCs w:val="24"/>
        </w:rPr>
        <w:t>FNT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CD442E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CD442E">
        <w:rPr>
          <w:rFonts w:ascii="Times New Roman" w:eastAsia="新宋体" w:hAnsi="Times New Roman" w:cs="Times New Roman"/>
          <w:color w:val="808080"/>
          <w:kern w:val="0"/>
          <w:szCs w:val="24"/>
        </w:rPr>
        <w:t>date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2819BD87" w14:textId="4EB57F3F" w:rsidR="00CD442E" w:rsidRDefault="00CD442E" w:rsidP="00CD442E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CD442E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CD442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Clear(Flight_Num* FNT)</w:t>
      </w:r>
    </w:p>
    <w:p w14:paraId="23DF82DC" w14:textId="66D19213" w:rsidR="00CD442E" w:rsidRDefault="00CD442E" w:rsidP="00CD442E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4"/>
        </w:rPr>
        <w:t>流程图：</w:t>
      </w:r>
    </w:p>
    <w:p w14:paraId="10DDBF24" w14:textId="1415C8E2" w:rsidR="00CD442E" w:rsidRDefault="00CD442E" w:rsidP="00CD44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新宋体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3726C3A0" wp14:editId="2475AC4C">
            <wp:extent cx="3403038" cy="592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52" cy="60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4E69" w14:textId="5A5DBFEB" w:rsidR="00CD442E" w:rsidRDefault="00CD442E" w:rsidP="00925C4C">
      <w:pPr>
        <w:jc w:val="center"/>
        <w:rPr>
          <w:sz w:val="21"/>
        </w:rPr>
      </w:pPr>
      <w:r w:rsidRPr="00925C4C">
        <w:rPr>
          <w:rFonts w:hint="eastAsia"/>
          <w:sz w:val="21"/>
        </w:rPr>
        <w:t>图3</w:t>
      </w:r>
      <w:r w:rsidRPr="00925C4C">
        <w:rPr>
          <w:sz w:val="21"/>
        </w:rPr>
        <w:t xml:space="preserve">.4-1 </w:t>
      </w:r>
      <w:r w:rsidRPr="00925C4C">
        <w:rPr>
          <w:rFonts w:hint="eastAsia"/>
          <w:sz w:val="21"/>
        </w:rPr>
        <w:t>航班记录清除功能流程图</w:t>
      </w:r>
    </w:p>
    <w:p w14:paraId="599870C3" w14:textId="037D4D74" w:rsidR="00925C4C" w:rsidRDefault="00925C4C" w:rsidP="00925C4C"/>
    <w:p w14:paraId="7910FF8D" w14:textId="7E4E4EC8" w:rsidR="00925C4C" w:rsidRDefault="00925C4C" w:rsidP="00925C4C">
      <w:pPr>
        <w:pStyle w:val="2"/>
      </w:pPr>
      <w:bookmarkStart w:id="27" w:name="_Toc44628572"/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查询航班功能</w:t>
      </w:r>
      <w:bookmarkEnd w:id="27"/>
    </w:p>
    <w:p w14:paraId="1D313D07" w14:textId="557978F6" w:rsidR="00925C4C" w:rsidRDefault="00925C4C" w:rsidP="00925C4C">
      <w:r>
        <w:rPr>
          <w:rFonts w:hint="eastAsia"/>
        </w:rPr>
        <w:t>函数：</w:t>
      </w:r>
    </w:p>
    <w:p w14:paraId="302262C4" w14:textId="1D924779" w:rsidR="00925C4C" w:rsidRPr="00925C4C" w:rsidRDefault="00925C4C" w:rsidP="00925C4C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925C4C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SearchFlight_E(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FET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FCCAE26" w14:textId="25F0D14D" w:rsidR="00925C4C" w:rsidRPr="00925C4C" w:rsidRDefault="00925C4C" w:rsidP="00925C4C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925C4C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SearchFlight_E(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Flight_En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FET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229A41D4" w14:textId="1DF6483F" w:rsidR="00925C4C" w:rsidRDefault="00925C4C" w:rsidP="00925C4C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 w:rsidRPr="00925C4C">
        <w:rPr>
          <w:rFonts w:ascii="Times New Roman" w:eastAsia="新宋体" w:hAnsi="Times New Roman" w:cs="Times New Roman"/>
          <w:color w:val="0000FF"/>
          <w:kern w:val="0"/>
          <w:szCs w:val="24"/>
        </w:rPr>
        <w:t>voi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SearchFlight_S(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Flight_Start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*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FST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start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, </w:t>
      </w:r>
      <w:r w:rsidRPr="00925C4C">
        <w:rPr>
          <w:rFonts w:ascii="Times New Roman" w:eastAsia="新宋体" w:hAnsi="Times New Roman" w:cs="Times New Roman"/>
          <w:color w:val="2B91AF"/>
          <w:kern w:val="0"/>
          <w:szCs w:val="24"/>
        </w:rPr>
        <w:t>string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</w:t>
      </w:r>
      <w:r w:rsidRPr="00925C4C">
        <w:rPr>
          <w:rFonts w:ascii="Times New Roman" w:eastAsia="新宋体" w:hAnsi="Times New Roman" w:cs="Times New Roman"/>
          <w:color w:val="808080"/>
          <w:kern w:val="0"/>
          <w:szCs w:val="24"/>
        </w:rPr>
        <w:t>end</w:t>
      </w:r>
      <w:r w:rsidRPr="00925C4C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</w:p>
    <w:p w14:paraId="0C3E4A45" w14:textId="70FB5D11" w:rsidR="00925C4C" w:rsidRDefault="00925C4C" w:rsidP="00925C4C">
      <w:pPr>
        <w:rPr>
          <w:rFonts w:ascii="Times New Roman" w:eastAsia="新宋体" w:hAnsi="Times New Roman" w:cs="Times New Roman"/>
          <w:color w:val="000000"/>
          <w:kern w:val="0"/>
          <w:szCs w:val="24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4"/>
        </w:rPr>
        <w:t>流程图：</w:t>
      </w:r>
    </w:p>
    <w:p w14:paraId="762E5347" w14:textId="4BE258B9" w:rsidR="00925C4C" w:rsidRDefault="00925C4C" w:rsidP="00925C4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新宋体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6D1D35A6" wp14:editId="62EC992A">
            <wp:extent cx="4656455" cy="59264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8DF8" w14:textId="6639652D" w:rsidR="00925C4C" w:rsidRDefault="00925C4C" w:rsidP="00925C4C">
      <w:pPr>
        <w:jc w:val="center"/>
        <w:rPr>
          <w:rFonts w:cs="Times New Roman"/>
          <w:sz w:val="21"/>
        </w:rPr>
      </w:pPr>
      <w:r w:rsidRPr="00925C4C">
        <w:rPr>
          <w:rFonts w:cs="Times New Roman" w:hint="eastAsia"/>
          <w:sz w:val="21"/>
        </w:rPr>
        <w:t>图</w:t>
      </w:r>
      <w:r w:rsidRPr="00925C4C">
        <w:rPr>
          <w:rFonts w:cs="Times New Roman"/>
          <w:sz w:val="21"/>
        </w:rPr>
        <w:t xml:space="preserve">3.5-1 </w:t>
      </w:r>
      <w:r w:rsidRPr="00925C4C">
        <w:rPr>
          <w:rFonts w:cs="Times New Roman" w:hint="eastAsia"/>
          <w:sz w:val="21"/>
        </w:rPr>
        <w:t>查询航班功能的流程图</w:t>
      </w:r>
    </w:p>
    <w:p w14:paraId="42EB618A" w14:textId="5B09BE14" w:rsidR="00925C4C" w:rsidRDefault="00925C4C" w:rsidP="00925C4C"/>
    <w:p w14:paraId="1FCDE207" w14:textId="730E04E0" w:rsidR="00925C4C" w:rsidRDefault="00925C4C" w:rsidP="00925C4C">
      <w:pPr>
        <w:pStyle w:val="2"/>
      </w:pPr>
      <w:bookmarkStart w:id="28" w:name="_Toc44628573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订票业务功能</w:t>
      </w:r>
      <w:bookmarkEnd w:id="28"/>
    </w:p>
    <w:p w14:paraId="7BDDF3BE" w14:textId="68D36A9E" w:rsidR="00925C4C" w:rsidRDefault="00925C4C" w:rsidP="00925C4C">
      <w:r>
        <w:rPr>
          <w:rFonts w:hint="eastAsia"/>
        </w:rPr>
        <w:t>函数：</w:t>
      </w:r>
    </w:p>
    <w:p w14:paraId="11AE0FC2" w14:textId="73594F19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SearchFlight_N(</w:t>
      </w:r>
      <w:r>
        <w:rPr>
          <w:color w:val="2B91AF"/>
        </w:rPr>
        <w:t>Flight_Num</w:t>
      </w:r>
      <w:r>
        <w:t xml:space="preserve">* </w:t>
      </w:r>
      <w:r>
        <w:rPr>
          <w:color w:val="808080"/>
        </w:rPr>
        <w:t>FNT</w:t>
      </w:r>
      <w:r>
        <w:t xml:space="preserve">, </w:t>
      </w:r>
      <w:r>
        <w:rPr>
          <w:color w:val="2B91AF"/>
        </w:rPr>
        <w:t>string</w:t>
      </w:r>
      <w:r>
        <w:t xml:space="preserve"> </w:t>
      </w:r>
      <w:r>
        <w:rPr>
          <w:color w:val="808080"/>
        </w:rPr>
        <w:t>FlightNum</w:t>
      </w:r>
      <w:r>
        <w:t>)</w:t>
      </w:r>
    </w:p>
    <w:p w14:paraId="443C5F2D" w14:textId="5FBD9710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Book_Tickets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PN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tickets</w:t>
      </w:r>
      <w:r>
        <w:t>)</w:t>
      </w:r>
    </w:p>
    <w:p w14:paraId="0759224C" w14:textId="02180E4B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Wait_Tickets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PN</w:t>
      </w:r>
      <w:r>
        <w:t>)</w:t>
      </w:r>
    </w:p>
    <w:p w14:paraId="6FE90C1D" w14:textId="785859FD" w:rsidR="00490A07" w:rsidRDefault="00490A07" w:rsidP="00490A07">
      <w:pPr>
        <w:pStyle w:val="ac"/>
      </w:pPr>
      <w:r>
        <w:rPr>
          <w:color w:val="0000FF"/>
        </w:rPr>
        <w:t>int</w:t>
      </w:r>
      <w:r>
        <w:t xml:space="preserve"> Check_No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max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mode</w:t>
      </w:r>
      <w:r>
        <w:t>)</w:t>
      </w:r>
    </w:p>
    <w:p w14:paraId="70812915" w14:textId="168EFFEF" w:rsidR="00490A07" w:rsidRDefault="00490A07" w:rsidP="00490A07">
      <w:pPr>
        <w:pStyle w:val="ac"/>
      </w:pPr>
      <w:r>
        <w:rPr>
          <w:color w:val="0000FF"/>
        </w:rPr>
        <w:t>int</w:t>
      </w:r>
      <w:r>
        <w:t xml:space="preserve"> CheckTicket_N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Buy</w:t>
      </w:r>
      <w:r>
        <w:t>)</w:t>
      </w:r>
    </w:p>
    <w:p w14:paraId="06FD2F19" w14:textId="35B0B89C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Book(</w:t>
      </w:r>
      <w:r>
        <w:rPr>
          <w:color w:val="2B91AF"/>
        </w:rPr>
        <w:t>Flight_Num</w:t>
      </w:r>
      <w:r>
        <w:t xml:space="preserve">* </w:t>
      </w:r>
      <w:r>
        <w:rPr>
          <w:color w:val="808080"/>
        </w:rPr>
        <w:t>FNT</w:t>
      </w:r>
      <w:r>
        <w:t>)</w:t>
      </w:r>
    </w:p>
    <w:p w14:paraId="57A6F942" w14:textId="5D29C93E" w:rsidR="00490A07" w:rsidRDefault="00490A07" w:rsidP="00490A07">
      <w:pPr>
        <w:pStyle w:val="ac"/>
      </w:pPr>
      <w:r>
        <w:rPr>
          <w:rFonts w:hint="eastAsia"/>
        </w:rPr>
        <w:t>流程图：</w:t>
      </w:r>
    </w:p>
    <w:p w14:paraId="271A3474" w14:textId="20B205BF" w:rsidR="00490A07" w:rsidRDefault="00490A07" w:rsidP="00490A07">
      <w:pPr>
        <w:pStyle w:val="ac"/>
        <w:jc w:val="center"/>
      </w:pPr>
      <w:r>
        <w:rPr>
          <w:rFonts w:hint="eastAsia"/>
          <w:noProof/>
        </w:rPr>
        <w:drawing>
          <wp:inline distT="0" distB="0" distL="0" distR="0" wp14:anchorId="199DC24F" wp14:editId="3C244174">
            <wp:extent cx="6061861" cy="531284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43" cy="53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D30C" w14:textId="55EFD1C9" w:rsidR="00490A07" w:rsidRDefault="00490A07" w:rsidP="00490A07">
      <w:pPr>
        <w:pStyle w:val="ac"/>
        <w:jc w:val="center"/>
        <w:rPr>
          <w:rFonts w:ascii="宋体" w:hAnsi="宋体"/>
          <w:sz w:val="21"/>
          <w:szCs w:val="21"/>
        </w:rPr>
      </w:pPr>
      <w:r w:rsidRPr="00490A07">
        <w:rPr>
          <w:rFonts w:ascii="宋体" w:hAnsi="宋体" w:hint="eastAsia"/>
          <w:sz w:val="21"/>
          <w:szCs w:val="21"/>
        </w:rPr>
        <w:t>图3</w:t>
      </w:r>
      <w:r w:rsidRPr="00490A07">
        <w:rPr>
          <w:rFonts w:ascii="宋体" w:hAnsi="宋体"/>
          <w:sz w:val="21"/>
          <w:szCs w:val="21"/>
        </w:rPr>
        <w:t xml:space="preserve">.6-1 </w:t>
      </w:r>
      <w:r w:rsidRPr="00490A07">
        <w:rPr>
          <w:rFonts w:ascii="宋体" w:hAnsi="宋体" w:hint="eastAsia"/>
          <w:sz w:val="21"/>
          <w:szCs w:val="21"/>
        </w:rPr>
        <w:t>订票业务功能的流程图</w:t>
      </w:r>
    </w:p>
    <w:p w14:paraId="6C4FF345" w14:textId="3F595AA2" w:rsidR="00490A07" w:rsidRDefault="00490A07" w:rsidP="00490A07">
      <w:pPr>
        <w:pStyle w:val="2"/>
      </w:pPr>
      <w:bookmarkStart w:id="29" w:name="_Toc44628574"/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退票业务功能</w:t>
      </w:r>
      <w:bookmarkEnd w:id="29"/>
    </w:p>
    <w:p w14:paraId="61F6DF6D" w14:textId="5D7F43DC" w:rsidR="00490A07" w:rsidRDefault="00490A07" w:rsidP="00490A07">
      <w:r>
        <w:rPr>
          <w:rFonts w:hint="eastAsia"/>
        </w:rPr>
        <w:t>函数：</w:t>
      </w:r>
    </w:p>
    <w:p w14:paraId="765B42D5" w14:textId="0AD57962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Refound_Tickets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PN</w:t>
      </w:r>
      <w:r>
        <w:t>)</w:t>
      </w:r>
    </w:p>
    <w:p w14:paraId="3A9E57C7" w14:textId="4C9900F9" w:rsidR="00490A07" w:rsidRDefault="00490A07" w:rsidP="00490A07">
      <w:pPr>
        <w:pStyle w:val="ac"/>
      </w:pPr>
      <w:r>
        <w:rPr>
          <w:color w:val="0000FF"/>
        </w:rPr>
        <w:t>void</w:t>
      </w:r>
      <w:r>
        <w:t xml:space="preserve"> Refund(</w:t>
      </w:r>
      <w:r>
        <w:rPr>
          <w:color w:val="2B91AF"/>
        </w:rPr>
        <w:t>Flight_Num</w:t>
      </w:r>
      <w:r>
        <w:t xml:space="preserve">* </w:t>
      </w:r>
      <w:r>
        <w:rPr>
          <w:color w:val="808080"/>
        </w:rPr>
        <w:t>FNT</w:t>
      </w:r>
      <w:r>
        <w:t>)</w:t>
      </w:r>
    </w:p>
    <w:p w14:paraId="24C73144" w14:textId="27C4F326" w:rsidR="00490A07" w:rsidRDefault="00490A07" w:rsidP="00490A07">
      <w:pPr>
        <w:pStyle w:val="ac"/>
      </w:pPr>
      <w:r>
        <w:rPr>
          <w:rFonts w:hint="eastAsia"/>
        </w:rPr>
        <w:t>流程图：</w:t>
      </w:r>
    </w:p>
    <w:p w14:paraId="49B0AE4E" w14:textId="17EE7D11" w:rsidR="00490A07" w:rsidRDefault="004B4ECC" w:rsidP="004B4ECC">
      <w:pPr>
        <w:pStyle w:val="ac"/>
        <w:jc w:val="center"/>
      </w:pPr>
      <w:r>
        <w:rPr>
          <w:rFonts w:hint="eastAsia"/>
          <w:noProof/>
        </w:rPr>
        <w:drawing>
          <wp:inline distT="0" distB="0" distL="0" distR="0" wp14:anchorId="16618536" wp14:editId="59F7F13C">
            <wp:extent cx="4893734" cy="64109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28" cy="6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A8BA" w14:textId="219ADB97" w:rsidR="004B4ECC" w:rsidRDefault="004B4ECC" w:rsidP="004B4ECC">
      <w:pPr>
        <w:pStyle w:val="ac"/>
        <w:jc w:val="center"/>
        <w:rPr>
          <w:rFonts w:ascii="宋体" w:hAnsi="宋体"/>
          <w:sz w:val="21"/>
          <w:szCs w:val="21"/>
        </w:rPr>
      </w:pPr>
      <w:r w:rsidRPr="004B4ECC">
        <w:rPr>
          <w:rFonts w:ascii="宋体" w:hAnsi="宋体" w:hint="eastAsia"/>
          <w:sz w:val="21"/>
          <w:szCs w:val="21"/>
        </w:rPr>
        <w:t>图3</w:t>
      </w:r>
      <w:r w:rsidRPr="004B4ECC">
        <w:rPr>
          <w:rFonts w:ascii="宋体" w:hAnsi="宋体"/>
          <w:sz w:val="21"/>
          <w:szCs w:val="21"/>
        </w:rPr>
        <w:t xml:space="preserve">.7-1 </w:t>
      </w:r>
      <w:r w:rsidRPr="004B4ECC">
        <w:rPr>
          <w:rFonts w:ascii="宋体" w:hAnsi="宋体" w:hint="eastAsia"/>
          <w:sz w:val="21"/>
          <w:szCs w:val="21"/>
        </w:rPr>
        <w:t>退票业务功能流程图</w:t>
      </w:r>
    </w:p>
    <w:p w14:paraId="4CE6E2F5" w14:textId="6DB5E177" w:rsidR="001B1C52" w:rsidRDefault="001B1C52" w:rsidP="001B1C52">
      <w:pPr>
        <w:pStyle w:val="2"/>
      </w:pPr>
      <w:bookmarkStart w:id="30" w:name="_Toc44628575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保存航班信息功能</w:t>
      </w:r>
      <w:bookmarkEnd w:id="30"/>
    </w:p>
    <w:p w14:paraId="56A2A713" w14:textId="77777777" w:rsidR="001B1C52" w:rsidRDefault="001B1C52" w:rsidP="001B1C52">
      <w:r>
        <w:rPr>
          <w:rFonts w:hint="eastAsia"/>
        </w:rPr>
        <w:t>函数：</w:t>
      </w:r>
    </w:p>
    <w:p w14:paraId="7597768E" w14:textId="38F0786B" w:rsidR="001B1C52" w:rsidRDefault="001B1C52" w:rsidP="001B1C52">
      <w:pPr>
        <w:pStyle w:val="ac"/>
      </w:pPr>
      <w:r>
        <w:rPr>
          <w:color w:val="0000FF"/>
        </w:rPr>
        <w:t>void</w:t>
      </w:r>
      <w:r>
        <w:t xml:space="preserve"> Del_Flight(</w:t>
      </w:r>
      <w:r>
        <w:rPr>
          <w:color w:val="2B91AF"/>
        </w:rPr>
        <w:t>Flight_Time</w:t>
      </w:r>
      <w:r>
        <w:t xml:space="preserve">* </w:t>
      </w:r>
      <w:r>
        <w:rPr>
          <w:color w:val="808080"/>
        </w:rPr>
        <w:t>FTT</w:t>
      </w:r>
      <w:r>
        <w:t>)</w:t>
      </w:r>
    </w:p>
    <w:p w14:paraId="7C4865A7" w14:textId="510EC326" w:rsidR="001B1C52" w:rsidRDefault="001B1C52" w:rsidP="001B1C52">
      <w:pPr>
        <w:pStyle w:val="ac"/>
      </w:pPr>
      <w:r>
        <w:rPr>
          <w:color w:val="0000FF"/>
        </w:rPr>
        <w:t>void</w:t>
      </w:r>
      <w:r>
        <w:t xml:space="preserve"> Save_Buyer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PN</w:t>
      </w:r>
      <w:r>
        <w:t>)</w:t>
      </w:r>
    </w:p>
    <w:p w14:paraId="3E616305" w14:textId="7D1AC24A" w:rsidR="001B1C52" w:rsidRDefault="001B1C52" w:rsidP="001B1C52">
      <w:pPr>
        <w:pStyle w:val="ac"/>
      </w:pPr>
      <w:r>
        <w:rPr>
          <w:color w:val="0000FF"/>
        </w:rPr>
        <w:t>void</w:t>
      </w:r>
      <w:r>
        <w:t xml:space="preserve"> Save_Waiter(</w:t>
      </w:r>
      <w:r>
        <w:rPr>
          <w:color w:val="2B91AF"/>
        </w:rPr>
        <w:t>Plane_Node</w:t>
      </w:r>
      <w:r>
        <w:t xml:space="preserve">* </w:t>
      </w:r>
      <w:r>
        <w:rPr>
          <w:color w:val="808080"/>
        </w:rPr>
        <w:t>PN</w:t>
      </w:r>
      <w:r>
        <w:t>)</w:t>
      </w:r>
    </w:p>
    <w:p w14:paraId="069C7B36" w14:textId="1BCB0C11" w:rsidR="001B1C52" w:rsidRDefault="001B1C52" w:rsidP="001B1C52">
      <w:pPr>
        <w:pStyle w:val="ac"/>
      </w:pPr>
      <w:r>
        <w:rPr>
          <w:color w:val="0000FF"/>
        </w:rPr>
        <w:t>void</w:t>
      </w:r>
      <w:r>
        <w:t xml:space="preserve"> Save_Flight(</w:t>
      </w:r>
      <w:r>
        <w:rPr>
          <w:color w:val="2B91AF"/>
        </w:rPr>
        <w:t>Flight_Time</w:t>
      </w:r>
      <w:r>
        <w:t xml:space="preserve">* </w:t>
      </w:r>
      <w:r>
        <w:rPr>
          <w:color w:val="808080"/>
        </w:rPr>
        <w:t>FTT</w:t>
      </w:r>
      <w:r>
        <w:t xml:space="preserve">, 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P</w:t>
      </w:r>
      <w:r>
        <w:t>)</w:t>
      </w:r>
    </w:p>
    <w:p w14:paraId="7EAE73C6" w14:textId="059C77EE" w:rsidR="001B1C52" w:rsidRDefault="001B1C52" w:rsidP="001B1C52">
      <w:pPr>
        <w:pStyle w:val="ac"/>
      </w:pPr>
      <w:r>
        <w:rPr>
          <w:color w:val="0000FF"/>
        </w:rPr>
        <w:t>void</w:t>
      </w:r>
      <w:r>
        <w:t xml:space="preserve"> Save(</w:t>
      </w:r>
      <w:r>
        <w:rPr>
          <w:color w:val="2B91AF"/>
        </w:rPr>
        <w:t>Flight_Time</w:t>
      </w:r>
      <w:r>
        <w:t xml:space="preserve">* </w:t>
      </w:r>
      <w:r>
        <w:rPr>
          <w:color w:val="808080"/>
        </w:rPr>
        <w:t>FTT</w:t>
      </w:r>
      <w:r>
        <w:t>)</w:t>
      </w:r>
    </w:p>
    <w:p w14:paraId="5EB1A8D2" w14:textId="73897020" w:rsidR="001B1C52" w:rsidRDefault="001B1C52" w:rsidP="001B1C52">
      <w:pPr>
        <w:pStyle w:val="ac"/>
      </w:pPr>
      <w:r>
        <w:rPr>
          <w:rFonts w:hint="eastAsia"/>
        </w:rPr>
        <w:t>流程图：</w:t>
      </w:r>
    </w:p>
    <w:p w14:paraId="579AA17F" w14:textId="74807251" w:rsidR="001B1C52" w:rsidRDefault="001B1C52" w:rsidP="001B1C52">
      <w:pPr>
        <w:pStyle w:val="ac"/>
      </w:pPr>
      <w:r>
        <w:rPr>
          <w:noProof/>
        </w:rPr>
        <w:drawing>
          <wp:inline distT="0" distB="0" distL="0" distR="0" wp14:anchorId="3F44E4E3" wp14:editId="6EF03AB4">
            <wp:extent cx="5037667" cy="56941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2" cy="57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41F4" w14:textId="1108F7E4" w:rsidR="001B1C52" w:rsidRDefault="001B1C52" w:rsidP="001B1C52">
      <w:pPr>
        <w:jc w:val="center"/>
        <w:rPr>
          <w:sz w:val="21"/>
        </w:rPr>
      </w:pPr>
      <w:r w:rsidRPr="001B1C52">
        <w:rPr>
          <w:rFonts w:hint="eastAsia"/>
          <w:sz w:val="21"/>
        </w:rPr>
        <w:t>图3</w:t>
      </w:r>
      <w:r w:rsidRPr="001B1C52">
        <w:rPr>
          <w:sz w:val="21"/>
        </w:rPr>
        <w:t xml:space="preserve">.8-1 </w:t>
      </w:r>
      <w:r w:rsidRPr="001B1C52">
        <w:rPr>
          <w:rFonts w:hint="eastAsia"/>
          <w:sz w:val="21"/>
        </w:rPr>
        <w:t>保存航班信息流程图</w:t>
      </w:r>
    </w:p>
    <w:p w14:paraId="201A99E8" w14:textId="15E1F1DE" w:rsidR="001B1C52" w:rsidRDefault="001B1C52" w:rsidP="001B1C52">
      <w:pPr>
        <w:pStyle w:val="a7"/>
      </w:pPr>
      <w:bookmarkStart w:id="31" w:name="_Toc44628576"/>
      <w:r>
        <w:rPr>
          <w:rFonts w:hint="eastAsia"/>
        </w:rPr>
        <w:lastRenderedPageBreak/>
        <w:t>第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测试分析</w:t>
      </w:r>
      <w:bookmarkEnd w:id="31"/>
    </w:p>
    <w:p w14:paraId="180893AA" w14:textId="2F757C75" w:rsidR="001B1C52" w:rsidRDefault="001B1C52" w:rsidP="001B1C52">
      <w:pPr>
        <w:pStyle w:val="2"/>
      </w:pPr>
      <w:bookmarkStart w:id="32" w:name="_Toc4462857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测试程序执行情况</w:t>
      </w:r>
      <w:bookmarkEnd w:id="32"/>
    </w:p>
    <w:p w14:paraId="49346640" w14:textId="7E04A063" w:rsidR="00125C75" w:rsidRDefault="00056E2F" w:rsidP="00125C75">
      <w:r>
        <w:rPr>
          <w:rFonts w:hint="eastAsia"/>
        </w:rPr>
        <w:t>1</w:t>
      </w:r>
      <w:r>
        <w:t>.</w:t>
      </w:r>
      <w:r w:rsidR="00125C75">
        <w:rPr>
          <w:rFonts w:hint="eastAsia"/>
        </w:rPr>
        <w:t>菜单初始化：</w:t>
      </w:r>
    </w:p>
    <w:p w14:paraId="276AEDCB" w14:textId="0DA19D9B" w:rsidR="00125C75" w:rsidRPr="00125C75" w:rsidRDefault="00125C75" w:rsidP="00056E2F">
      <w:pPr>
        <w:spacing w:line="240" w:lineRule="auto"/>
        <w:jc w:val="center"/>
        <w:rPr>
          <w:rFonts w:cs="宋体"/>
          <w:kern w:val="0"/>
          <w:szCs w:val="24"/>
        </w:rPr>
      </w:pPr>
      <w:r w:rsidRPr="00125C75">
        <w:rPr>
          <w:rFonts w:cs="宋体"/>
          <w:kern w:val="0"/>
          <w:szCs w:val="24"/>
        </w:rPr>
        <w:fldChar w:fldCharType="begin"/>
      </w:r>
      <w:r w:rsidRPr="00125C75">
        <w:rPr>
          <w:rFonts w:cs="宋体"/>
          <w:kern w:val="0"/>
          <w:szCs w:val="24"/>
        </w:rPr>
        <w:instrText xml:space="preserve"> INCLUDEPICTURE "C:\\Users\\11540\\AppData\\Roaming\\Tencent\\Users\\1154083659\\QQ\\WinTemp\\RichOle\\X5H}}@J~D`CN`KKT]F6LZCK.png" \* MERGEFORMATINET </w:instrText>
      </w:r>
      <w:r w:rsidRPr="00125C75">
        <w:rPr>
          <w:rFonts w:cs="宋体"/>
          <w:kern w:val="0"/>
          <w:szCs w:val="24"/>
        </w:rPr>
        <w:fldChar w:fldCharType="separate"/>
      </w:r>
      <w:r w:rsidRPr="00125C75">
        <w:rPr>
          <w:rFonts w:cs="宋体"/>
          <w:kern w:val="0"/>
          <w:szCs w:val="24"/>
        </w:rPr>
        <w:pict w14:anchorId="38802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461.4pt;height:254.4pt">
            <v:imagedata r:id="rId25" r:href="rId26"/>
          </v:shape>
        </w:pict>
      </w:r>
      <w:r w:rsidRPr="00125C75">
        <w:rPr>
          <w:rFonts w:cs="宋体"/>
          <w:kern w:val="0"/>
          <w:szCs w:val="24"/>
        </w:rPr>
        <w:fldChar w:fldCharType="end"/>
      </w:r>
    </w:p>
    <w:p w14:paraId="02F556BB" w14:textId="52714A6B" w:rsidR="00125C75" w:rsidRPr="00056E2F" w:rsidRDefault="00056E2F" w:rsidP="00056E2F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</w:t>
      </w:r>
      <w:r w:rsidRPr="00056E2F">
        <w:rPr>
          <w:sz w:val="21"/>
        </w:rPr>
        <w:t xml:space="preserve">.1-1 </w:t>
      </w:r>
      <w:r w:rsidRPr="00056E2F">
        <w:rPr>
          <w:rFonts w:hint="eastAsia"/>
          <w:sz w:val="21"/>
        </w:rPr>
        <w:t>菜单初始化测试</w:t>
      </w:r>
    </w:p>
    <w:p w14:paraId="71594A54" w14:textId="519EA267" w:rsidR="001B1C52" w:rsidRDefault="00056E2F" w:rsidP="001B1C52">
      <w:r>
        <w:rPr>
          <w:rFonts w:hint="eastAsia"/>
        </w:rPr>
        <w:t>2</w:t>
      </w:r>
      <w:r>
        <w:t>.</w:t>
      </w:r>
      <w:r w:rsidR="001B1C52">
        <w:rPr>
          <w:rFonts w:hint="eastAsia"/>
        </w:rPr>
        <w:t>航班录入功能：</w:t>
      </w:r>
    </w:p>
    <w:p w14:paraId="6B201F49" w14:textId="014D7F12" w:rsidR="001B1C52" w:rsidRDefault="001B1C52" w:rsidP="001B1C52">
      <w:r>
        <w:rPr>
          <w:rFonts w:hint="eastAsia"/>
        </w:rPr>
        <w:t>测试数据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125C75" w14:paraId="3C8733FE" w14:textId="77777777" w:rsidTr="0012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dxa"/>
          </w:tcPr>
          <w:p w14:paraId="3FE1AB34" w14:textId="5115B6F6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起点站</w:t>
            </w:r>
          </w:p>
        </w:tc>
        <w:tc>
          <w:tcPr>
            <w:tcW w:w="1294" w:type="dxa"/>
          </w:tcPr>
          <w:p w14:paraId="4F71B378" w14:textId="644D04CE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终点站</w:t>
            </w:r>
          </w:p>
        </w:tc>
        <w:tc>
          <w:tcPr>
            <w:tcW w:w="1294" w:type="dxa"/>
          </w:tcPr>
          <w:p w14:paraId="57FEEAAB" w14:textId="0C376169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航班号</w:t>
            </w:r>
          </w:p>
        </w:tc>
        <w:tc>
          <w:tcPr>
            <w:tcW w:w="1294" w:type="dxa"/>
          </w:tcPr>
          <w:p w14:paraId="697D876C" w14:textId="72C793EC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飞机号</w:t>
            </w:r>
          </w:p>
        </w:tc>
        <w:tc>
          <w:tcPr>
            <w:tcW w:w="1295" w:type="dxa"/>
          </w:tcPr>
          <w:p w14:paraId="0FC12A41" w14:textId="74BDD1BD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飞行日期</w:t>
            </w:r>
          </w:p>
        </w:tc>
        <w:tc>
          <w:tcPr>
            <w:tcW w:w="1295" w:type="dxa"/>
          </w:tcPr>
          <w:p w14:paraId="007EC84C" w14:textId="000CBB32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乘载量</w:t>
            </w:r>
          </w:p>
        </w:tc>
        <w:tc>
          <w:tcPr>
            <w:tcW w:w="1295" w:type="dxa"/>
          </w:tcPr>
          <w:p w14:paraId="1AD6C66E" w14:textId="5D768791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余票量</w:t>
            </w:r>
          </w:p>
        </w:tc>
      </w:tr>
      <w:tr w:rsidR="00125C75" w14:paraId="77194018" w14:textId="77777777" w:rsidTr="00125C75">
        <w:tc>
          <w:tcPr>
            <w:tcW w:w="1294" w:type="dxa"/>
          </w:tcPr>
          <w:p w14:paraId="29E267EF" w14:textId="7C1C91C4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1294" w:type="dxa"/>
          </w:tcPr>
          <w:p w14:paraId="6DBA1716" w14:textId="526FAC21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福州</w:t>
            </w:r>
          </w:p>
        </w:tc>
        <w:tc>
          <w:tcPr>
            <w:tcW w:w="1294" w:type="dxa"/>
          </w:tcPr>
          <w:p w14:paraId="171489FA" w14:textId="29FE40FD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D5555</w:t>
            </w:r>
          </w:p>
        </w:tc>
        <w:tc>
          <w:tcPr>
            <w:tcW w:w="1294" w:type="dxa"/>
          </w:tcPr>
          <w:p w14:paraId="09FDED5A" w14:textId="7CF03B9B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0123</w:t>
            </w:r>
          </w:p>
        </w:tc>
        <w:tc>
          <w:tcPr>
            <w:tcW w:w="1295" w:type="dxa"/>
          </w:tcPr>
          <w:p w14:paraId="6D874BA4" w14:textId="2939DB61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701</w:t>
            </w:r>
          </w:p>
        </w:tc>
        <w:tc>
          <w:tcPr>
            <w:tcW w:w="1295" w:type="dxa"/>
          </w:tcPr>
          <w:p w14:paraId="7A6DCA63" w14:textId="52C123D7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95" w:type="dxa"/>
          </w:tcPr>
          <w:p w14:paraId="60FA22E3" w14:textId="268DF825" w:rsidR="00125C75" w:rsidRDefault="00125C75" w:rsidP="001B1C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460D21A" w14:textId="434DEF45" w:rsidR="00125C75" w:rsidRDefault="00056E2F" w:rsidP="00056E2F">
      <w:pPr>
        <w:jc w:val="center"/>
        <w:rPr>
          <w:rFonts w:cs="宋体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FE0F9F1" wp14:editId="11B91570">
            <wp:extent cx="5760085" cy="39706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EB5E" w14:textId="6C7ECB1A" w:rsidR="00056E2F" w:rsidRDefault="00056E2F" w:rsidP="00056E2F">
      <w:pPr>
        <w:jc w:val="center"/>
        <w:rPr>
          <w:sz w:val="21"/>
        </w:rPr>
      </w:pPr>
      <w:r w:rsidRPr="00056E2F">
        <w:rPr>
          <w:rFonts w:hint="eastAsia"/>
          <w:sz w:val="21"/>
        </w:rPr>
        <w:t>图4</w:t>
      </w:r>
      <w:r w:rsidRPr="00056E2F">
        <w:rPr>
          <w:sz w:val="21"/>
        </w:rPr>
        <w:t>.1-</w:t>
      </w:r>
      <w:r>
        <w:rPr>
          <w:sz w:val="21"/>
        </w:rPr>
        <w:t>2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航班记录录入功能</w:t>
      </w:r>
      <w:r w:rsidRPr="00056E2F">
        <w:rPr>
          <w:rFonts w:hint="eastAsia"/>
          <w:sz w:val="21"/>
        </w:rPr>
        <w:t>测试</w:t>
      </w:r>
    </w:p>
    <w:p w14:paraId="0F85001D" w14:textId="5C2F2771" w:rsidR="00056E2F" w:rsidRDefault="00056E2F" w:rsidP="00056E2F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6EEDD4B2" wp14:editId="586CACD4">
            <wp:extent cx="5760085" cy="345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FF82" w14:textId="5D2C2696" w:rsidR="00056E2F" w:rsidRDefault="00056E2F" w:rsidP="00056E2F">
      <w:pPr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sz w:val="21"/>
        </w:rPr>
        <w:t xml:space="preserve">4.1-3 </w:t>
      </w:r>
      <w:r w:rsidR="00210930">
        <w:rPr>
          <w:rFonts w:hint="eastAsia"/>
          <w:sz w:val="21"/>
        </w:rPr>
        <w:t>测试航班已录入</w:t>
      </w:r>
    </w:p>
    <w:p w14:paraId="48BAA2E1" w14:textId="3B077D43" w:rsidR="00056E2F" w:rsidRDefault="00056E2F" w:rsidP="00056E2F"/>
    <w:p w14:paraId="295D3FEB" w14:textId="5357178D" w:rsidR="00056E2F" w:rsidRDefault="00056E2F" w:rsidP="00056E2F">
      <w:r>
        <w:rPr>
          <w:rFonts w:hint="eastAsia"/>
        </w:rPr>
        <w:t>3</w:t>
      </w:r>
      <w:r>
        <w:t>.</w:t>
      </w:r>
      <w:r>
        <w:rPr>
          <w:rFonts w:hint="eastAsia"/>
        </w:rPr>
        <w:t>加载航班数据：</w:t>
      </w:r>
    </w:p>
    <w:p w14:paraId="7A5040A9" w14:textId="77777777" w:rsidR="00056E2F" w:rsidRDefault="00056E2F" w:rsidP="00056E2F">
      <w:r>
        <w:rPr>
          <w:rFonts w:hint="eastAsia"/>
        </w:rPr>
        <w:t>测试数据：</w:t>
      </w:r>
    </w:p>
    <w:p w14:paraId="1991E164" w14:textId="77777777" w:rsidR="00056E2F" w:rsidRDefault="00056E2F" w:rsidP="00056E2F">
      <w:r>
        <w:rPr>
          <w:rFonts w:hint="eastAsia"/>
        </w:rPr>
        <w:t>见附录1：测试0</w:t>
      </w:r>
      <w:r>
        <w:t>401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，测试0</w:t>
      </w:r>
      <w:r>
        <w:t>501.txt</w:t>
      </w:r>
      <w:r>
        <w:rPr>
          <w:rFonts w:hint="eastAsia"/>
        </w:rPr>
        <w:t>，测试0</w:t>
      </w:r>
      <w:r>
        <w:t>601.txt</w:t>
      </w:r>
      <w:r>
        <w:rPr>
          <w:rFonts w:hint="eastAsia"/>
        </w:rPr>
        <w:t>，测试</w:t>
      </w:r>
      <w:r>
        <w:t>0701.txt</w:t>
      </w:r>
    </w:p>
    <w:p w14:paraId="57A63863" w14:textId="1F83966B" w:rsidR="00056E2F" w:rsidRDefault="00056E2F" w:rsidP="00056E2F">
      <w:r>
        <w:rPr>
          <w:rFonts w:hint="eastAsia"/>
        </w:rPr>
        <w:t>（共1</w:t>
      </w:r>
      <w:r>
        <w:t>0800</w:t>
      </w:r>
      <w:r>
        <w:rPr>
          <w:rFonts w:hint="eastAsia"/>
        </w:rPr>
        <w:t>条数据信息</w:t>
      </w:r>
      <w:r w:rsidR="00210930">
        <w:rPr>
          <w:rFonts w:hint="eastAsia"/>
        </w:rPr>
        <w:t>,4个月，一月3</w:t>
      </w:r>
      <w:r w:rsidR="00210930">
        <w:t>0</w:t>
      </w:r>
      <w:r w:rsidR="00210930">
        <w:rPr>
          <w:rFonts w:hint="eastAsia"/>
        </w:rPr>
        <w:t>天，一天9</w:t>
      </w:r>
      <w:r w:rsidR="00210930">
        <w:t>0</w:t>
      </w:r>
      <w:r w:rsidR="00210930">
        <w:rPr>
          <w:rFonts w:hint="eastAsia"/>
        </w:rPr>
        <w:t>条</w:t>
      </w:r>
      <w:r>
        <w:rPr>
          <w:rFonts w:hint="eastAsia"/>
        </w:rPr>
        <w:t>）</w:t>
      </w:r>
    </w:p>
    <w:p w14:paraId="484EE598" w14:textId="6B7FF712" w:rsidR="00056E2F" w:rsidRDefault="00056E2F" w:rsidP="00056E2F">
      <w:r>
        <w:rPr>
          <w:rFonts w:hint="eastAsia"/>
        </w:rPr>
        <w:t>数据生成源代码见附录2：日期生成</w:t>
      </w:r>
      <w:r>
        <w:t>.cpp</w:t>
      </w:r>
    </w:p>
    <w:p w14:paraId="7F05C29B" w14:textId="67B889B2" w:rsidR="00056E2F" w:rsidRDefault="00056E2F" w:rsidP="00056E2F">
      <w:r>
        <w:rPr>
          <w:noProof/>
        </w:rPr>
        <w:drawing>
          <wp:inline distT="0" distB="0" distL="0" distR="0" wp14:anchorId="37FF851C" wp14:editId="3FF639EE">
            <wp:extent cx="5760085" cy="3454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3BBA" w14:textId="27570BBC" w:rsidR="00056E2F" w:rsidRDefault="00056E2F" w:rsidP="00056E2F">
      <w:pPr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sz w:val="21"/>
        </w:rPr>
        <w:t xml:space="preserve">4.1-4 </w:t>
      </w:r>
      <w:r>
        <w:rPr>
          <w:rFonts w:hint="eastAsia"/>
          <w:sz w:val="21"/>
        </w:rPr>
        <w:t>航班数据加载功能测试</w:t>
      </w:r>
    </w:p>
    <w:p w14:paraId="2D874F1A" w14:textId="6CAA8797" w:rsidR="00056E2F" w:rsidRDefault="00056E2F" w:rsidP="00056E2F">
      <w:pPr>
        <w:jc w:val="center"/>
      </w:pPr>
      <w:r>
        <w:rPr>
          <w:noProof/>
        </w:rPr>
        <w:drawing>
          <wp:inline distT="0" distB="0" distL="0" distR="0" wp14:anchorId="53C7F847" wp14:editId="730D73E8">
            <wp:extent cx="3533775" cy="25727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7894" cy="25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E80D" w14:textId="70CEE263" w:rsidR="00056E2F" w:rsidRPr="00056E2F" w:rsidRDefault="00056E2F" w:rsidP="00056E2F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 xml:space="preserve">1-5 </w:t>
      </w:r>
      <w:r w:rsidRPr="00056E2F">
        <w:rPr>
          <w:rFonts w:hint="eastAsia"/>
          <w:sz w:val="21"/>
        </w:rPr>
        <w:t>航班数据加载测试文件1</w:t>
      </w:r>
    </w:p>
    <w:p w14:paraId="47FAF993" w14:textId="2118A33C" w:rsidR="00056E2F" w:rsidRDefault="00056E2F" w:rsidP="00056E2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62F672" wp14:editId="68101C29">
            <wp:extent cx="3362325" cy="24478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7107" cy="24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6C5" w14:textId="4C54C55C" w:rsidR="00056E2F" w:rsidRPr="00056E2F" w:rsidRDefault="00056E2F" w:rsidP="00056E2F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 w:rsidR="00210930">
        <w:rPr>
          <w:sz w:val="21"/>
        </w:rPr>
        <w:t>6</w:t>
      </w:r>
      <w:r w:rsidRPr="00056E2F">
        <w:rPr>
          <w:sz w:val="21"/>
        </w:rPr>
        <w:t xml:space="preserve"> </w:t>
      </w:r>
      <w:r w:rsidRPr="00056E2F">
        <w:rPr>
          <w:rFonts w:hint="eastAsia"/>
          <w:sz w:val="21"/>
        </w:rPr>
        <w:t>航班数据加载测试文件</w:t>
      </w:r>
      <w:r>
        <w:rPr>
          <w:sz w:val="21"/>
        </w:rPr>
        <w:t>2</w:t>
      </w:r>
    </w:p>
    <w:p w14:paraId="7C8D634F" w14:textId="73433C9D" w:rsidR="00056E2F" w:rsidRDefault="00056E2F" w:rsidP="00056E2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A317D7" wp14:editId="0A9FA338">
            <wp:extent cx="3400425" cy="2475626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009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B626" w14:textId="65EA6C09" w:rsidR="00056E2F" w:rsidRPr="00056E2F" w:rsidRDefault="00056E2F" w:rsidP="00056E2F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 w:rsidR="00210930">
        <w:rPr>
          <w:sz w:val="21"/>
        </w:rPr>
        <w:t>7</w:t>
      </w:r>
      <w:r w:rsidRPr="00056E2F">
        <w:rPr>
          <w:sz w:val="21"/>
        </w:rPr>
        <w:t xml:space="preserve"> </w:t>
      </w:r>
      <w:r w:rsidRPr="00056E2F">
        <w:rPr>
          <w:rFonts w:hint="eastAsia"/>
          <w:sz w:val="21"/>
        </w:rPr>
        <w:t>航班数据加载测试文件</w:t>
      </w:r>
      <w:r>
        <w:rPr>
          <w:sz w:val="21"/>
        </w:rPr>
        <w:t>3</w:t>
      </w:r>
    </w:p>
    <w:p w14:paraId="02B7E211" w14:textId="4D153A51" w:rsidR="00056E2F" w:rsidRDefault="00056E2F" w:rsidP="00056E2F">
      <w:pPr>
        <w:jc w:val="center"/>
      </w:pPr>
      <w:r>
        <w:rPr>
          <w:noProof/>
        </w:rPr>
        <w:drawing>
          <wp:inline distT="0" distB="0" distL="0" distR="0" wp14:anchorId="36FE4DA6" wp14:editId="020A43D3">
            <wp:extent cx="3419475" cy="248949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2324" cy="25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F197" w14:textId="3B3955EC" w:rsidR="00056E2F" w:rsidRPr="00056E2F" w:rsidRDefault="00056E2F" w:rsidP="00056E2F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 w:rsidR="00210930">
        <w:rPr>
          <w:sz w:val="21"/>
        </w:rPr>
        <w:t>8</w:t>
      </w:r>
      <w:r w:rsidRPr="00056E2F">
        <w:rPr>
          <w:sz w:val="21"/>
        </w:rPr>
        <w:t xml:space="preserve"> </w:t>
      </w:r>
      <w:r w:rsidRPr="00056E2F">
        <w:rPr>
          <w:rFonts w:hint="eastAsia"/>
          <w:sz w:val="21"/>
        </w:rPr>
        <w:t>航班数据加载测试文件</w:t>
      </w:r>
      <w:r>
        <w:rPr>
          <w:sz w:val="21"/>
        </w:rPr>
        <w:t>4</w:t>
      </w:r>
    </w:p>
    <w:p w14:paraId="34B40117" w14:textId="6BAF8DAF" w:rsidR="00210930" w:rsidRDefault="00210930" w:rsidP="00056E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23654" wp14:editId="7900C85B">
            <wp:extent cx="5760085" cy="345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930">
        <w:rPr>
          <w:noProof/>
        </w:rPr>
        <w:t xml:space="preserve"> </w:t>
      </w:r>
    </w:p>
    <w:p w14:paraId="20EF862B" w14:textId="7DC7FD29" w:rsidR="00210930" w:rsidRPr="00056E2F" w:rsidRDefault="00210930" w:rsidP="00210930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9</w:t>
      </w:r>
      <w:r w:rsidRPr="00056E2F">
        <w:rPr>
          <w:sz w:val="21"/>
        </w:rPr>
        <w:t xml:space="preserve"> </w:t>
      </w:r>
      <w:r w:rsidRPr="00056E2F">
        <w:rPr>
          <w:rFonts w:hint="eastAsia"/>
          <w:sz w:val="21"/>
        </w:rPr>
        <w:t>航班数据</w:t>
      </w:r>
      <w:r>
        <w:rPr>
          <w:rFonts w:hint="eastAsia"/>
          <w:sz w:val="21"/>
        </w:rPr>
        <w:t>已加载</w:t>
      </w:r>
    </w:p>
    <w:p w14:paraId="48DB5242" w14:textId="37749DA2" w:rsidR="00210930" w:rsidRDefault="00210930" w:rsidP="00056E2F">
      <w:r>
        <w:t>3.</w:t>
      </w:r>
      <w:r>
        <w:rPr>
          <w:rFonts w:hint="eastAsia"/>
        </w:rPr>
        <w:t>清除航班记录</w:t>
      </w:r>
    </w:p>
    <w:p w14:paraId="0FD01E14" w14:textId="6D6B5394" w:rsidR="00210930" w:rsidRDefault="00210930" w:rsidP="00056E2F">
      <w:pPr>
        <w:rPr>
          <w:rFonts w:hint="eastAsia"/>
        </w:rPr>
      </w:pPr>
      <w:r>
        <w:rPr>
          <w:rFonts w:hint="eastAsia"/>
        </w:rPr>
        <w:t>测试数据：2</w:t>
      </w:r>
      <w:r>
        <w:t>0200402</w:t>
      </w:r>
    </w:p>
    <w:p w14:paraId="18BE897D" w14:textId="1DCB4AFE" w:rsidR="00210930" w:rsidRDefault="00210930" w:rsidP="00056E2F">
      <w:r>
        <w:rPr>
          <w:noProof/>
        </w:rPr>
        <w:drawing>
          <wp:inline distT="0" distB="0" distL="0" distR="0" wp14:anchorId="073D7E63" wp14:editId="6C6C9CE1">
            <wp:extent cx="5760085" cy="3454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5017" w14:textId="553A74F0" w:rsidR="00210930" w:rsidRDefault="00210930" w:rsidP="00210930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0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清除航班记录功能测试</w:t>
      </w:r>
    </w:p>
    <w:p w14:paraId="0FFFD446" w14:textId="77777777" w:rsidR="00210930" w:rsidRPr="00056E2F" w:rsidRDefault="00210930" w:rsidP="00210930">
      <w:pPr>
        <w:rPr>
          <w:rFonts w:hint="eastAsia"/>
        </w:rPr>
      </w:pPr>
    </w:p>
    <w:p w14:paraId="1B08B171" w14:textId="61FE5060" w:rsidR="00210930" w:rsidRDefault="00210930" w:rsidP="00056E2F">
      <w:r>
        <w:rPr>
          <w:noProof/>
        </w:rPr>
        <w:lastRenderedPageBreak/>
        <w:drawing>
          <wp:inline distT="0" distB="0" distL="0" distR="0" wp14:anchorId="758C2BF8" wp14:editId="02A4581D">
            <wp:extent cx="5760085" cy="317309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A32" w14:textId="601B050C" w:rsidR="00210930" w:rsidRDefault="00210930" w:rsidP="00210930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1</w:t>
      </w:r>
      <w:r w:rsidRPr="00056E2F">
        <w:rPr>
          <w:sz w:val="21"/>
        </w:rPr>
        <w:t xml:space="preserve"> </w:t>
      </w:r>
      <w:r>
        <w:rPr>
          <w:sz w:val="21"/>
        </w:rPr>
        <w:t>20200402</w:t>
      </w:r>
      <w:r>
        <w:rPr>
          <w:rFonts w:hint="eastAsia"/>
          <w:sz w:val="21"/>
        </w:rPr>
        <w:t>前记录已清除</w:t>
      </w:r>
    </w:p>
    <w:p w14:paraId="745E6E0E" w14:textId="0962BC12" w:rsidR="00210930" w:rsidRDefault="00210930" w:rsidP="00056E2F">
      <w:r>
        <w:rPr>
          <w:rFonts w:hint="eastAsia"/>
        </w:rPr>
        <w:t>4</w:t>
      </w:r>
      <w:r>
        <w:t>.</w:t>
      </w:r>
      <w:r>
        <w:rPr>
          <w:rFonts w:hint="eastAsia"/>
        </w:rPr>
        <w:t>查询航班</w:t>
      </w:r>
    </w:p>
    <w:p w14:paraId="2BD5B7DC" w14:textId="53B5C91E" w:rsidR="00210930" w:rsidRDefault="00210930" w:rsidP="00056E2F">
      <w:r>
        <w:rPr>
          <w:rFonts w:hint="eastAsia"/>
        </w:rPr>
        <w:t>测试数据：</w:t>
      </w:r>
    </w:p>
    <w:p w14:paraId="7FF17303" w14:textId="53B56851" w:rsidR="00210930" w:rsidRDefault="00210930" w:rsidP="00056E2F">
      <w:r>
        <w:rPr>
          <w:rFonts w:hint="eastAsia"/>
        </w:rPr>
        <w:t>起点站：北京</w:t>
      </w:r>
    </w:p>
    <w:p w14:paraId="716FD153" w14:textId="429F1C15" w:rsidR="00210930" w:rsidRDefault="00210930" w:rsidP="00056E2F">
      <w:r>
        <w:rPr>
          <w:rFonts w:hint="eastAsia"/>
        </w:rPr>
        <w:t>终点站：上海</w:t>
      </w:r>
    </w:p>
    <w:p w14:paraId="6D05258C" w14:textId="41161059" w:rsidR="00210930" w:rsidRDefault="00210930" w:rsidP="00056E2F">
      <w:r>
        <w:rPr>
          <w:noProof/>
        </w:rPr>
        <w:drawing>
          <wp:inline distT="0" distB="0" distL="0" distR="0" wp14:anchorId="2FF33C11" wp14:editId="443F07AB">
            <wp:extent cx="5760085" cy="31730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3922" w14:textId="22EED853" w:rsidR="00210930" w:rsidRDefault="00210930" w:rsidP="00210930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</w:t>
      </w:r>
      <w:r w:rsidR="003A4A31">
        <w:rPr>
          <w:sz w:val="21"/>
        </w:rPr>
        <w:t>2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查询航班功能测试</w:t>
      </w:r>
    </w:p>
    <w:p w14:paraId="067E0F63" w14:textId="27530C57" w:rsidR="00210930" w:rsidRDefault="003A4A31" w:rsidP="00056E2F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订票业务</w:t>
      </w:r>
    </w:p>
    <w:p w14:paraId="380D2C57" w14:textId="2CB8DE79" w:rsidR="003A4A31" w:rsidRDefault="003A4A31" w:rsidP="00056E2F">
      <w:r>
        <w:rPr>
          <w:rFonts w:hint="eastAsia"/>
        </w:rPr>
        <w:t>测试数据：</w:t>
      </w:r>
    </w:p>
    <w:p w14:paraId="4B3BA338" w14:textId="77AC97C3" w:rsidR="003A4A31" w:rsidRDefault="003A4A31" w:rsidP="00056E2F">
      <w:r>
        <w:rPr>
          <w:rFonts w:hint="eastAsia"/>
        </w:rPr>
        <w:t>航班号：J</w:t>
      </w:r>
      <w:r>
        <w:t>D5649</w:t>
      </w:r>
    </w:p>
    <w:p w14:paraId="33470FD9" w14:textId="023C5946" w:rsidR="003A4A31" w:rsidRDefault="003A4A31" w:rsidP="00056E2F">
      <w:r>
        <w:rPr>
          <w:rFonts w:hint="eastAsia"/>
        </w:rPr>
        <w:t>订票航班序号：1</w:t>
      </w:r>
    </w:p>
    <w:p w14:paraId="5A4EC895" w14:textId="5B681876" w:rsidR="003A4A31" w:rsidRDefault="003A4A31" w:rsidP="00056E2F">
      <w:r>
        <w:rPr>
          <w:rFonts w:hint="eastAsia"/>
        </w:rPr>
        <w:t>订票数：1</w:t>
      </w:r>
    </w:p>
    <w:p w14:paraId="437F4AE6" w14:textId="5706F295" w:rsidR="003A4A31" w:rsidRDefault="003A4A31" w:rsidP="00056E2F">
      <w:r>
        <w:rPr>
          <w:rFonts w:hint="eastAsia"/>
        </w:rPr>
        <w:t>购票者姓名：Y</w:t>
      </w:r>
      <w:r>
        <w:t>OU</w:t>
      </w:r>
    </w:p>
    <w:p w14:paraId="40951EF0" w14:textId="43FA49D8" w:rsidR="003A4A31" w:rsidRDefault="003A4A31" w:rsidP="00056E2F">
      <w:r>
        <w:rPr>
          <w:noProof/>
        </w:rPr>
        <w:drawing>
          <wp:inline distT="0" distB="0" distL="0" distR="0" wp14:anchorId="00F3E131" wp14:editId="5E3D5D1D">
            <wp:extent cx="5394676" cy="2971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724" cy="29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AA6" w14:textId="1A97B43B" w:rsidR="003A4A31" w:rsidRDefault="003A4A31" w:rsidP="003A4A31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3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订票业务功能测试</w:t>
      </w:r>
    </w:p>
    <w:p w14:paraId="73EFBAFB" w14:textId="732A10E0" w:rsidR="003A4A31" w:rsidRDefault="003A4A31" w:rsidP="00056E2F">
      <w:r>
        <w:rPr>
          <w:noProof/>
        </w:rPr>
        <w:drawing>
          <wp:inline distT="0" distB="0" distL="0" distR="0" wp14:anchorId="7788FC7F" wp14:editId="16AD5648">
            <wp:extent cx="5438775" cy="29960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6487" cy="30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50A" w14:textId="32243FEF" w:rsidR="003A4A31" w:rsidRDefault="003A4A31" w:rsidP="003A4A31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4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订票后余票量减少</w:t>
      </w:r>
    </w:p>
    <w:p w14:paraId="4AFBD3F4" w14:textId="77777777" w:rsidR="003A4A31" w:rsidRDefault="003A4A31" w:rsidP="003A4A31">
      <w:r>
        <w:rPr>
          <w:rFonts w:hint="eastAsia"/>
        </w:rPr>
        <w:lastRenderedPageBreak/>
        <w:t>测试数据：</w:t>
      </w:r>
    </w:p>
    <w:p w14:paraId="39FF068A" w14:textId="261C7F82" w:rsidR="003A4A31" w:rsidRDefault="003A4A31" w:rsidP="003A4A31">
      <w:r>
        <w:rPr>
          <w:rFonts w:hint="eastAsia"/>
        </w:rPr>
        <w:t>航班号：J</w:t>
      </w:r>
      <w:r>
        <w:t>D5649</w:t>
      </w:r>
    </w:p>
    <w:p w14:paraId="07AAC03E" w14:textId="4B6C1F96" w:rsidR="003A4A31" w:rsidRDefault="003A4A31" w:rsidP="003A4A31">
      <w:r>
        <w:rPr>
          <w:rFonts w:hint="eastAsia"/>
        </w:rPr>
        <w:t>订票航班序号：</w:t>
      </w:r>
      <w:r>
        <w:t>1</w:t>
      </w:r>
    </w:p>
    <w:p w14:paraId="3C9DB169" w14:textId="0694F51B" w:rsidR="003A4A31" w:rsidRDefault="003A4A31" w:rsidP="003A4A31">
      <w:r>
        <w:rPr>
          <w:rFonts w:hint="eastAsia"/>
        </w:rPr>
        <w:t>订票数：1</w:t>
      </w:r>
      <w:r>
        <w:t>01</w:t>
      </w:r>
    </w:p>
    <w:p w14:paraId="2FD65E6E" w14:textId="65231077" w:rsidR="003A4A31" w:rsidRDefault="003A4A31" w:rsidP="00056E2F">
      <w:r>
        <w:rPr>
          <w:noProof/>
        </w:rPr>
        <w:drawing>
          <wp:inline distT="0" distB="0" distL="0" distR="0" wp14:anchorId="39968951" wp14:editId="5DC60118">
            <wp:extent cx="4981575" cy="274423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876" cy="2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3482" w14:textId="3EA66772" w:rsidR="003A4A31" w:rsidRDefault="003A4A31" w:rsidP="003A4A31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5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订票超量提示</w:t>
      </w:r>
    </w:p>
    <w:p w14:paraId="7FC29A61" w14:textId="77777777" w:rsidR="003A4A31" w:rsidRDefault="003A4A31" w:rsidP="003A4A31">
      <w:r>
        <w:rPr>
          <w:rFonts w:hint="eastAsia"/>
        </w:rPr>
        <w:t>测试数据：</w:t>
      </w:r>
    </w:p>
    <w:p w14:paraId="67A968B5" w14:textId="77777777" w:rsidR="003A4A31" w:rsidRDefault="003A4A31" w:rsidP="003A4A31">
      <w:r>
        <w:rPr>
          <w:rFonts w:hint="eastAsia"/>
        </w:rPr>
        <w:t>航班号：J</w:t>
      </w:r>
      <w:r>
        <w:t>D5649</w:t>
      </w:r>
    </w:p>
    <w:p w14:paraId="6922D020" w14:textId="62EA6390" w:rsidR="003A4A31" w:rsidRDefault="003A4A31" w:rsidP="003A4A31">
      <w:r>
        <w:rPr>
          <w:rFonts w:hint="eastAsia"/>
        </w:rPr>
        <w:t>候补航班序号：</w:t>
      </w:r>
      <w:r>
        <w:t>1</w:t>
      </w:r>
    </w:p>
    <w:p w14:paraId="0D3B8FA2" w14:textId="50385497" w:rsidR="003A4A31" w:rsidRDefault="003A4A31" w:rsidP="003A4A31">
      <w:r>
        <w:rPr>
          <w:rFonts w:hint="eastAsia"/>
        </w:rPr>
        <w:t>候补者姓名：W</w:t>
      </w:r>
      <w:r>
        <w:t>U</w:t>
      </w:r>
    </w:p>
    <w:p w14:paraId="1C11FD0D" w14:textId="64431D1B" w:rsidR="003A4A31" w:rsidRDefault="003A4A31" w:rsidP="003A4A31">
      <w:r>
        <w:rPr>
          <w:noProof/>
        </w:rPr>
        <w:drawing>
          <wp:inline distT="0" distB="0" distL="0" distR="0" wp14:anchorId="25E92633" wp14:editId="4BBB9869">
            <wp:extent cx="5029200" cy="27704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3778" cy="28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A1C" w14:textId="358F6971" w:rsidR="003A4A31" w:rsidRDefault="003A4A31" w:rsidP="003A4A31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6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候补业务功能测试</w:t>
      </w:r>
    </w:p>
    <w:p w14:paraId="59CCF083" w14:textId="2925D12B" w:rsidR="003A4A31" w:rsidRDefault="003A4A31" w:rsidP="003A4A31">
      <w:r>
        <w:rPr>
          <w:noProof/>
        </w:rPr>
        <w:lastRenderedPageBreak/>
        <w:drawing>
          <wp:inline distT="0" distB="0" distL="0" distR="0" wp14:anchorId="14672485" wp14:editId="12001B59">
            <wp:extent cx="5760085" cy="30886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D76" w14:textId="57AE8A07" w:rsidR="003A4A31" w:rsidRDefault="003A4A31" w:rsidP="003A4A31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7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订票候补业务功能保存后文件显示</w:t>
      </w:r>
    </w:p>
    <w:p w14:paraId="2AD61C10" w14:textId="5954BDEE" w:rsidR="003A4A31" w:rsidRDefault="003A4A31" w:rsidP="003A4A31">
      <w:r>
        <w:rPr>
          <w:rFonts w:hint="eastAsia"/>
        </w:rPr>
        <w:t>6．退票业务</w:t>
      </w:r>
    </w:p>
    <w:p w14:paraId="74F7B096" w14:textId="77777777" w:rsidR="003A4A31" w:rsidRDefault="003A4A31" w:rsidP="003A4A31">
      <w:r>
        <w:rPr>
          <w:rFonts w:hint="eastAsia"/>
        </w:rPr>
        <w:t>测试数据：</w:t>
      </w:r>
    </w:p>
    <w:p w14:paraId="5D3E6AC5" w14:textId="77777777" w:rsidR="003A4A31" w:rsidRDefault="003A4A31" w:rsidP="003A4A31">
      <w:r>
        <w:rPr>
          <w:rFonts w:hint="eastAsia"/>
        </w:rPr>
        <w:t>航班号：J</w:t>
      </w:r>
      <w:r>
        <w:t>D5649</w:t>
      </w:r>
    </w:p>
    <w:p w14:paraId="3E92E035" w14:textId="7FE1027D" w:rsidR="003A4A31" w:rsidRDefault="003A4A31" w:rsidP="003A4A31">
      <w:r>
        <w:rPr>
          <w:rFonts w:hint="eastAsia"/>
        </w:rPr>
        <w:t>退票航班序号：</w:t>
      </w:r>
      <w:r>
        <w:t>1</w:t>
      </w:r>
    </w:p>
    <w:p w14:paraId="23B02686" w14:textId="0C7C2ADF" w:rsidR="003A4A31" w:rsidRDefault="003A4A31" w:rsidP="003A4A31">
      <w:r>
        <w:rPr>
          <w:rFonts w:hint="eastAsia"/>
        </w:rPr>
        <w:t>退票者姓名：</w:t>
      </w:r>
      <w:r>
        <w:t>YOU</w:t>
      </w:r>
    </w:p>
    <w:p w14:paraId="23073B3D" w14:textId="745F396E" w:rsidR="003A4A31" w:rsidRDefault="003A4A31" w:rsidP="003A4A31">
      <w:r>
        <w:rPr>
          <w:noProof/>
        </w:rPr>
        <w:drawing>
          <wp:inline distT="0" distB="0" distL="0" distR="0" wp14:anchorId="075F23AD" wp14:editId="37C07DB5">
            <wp:extent cx="5760085" cy="31730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300B" w14:textId="6EB69ED1" w:rsidR="00964E59" w:rsidRDefault="00964E59" w:rsidP="00964E59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8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退票业务功能测试</w:t>
      </w:r>
    </w:p>
    <w:p w14:paraId="720194AB" w14:textId="4FC66E26" w:rsidR="00964E59" w:rsidRDefault="00964E59" w:rsidP="00964E59">
      <w:r>
        <w:rPr>
          <w:noProof/>
        </w:rPr>
        <w:lastRenderedPageBreak/>
        <w:drawing>
          <wp:inline distT="0" distB="0" distL="0" distR="0" wp14:anchorId="0122C98A" wp14:editId="7D064B2C">
            <wp:extent cx="5760085" cy="30886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AC0" w14:textId="2F5727A2" w:rsidR="00964E59" w:rsidRDefault="00964E59" w:rsidP="00964E59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19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退票业务功能保存后文件显示，候补者顺位订票</w:t>
      </w:r>
    </w:p>
    <w:p w14:paraId="1D2CA8A9" w14:textId="7A83B87A" w:rsidR="00964E59" w:rsidRDefault="00964E59" w:rsidP="00964E59">
      <w:r>
        <w:rPr>
          <w:rFonts w:hint="eastAsia"/>
        </w:rPr>
        <w:t>7</w:t>
      </w:r>
      <w:r>
        <w:t>.</w:t>
      </w:r>
      <w:r>
        <w:rPr>
          <w:rFonts w:hint="eastAsia"/>
        </w:rPr>
        <w:t>保存航班信息功能</w:t>
      </w:r>
    </w:p>
    <w:p w14:paraId="2A492CD0" w14:textId="0711DEDD" w:rsidR="00964E59" w:rsidRDefault="00964E59" w:rsidP="00964E59">
      <w:r>
        <w:rPr>
          <w:noProof/>
        </w:rPr>
        <w:drawing>
          <wp:inline distT="0" distB="0" distL="0" distR="0" wp14:anchorId="7090A9DE" wp14:editId="4C8E5979">
            <wp:extent cx="5760085" cy="3173095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AD9" w14:textId="7F7D54B7" w:rsidR="00964E59" w:rsidRDefault="00964E59" w:rsidP="00964E59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20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保存航班信息功能测试</w:t>
      </w:r>
    </w:p>
    <w:p w14:paraId="5A4C9D7D" w14:textId="42DCBF76" w:rsidR="00964E59" w:rsidRDefault="00964E59" w:rsidP="00964E59">
      <w:r>
        <w:rPr>
          <w:noProof/>
        </w:rPr>
        <w:lastRenderedPageBreak/>
        <w:drawing>
          <wp:inline distT="0" distB="0" distL="0" distR="0" wp14:anchorId="5E9C69E1" wp14:editId="049CC074">
            <wp:extent cx="5760085" cy="30899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339E" w14:textId="0E621798" w:rsidR="00964E59" w:rsidRDefault="00964E59" w:rsidP="00964E59">
      <w:pPr>
        <w:jc w:val="center"/>
        <w:rPr>
          <w:rFonts w:hint="eastAsia"/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21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保存的航班信息形式</w:t>
      </w:r>
    </w:p>
    <w:p w14:paraId="29A9DB00" w14:textId="35FC96EA" w:rsidR="00964E59" w:rsidRDefault="00964E59" w:rsidP="00964E59">
      <w:r>
        <w:rPr>
          <w:noProof/>
        </w:rPr>
        <w:drawing>
          <wp:inline distT="0" distB="0" distL="0" distR="0" wp14:anchorId="7875F929" wp14:editId="03A397A0">
            <wp:extent cx="5760085" cy="30899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023" w14:textId="66208625" w:rsidR="00964E59" w:rsidRDefault="00964E59" w:rsidP="00964E59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22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保存近万条航班信息</w:t>
      </w:r>
    </w:p>
    <w:p w14:paraId="08C730BB" w14:textId="77777777" w:rsidR="00964E59" w:rsidRDefault="00964E59" w:rsidP="00964E59">
      <w:pPr>
        <w:jc w:val="center"/>
        <w:rPr>
          <w:rFonts w:hint="eastAsia"/>
          <w:sz w:val="21"/>
        </w:rPr>
      </w:pPr>
    </w:p>
    <w:p w14:paraId="33FD0206" w14:textId="0C436C03" w:rsidR="00964E59" w:rsidRDefault="00964E59" w:rsidP="00964E59">
      <w:r>
        <w:rPr>
          <w:noProof/>
        </w:rPr>
        <w:lastRenderedPageBreak/>
        <w:drawing>
          <wp:inline distT="0" distB="0" distL="0" distR="0" wp14:anchorId="60D0F24E" wp14:editId="3088B82F">
            <wp:extent cx="5760085" cy="30899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A33" w14:textId="76B3E240" w:rsidR="00964E59" w:rsidRDefault="00964E59" w:rsidP="00964E59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23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有购票信息的航班生成的文件夹</w:t>
      </w:r>
    </w:p>
    <w:p w14:paraId="11935BAD" w14:textId="77777777" w:rsidR="00964E59" w:rsidRDefault="00964E59" w:rsidP="00964E59">
      <w:pPr>
        <w:rPr>
          <w:rFonts w:hint="eastAsia"/>
        </w:rPr>
      </w:pPr>
    </w:p>
    <w:p w14:paraId="478B3CBF" w14:textId="080E9F2C" w:rsidR="00964E59" w:rsidRDefault="00964E59" w:rsidP="00964E59">
      <w:pPr>
        <w:rPr>
          <w:rFonts w:hint="eastAsia"/>
        </w:rPr>
      </w:pPr>
      <w:r>
        <w:rPr>
          <w:noProof/>
        </w:rPr>
        <w:drawing>
          <wp:inline distT="0" distB="0" distL="0" distR="0" wp14:anchorId="37BE64E5" wp14:editId="41AE8A72">
            <wp:extent cx="5760085" cy="30886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662" w14:textId="6AFBEA82" w:rsidR="00964E59" w:rsidRDefault="00964E59" w:rsidP="00964E59">
      <w:pPr>
        <w:jc w:val="center"/>
        <w:rPr>
          <w:sz w:val="21"/>
        </w:rPr>
      </w:pPr>
      <w:r w:rsidRPr="00056E2F">
        <w:rPr>
          <w:rFonts w:hint="eastAsia"/>
          <w:sz w:val="21"/>
        </w:rPr>
        <w:t>图4.</w:t>
      </w:r>
      <w:r w:rsidRPr="00056E2F">
        <w:rPr>
          <w:sz w:val="21"/>
        </w:rPr>
        <w:t>1-</w:t>
      </w:r>
      <w:r>
        <w:rPr>
          <w:sz w:val="21"/>
        </w:rPr>
        <w:t>24</w:t>
      </w:r>
      <w:r w:rsidRPr="00056E2F">
        <w:rPr>
          <w:sz w:val="21"/>
        </w:rPr>
        <w:t xml:space="preserve"> </w:t>
      </w:r>
      <w:r>
        <w:rPr>
          <w:rFonts w:hint="eastAsia"/>
          <w:sz w:val="21"/>
        </w:rPr>
        <w:t>订票名单和候补名单的保存</w:t>
      </w:r>
    </w:p>
    <w:p w14:paraId="096A3E0E" w14:textId="5D607F3A" w:rsidR="00964E59" w:rsidRDefault="00964E59" w:rsidP="00964E59"/>
    <w:p w14:paraId="59FDB39A" w14:textId="74E00B7C" w:rsidR="00964E59" w:rsidRDefault="00964E59" w:rsidP="00964E59"/>
    <w:p w14:paraId="52258D81" w14:textId="05B278A4" w:rsidR="00964E59" w:rsidRDefault="00964E59" w:rsidP="00964E59"/>
    <w:p w14:paraId="2ACAD8D6" w14:textId="42ED587E" w:rsidR="00964E59" w:rsidRDefault="00964E59" w:rsidP="00964E59"/>
    <w:p w14:paraId="2668AFF1" w14:textId="1932860C" w:rsidR="00964E59" w:rsidRDefault="00964E59" w:rsidP="00964E59"/>
    <w:p w14:paraId="424D3780" w14:textId="270CC3CE" w:rsidR="00964E59" w:rsidRDefault="00964E59" w:rsidP="00964E59">
      <w:pPr>
        <w:pStyle w:val="2"/>
      </w:pPr>
      <w:bookmarkStart w:id="33" w:name="_Toc44628578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测试过程中遇到的问题解决</w:t>
      </w:r>
      <w:r w:rsidR="00B77E96">
        <w:rPr>
          <w:rFonts w:hint="eastAsia"/>
        </w:rPr>
        <w:t>与待解决的问题</w:t>
      </w:r>
      <w:bookmarkEnd w:id="33"/>
    </w:p>
    <w:p w14:paraId="1D52BBB2" w14:textId="2E852118" w:rsidR="00964E59" w:rsidRDefault="00964E59" w:rsidP="00964E59">
      <w:r>
        <w:rPr>
          <w:rFonts w:hint="eastAsia"/>
        </w:rPr>
        <w:t>1</w:t>
      </w:r>
      <w:r>
        <w:t>.</w:t>
      </w:r>
      <w:r>
        <w:rPr>
          <w:rFonts w:hint="eastAsia"/>
        </w:rPr>
        <w:t>录入功能显示出来的功能的格式有问题。</w:t>
      </w:r>
    </w:p>
    <w:p w14:paraId="44536525" w14:textId="3E3E3AA8" w:rsidR="00964E59" w:rsidRDefault="00964E59" w:rsidP="00964E59">
      <w:r>
        <w:rPr>
          <w:rFonts w:hint="eastAsia"/>
        </w:rPr>
        <w:t>解决：反复调试寻找最佳的显示格式。</w:t>
      </w:r>
    </w:p>
    <w:p w14:paraId="745D1CFD" w14:textId="77777777" w:rsidR="00C62C79" w:rsidRDefault="00C62C79" w:rsidP="00964E59">
      <w:pPr>
        <w:rPr>
          <w:rFonts w:hint="eastAsia"/>
        </w:rPr>
      </w:pPr>
    </w:p>
    <w:p w14:paraId="579BBC81" w14:textId="36922193" w:rsidR="00964E59" w:rsidRDefault="00964E59" w:rsidP="00964E59">
      <w:r>
        <w:rPr>
          <w:rFonts w:hint="eastAsia"/>
        </w:rPr>
        <w:t>2</w:t>
      </w:r>
      <w:r>
        <w:t>.</w:t>
      </w:r>
      <w:r>
        <w:rPr>
          <w:rFonts w:hint="eastAsia"/>
        </w:rPr>
        <w:t>航班录入加载时间过长</w:t>
      </w:r>
    </w:p>
    <w:p w14:paraId="1F1EC36B" w14:textId="332E0D92" w:rsidR="00964E59" w:rsidRDefault="00964E59" w:rsidP="00964E59">
      <w:r>
        <w:rPr>
          <w:rFonts w:hint="eastAsia"/>
        </w:rPr>
        <w:t>解决：选择合适的</w:t>
      </w:r>
      <w:r>
        <w:t>AVL</w:t>
      </w:r>
      <w:r>
        <w:rPr>
          <w:rFonts w:hint="eastAsia"/>
        </w:rPr>
        <w:t>树结构进行数据的操作，提高算法的运行效率。</w:t>
      </w:r>
    </w:p>
    <w:p w14:paraId="08CB7707" w14:textId="77777777" w:rsidR="00C62C79" w:rsidRDefault="00C62C79" w:rsidP="00964E59">
      <w:pPr>
        <w:rPr>
          <w:rFonts w:hint="eastAsia"/>
        </w:rPr>
      </w:pPr>
    </w:p>
    <w:p w14:paraId="1C44218A" w14:textId="6C8CA41D" w:rsidR="00964E59" w:rsidRDefault="00B77E96" w:rsidP="00964E59">
      <w:r>
        <w:rPr>
          <w:rFonts w:hint="eastAsia"/>
        </w:rPr>
        <w:t>3</w:t>
      </w:r>
      <w:r>
        <w:t>.</w:t>
      </w:r>
      <w:r>
        <w:rPr>
          <w:rFonts w:hint="eastAsia"/>
        </w:rPr>
        <w:t>清除航班记录不完全</w:t>
      </w:r>
    </w:p>
    <w:p w14:paraId="6A80CADE" w14:textId="00A20AFC" w:rsidR="00B77E96" w:rsidRDefault="00B77E96" w:rsidP="00964E59">
      <w:r>
        <w:rPr>
          <w:rFonts w:hint="eastAsia"/>
        </w:rPr>
        <w:t>解决：算法漏洞，A</w:t>
      </w:r>
      <w:r>
        <w:t>VL</w:t>
      </w:r>
      <w:r>
        <w:rPr>
          <w:rFonts w:hint="eastAsia"/>
        </w:rPr>
        <w:t>树中的某些航班并未遍历，反复测试找出漏洞并修复。</w:t>
      </w:r>
    </w:p>
    <w:p w14:paraId="638C04F1" w14:textId="77777777" w:rsidR="00C62C79" w:rsidRDefault="00C62C79" w:rsidP="00964E59">
      <w:pPr>
        <w:rPr>
          <w:rFonts w:hint="eastAsia"/>
        </w:rPr>
      </w:pPr>
    </w:p>
    <w:p w14:paraId="2E8E6352" w14:textId="4E60E1E6" w:rsidR="00B77E96" w:rsidRDefault="00B77E96" w:rsidP="00964E59">
      <w:r>
        <w:rPr>
          <w:rFonts w:hint="eastAsia"/>
        </w:rPr>
        <w:t>4</w:t>
      </w:r>
      <w:r>
        <w:t>.</w:t>
      </w:r>
      <w:r>
        <w:rPr>
          <w:rFonts w:hint="eastAsia"/>
        </w:rPr>
        <w:t>数据保存至文件过于杂乱影响观感</w:t>
      </w:r>
    </w:p>
    <w:p w14:paraId="75C70BEB" w14:textId="0DA66F84" w:rsidR="00B77E96" w:rsidRDefault="00B77E96" w:rsidP="00964E59">
      <w:r>
        <w:rPr>
          <w:rFonts w:hint="eastAsia"/>
        </w:rPr>
        <w:t>解决：创建文件夹，以航班的日期作为文件夹名，每个文件夹里存放当天的航班记录，以及创建每个航班的文件夹以存放订票名单与候补名单。</w:t>
      </w:r>
    </w:p>
    <w:p w14:paraId="4510D15A" w14:textId="77777777" w:rsidR="00C62C79" w:rsidRDefault="00C62C79" w:rsidP="00964E59">
      <w:pPr>
        <w:rPr>
          <w:rFonts w:hint="eastAsia"/>
        </w:rPr>
      </w:pPr>
    </w:p>
    <w:p w14:paraId="15ED3116" w14:textId="1BBAD192" w:rsidR="00B77E96" w:rsidRDefault="00B77E96" w:rsidP="00964E59">
      <w:r>
        <w:rPr>
          <w:rFonts w:hint="eastAsia"/>
        </w:rPr>
        <w:t>5</w:t>
      </w:r>
      <w:r>
        <w:t>.</w:t>
      </w:r>
      <w:r>
        <w:rPr>
          <w:rFonts w:hint="eastAsia"/>
        </w:rPr>
        <w:t>保存数据不是保存近万条记录</w:t>
      </w:r>
    </w:p>
    <w:p w14:paraId="69069A3D" w14:textId="011FEAE6" w:rsidR="00B77E96" w:rsidRDefault="00B77E96" w:rsidP="00964E59">
      <w:r>
        <w:rPr>
          <w:rFonts w:hint="eastAsia"/>
        </w:rPr>
        <w:t>解决：由随机数生成的航班记录仍有重复项，未对重复项做处理，导致航班某些航班消失，进而导致万条记录不全。修改航班记录重复处理机制，使得重复的航班不再录入，解决问题。</w:t>
      </w:r>
    </w:p>
    <w:p w14:paraId="40832457" w14:textId="0215EC96" w:rsidR="00B77E96" w:rsidRDefault="00B77E96" w:rsidP="00964E59"/>
    <w:p w14:paraId="1E21E04E" w14:textId="7A672E5C" w:rsidR="00B77E96" w:rsidRDefault="00B77E96" w:rsidP="00964E59">
      <w:r>
        <w:rPr>
          <w:rFonts w:hint="eastAsia"/>
        </w:rPr>
        <w:t>待解决的问题：</w:t>
      </w:r>
    </w:p>
    <w:p w14:paraId="636A69E5" w14:textId="1E116BA9" w:rsidR="00B77E96" w:rsidRDefault="00B77E96" w:rsidP="00B77E9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没有图形化界面，用户操作还是不够友好</w:t>
      </w:r>
    </w:p>
    <w:p w14:paraId="1D5BE7F9" w14:textId="77777777" w:rsidR="00C62C79" w:rsidRDefault="00C62C79" w:rsidP="00C62C79">
      <w:pPr>
        <w:rPr>
          <w:rFonts w:hint="eastAsia"/>
        </w:rPr>
      </w:pPr>
    </w:p>
    <w:p w14:paraId="7D120285" w14:textId="69DEEA0F" w:rsidR="00B77E96" w:rsidRDefault="00B77E96" w:rsidP="00B77E9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保存功能创建文件夹调用dos命令，运行效率低，影响整体效率。</w:t>
      </w:r>
    </w:p>
    <w:p w14:paraId="7BB4B6A1" w14:textId="77777777" w:rsidR="00C62C79" w:rsidRDefault="00C62C79" w:rsidP="00C62C79">
      <w:pPr>
        <w:rPr>
          <w:rFonts w:hint="eastAsia"/>
        </w:rPr>
      </w:pPr>
    </w:p>
    <w:p w14:paraId="27C640E7" w14:textId="44A04B7F" w:rsidR="00C62C79" w:rsidRDefault="00C62C79" w:rsidP="00C62C79"/>
    <w:p w14:paraId="547D1A88" w14:textId="5E6FB39D" w:rsidR="00C62C79" w:rsidRDefault="00C62C79" w:rsidP="00C62C79"/>
    <w:p w14:paraId="7E4A7090" w14:textId="08CD3F0C" w:rsidR="00C62C79" w:rsidRDefault="00C62C79" w:rsidP="00C62C79"/>
    <w:p w14:paraId="44F87737" w14:textId="0B025A3E" w:rsidR="00C62C79" w:rsidRDefault="00C62C79" w:rsidP="00C62C79"/>
    <w:p w14:paraId="744CA728" w14:textId="2BA07BE4" w:rsidR="00C62C79" w:rsidRDefault="00C62C79" w:rsidP="00C62C79">
      <w:pPr>
        <w:pStyle w:val="a7"/>
      </w:pPr>
      <w:bookmarkStart w:id="34" w:name="_Toc44628579"/>
      <w:r>
        <w:rPr>
          <w:rFonts w:hint="eastAsia"/>
        </w:rPr>
        <w:lastRenderedPageBreak/>
        <w:t>第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心得体会</w:t>
      </w:r>
      <w:bookmarkEnd w:id="34"/>
    </w:p>
    <w:p w14:paraId="41B09818" w14:textId="6E37F5DB" w:rsidR="00C62C79" w:rsidRDefault="00C62C79" w:rsidP="00C62C79">
      <w:r>
        <w:tab/>
      </w:r>
      <w:r>
        <w:rPr>
          <w:rFonts w:hint="eastAsia"/>
        </w:rPr>
        <w:t>头一次面对这样的工程，其工作量是前所未有的，各种问题也接踵而至，对于数据结构设计不合理导致结构推翻重做，对于算法使用不准确导致重复代码过多，对于题目需求不精准导致功能实现不够好，对于不清楚的功能实现束手无策，焦头烂额……</w:t>
      </w:r>
    </w:p>
    <w:p w14:paraId="73DFD2E8" w14:textId="7CB6A38B" w:rsidR="00C62C79" w:rsidRDefault="00C62C79" w:rsidP="00C62C79">
      <w:r>
        <w:tab/>
      </w:r>
      <w:r>
        <w:rPr>
          <w:rFonts w:hint="eastAsia"/>
        </w:rPr>
        <w:t>每一个问题看起来都那么的致命。也许是这份课设本身就没有那么好做，也许是</w:t>
      </w:r>
      <w:r w:rsidR="005E6BC0">
        <w:rPr>
          <w:rFonts w:hint="eastAsia"/>
        </w:rPr>
        <w:t>做之前觉得没有先考虑清楚，也许是拖时间到最后一周才赶代码，也许是这一学期的网课导致自己基础掌握不扎实，以至于怠惰不前，又也许还是经验不足的问题呢？这份课设引人深思，似乎给我指明了问题所在。</w:t>
      </w:r>
    </w:p>
    <w:p w14:paraId="4906B03E" w14:textId="4B99017F" w:rsidR="005E6BC0" w:rsidRDefault="005E6BC0" w:rsidP="00C62C79">
      <w:r>
        <w:tab/>
      </w:r>
      <w:r>
        <w:rPr>
          <w:rFonts w:hint="eastAsia"/>
        </w:rPr>
        <w:t>还是需要努力的掌握好每一个知识点，融会贯通，这样才能想到更好的主意。当然还需要更多的练手，这样才能化主意为实际真正有用的东西。最重要的是——个人心态需要调整，不要再轻易轻视或者无视什么东西，存在并发挥效果的东西，一定有其存在的意义，不要因为懒而失去了什么。</w:t>
      </w:r>
    </w:p>
    <w:p w14:paraId="423B106F" w14:textId="30E858C7" w:rsidR="005E6BC0" w:rsidRDefault="005E6BC0" w:rsidP="00C62C79">
      <w:r>
        <w:tab/>
      </w:r>
      <w:r>
        <w:rPr>
          <w:rFonts w:hint="eastAsia"/>
        </w:rPr>
        <w:t>上学期结尾我觉得课设很有意思，虽然很累。这学期我依然觉得课设很有意思，虽然更加力不从心。继续努力吧，为了之后能让自己的想法成为现实，路还很长。</w:t>
      </w:r>
    </w:p>
    <w:p w14:paraId="5CA296F1" w14:textId="648594C8" w:rsidR="003B7170" w:rsidRDefault="003B7170" w:rsidP="00C62C79"/>
    <w:p w14:paraId="73A9B8CF" w14:textId="5123DC94" w:rsidR="003B7170" w:rsidRDefault="003B7170" w:rsidP="00C62C79"/>
    <w:p w14:paraId="67D1EB83" w14:textId="7B44E0F2" w:rsidR="003B7170" w:rsidRDefault="003B7170" w:rsidP="00C62C79"/>
    <w:p w14:paraId="1C769462" w14:textId="0C273FCF" w:rsidR="003B7170" w:rsidRDefault="003B7170" w:rsidP="00C62C79"/>
    <w:p w14:paraId="58C79142" w14:textId="7B1C7F7E" w:rsidR="003B7170" w:rsidRDefault="003B7170" w:rsidP="00C62C79"/>
    <w:p w14:paraId="0F5401E8" w14:textId="24D9E1F2" w:rsidR="003B7170" w:rsidRDefault="003B7170" w:rsidP="00C62C79"/>
    <w:p w14:paraId="55BDD163" w14:textId="6E169FF3" w:rsidR="003B7170" w:rsidRDefault="003B7170" w:rsidP="00C62C79"/>
    <w:p w14:paraId="75031713" w14:textId="12992007" w:rsidR="003B7170" w:rsidRDefault="003B7170" w:rsidP="00C62C79"/>
    <w:p w14:paraId="176E6438" w14:textId="01076A40" w:rsidR="003B7170" w:rsidRDefault="003B7170" w:rsidP="00C62C79"/>
    <w:p w14:paraId="1483CBAE" w14:textId="1F298F0E" w:rsidR="003B7170" w:rsidRDefault="003B7170" w:rsidP="00C62C79"/>
    <w:p w14:paraId="1861DDF3" w14:textId="7D8C648A" w:rsidR="003B7170" w:rsidRDefault="003B7170" w:rsidP="00C62C79"/>
    <w:p w14:paraId="0DF9FF9B" w14:textId="4ACF83BF" w:rsidR="003B7170" w:rsidRDefault="003B7170" w:rsidP="00C62C79"/>
    <w:p w14:paraId="15FE1732" w14:textId="4FCCA6B7" w:rsidR="003B7170" w:rsidRDefault="003B7170" w:rsidP="00C62C79"/>
    <w:p w14:paraId="7924943E" w14:textId="0B57FF98" w:rsidR="003B7170" w:rsidRDefault="003B7170" w:rsidP="00C62C79"/>
    <w:p w14:paraId="49F52171" w14:textId="5C10C0DE" w:rsidR="003B7170" w:rsidRDefault="003B7170" w:rsidP="00C62C79"/>
    <w:p w14:paraId="2B0E3B78" w14:textId="24449D59" w:rsidR="003B7170" w:rsidRDefault="003B7170" w:rsidP="003B7170">
      <w:pPr>
        <w:pStyle w:val="a7"/>
      </w:pPr>
      <w:bookmarkStart w:id="35" w:name="_Toc44628580"/>
      <w:r>
        <w:rPr>
          <w:rFonts w:hint="eastAsia"/>
        </w:rPr>
        <w:lastRenderedPageBreak/>
        <w:t>第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35"/>
    </w:p>
    <w:p w14:paraId="09509CCA" w14:textId="2F1DA7A9" w:rsidR="003B7170" w:rsidRPr="003B7170" w:rsidRDefault="003B7170" w:rsidP="003B7170">
      <w:pPr>
        <w:rPr>
          <w:rFonts w:ascii="Times New Roman" w:hAnsi="Times New Roman" w:cs="Times New Roman" w:hint="eastAsia"/>
          <w:szCs w:val="24"/>
        </w:rPr>
      </w:pPr>
      <w:r w:rsidRPr="003B7170">
        <w:rPr>
          <w:rFonts w:cs="Times New Roman" w:hint="eastAsia"/>
          <w:b/>
          <w:bCs/>
          <w:szCs w:val="24"/>
        </w:rPr>
        <w:t>[</w:t>
      </w:r>
      <w:r>
        <w:rPr>
          <w:rFonts w:cs="Times New Roman"/>
          <w:b/>
          <w:bCs/>
          <w:szCs w:val="24"/>
        </w:rPr>
        <w:t>1</w:t>
      </w:r>
      <w:r w:rsidRPr="003B7170">
        <w:rPr>
          <w:rFonts w:cs="Times New Roman" w:hint="eastAsia"/>
          <w:b/>
          <w:bCs/>
          <w:szCs w:val="24"/>
        </w:rPr>
        <w:t>]</w:t>
      </w:r>
      <w:r w:rsidRPr="003B7170">
        <w:rPr>
          <w:rFonts w:cs="Times New Roman" w:hint="eastAsia"/>
          <w:szCs w:val="24"/>
        </w:rPr>
        <w:t>《数据结构》陈越，何钦铭，徐镜春，魏宝刚，杨枨 高等教育出版社</w:t>
      </w:r>
    </w:p>
    <w:p w14:paraId="7755174D" w14:textId="77777777" w:rsidR="003B7170" w:rsidRPr="003B7170" w:rsidRDefault="003B7170" w:rsidP="00C62C79">
      <w:pPr>
        <w:rPr>
          <w:rFonts w:hint="eastAsia"/>
        </w:rPr>
      </w:pPr>
    </w:p>
    <w:sectPr w:rsidR="003B7170" w:rsidRPr="003B7170" w:rsidSect="00313B66">
      <w:footerReference w:type="default" r:id="rId48"/>
      <w:pgSz w:w="11906" w:h="16838"/>
      <w:pgMar w:top="1418" w:right="1134" w:bottom="1418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E8C1" w14:textId="77777777" w:rsidR="00BA5C96" w:rsidRDefault="00BA5C96" w:rsidP="00B34264">
      <w:r>
        <w:separator/>
      </w:r>
    </w:p>
  </w:endnote>
  <w:endnote w:type="continuationSeparator" w:id="0">
    <w:p w14:paraId="5DAF2EF8" w14:textId="77777777" w:rsidR="00BA5C96" w:rsidRDefault="00BA5C96" w:rsidP="00B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10F4" w14:textId="0A41C046" w:rsidR="00964E59" w:rsidRDefault="00964E59">
    <w:pPr>
      <w:pStyle w:val="a5"/>
    </w:pPr>
  </w:p>
  <w:p w14:paraId="281BE409" w14:textId="038CA591" w:rsidR="00964E59" w:rsidRDefault="00964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946307"/>
      <w:docPartObj>
        <w:docPartGallery w:val="Page Numbers (Bottom of Page)"/>
        <w:docPartUnique/>
      </w:docPartObj>
    </w:sdtPr>
    <w:sdtContent>
      <w:p w14:paraId="79513414" w14:textId="4E89D460" w:rsidR="00964E59" w:rsidRDefault="00964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2CDE9" w14:textId="77777777" w:rsidR="00964E59" w:rsidRDefault="00964E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415664"/>
      <w:docPartObj>
        <w:docPartGallery w:val="Page Numbers (Bottom of Page)"/>
        <w:docPartUnique/>
      </w:docPartObj>
    </w:sdtPr>
    <w:sdtContent>
      <w:p w14:paraId="51C01B6B" w14:textId="65611706" w:rsidR="00964E59" w:rsidRDefault="00964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767803" w14:textId="530068C4" w:rsidR="00964E59" w:rsidRDefault="00964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9E19" w14:textId="77777777" w:rsidR="00BA5C96" w:rsidRDefault="00BA5C96" w:rsidP="00B34264">
      <w:r>
        <w:separator/>
      </w:r>
    </w:p>
  </w:footnote>
  <w:footnote w:type="continuationSeparator" w:id="0">
    <w:p w14:paraId="469266CF" w14:textId="77777777" w:rsidR="00BA5C96" w:rsidRDefault="00BA5C96" w:rsidP="00B3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135C" w14:textId="77777777" w:rsidR="00964E59" w:rsidRDefault="00964E59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B79"/>
    <w:multiLevelType w:val="multilevel"/>
    <w:tmpl w:val="7D7CA10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EE4605"/>
    <w:multiLevelType w:val="hybridMultilevel"/>
    <w:tmpl w:val="CDDE5C40"/>
    <w:lvl w:ilvl="0" w:tplc="D054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BF"/>
    <w:rsid w:val="0000463F"/>
    <w:rsid w:val="00030242"/>
    <w:rsid w:val="00056E2F"/>
    <w:rsid w:val="000A57C2"/>
    <w:rsid w:val="000D6D11"/>
    <w:rsid w:val="00125C75"/>
    <w:rsid w:val="00130646"/>
    <w:rsid w:val="001B187C"/>
    <w:rsid w:val="001B1C52"/>
    <w:rsid w:val="00210930"/>
    <w:rsid w:val="0022712C"/>
    <w:rsid w:val="002854DC"/>
    <w:rsid w:val="002B6A0E"/>
    <w:rsid w:val="002D5115"/>
    <w:rsid w:val="002F7B32"/>
    <w:rsid w:val="00313B66"/>
    <w:rsid w:val="00322FC3"/>
    <w:rsid w:val="003A4A31"/>
    <w:rsid w:val="003B7170"/>
    <w:rsid w:val="003C29DA"/>
    <w:rsid w:val="00440E4F"/>
    <w:rsid w:val="00490A07"/>
    <w:rsid w:val="004B4ECC"/>
    <w:rsid w:val="004B5913"/>
    <w:rsid w:val="004F1CA4"/>
    <w:rsid w:val="00501BBF"/>
    <w:rsid w:val="00511A30"/>
    <w:rsid w:val="0055435F"/>
    <w:rsid w:val="005E6BC0"/>
    <w:rsid w:val="006A2293"/>
    <w:rsid w:val="006D28B4"/>
    <w:rsid w:val="007C379B"/>
    <w:rsid w:val="007D3202"/>
    <w:rsid w:val="007E436C"/>
    <w:rsid w:val="008816F3"/>
    <w:rsid w:val="008858D8"/>
    <w:rsid w:val="00925C4C"/>
    <w:rsid w:val="00964E59"/>
    <w:rsid w:val="00970BD6"/>
    <w:rsid w:val="00984CD4"/>
    <w:rsid w:val="009F7DB4"/>
    <w:rsid w:val="00A40487"/>
    <w:rsid w:val="00AD633F"/>
    <w:rsid w:val="00B34264"/>
    <w:rsid w:val="00B40846"/>
    <w:rsid w:val="00B54838"/>
    <w:rsid w:val="00B77E96"/>
    <w:rsid w:val="00BA5C96"/>
    <w:rsid w:val="00C018C8"/>
    <w:rsid w:val="00C177E8"/>
    <w:rsid w:val="00C43635"/>
    <w:rsid w:val="00C62C79"/>
    <w:rsid w:val="00C7730A"/>
    <w:rsid w:val="00CA42D2"/>
    <w:rsid w:val="00CD442E"/>
    <w:rsid w:val="00CF6ABD"/>
    <w:rsid w:val="00D11ADB"/>
    <w:rsid w:val="00E72918"/>
    <w:rsid w:val="00EC1330"/>
    <w:rsid w:val="00F2712B"/>
    <w:rsid w:val="00FA1A87"/>
    <w:rsid w:val="00FB1096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06F2"/>
  <w15:chartTrackingRefBased/>
  <w15:docId w15:val="{0918173B-9E19-41D8-84C3-CA940A55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59"/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40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379B"/>
    <w:pPr>
      <w:keepNext/>
      <w:keepLines/>
      <w:spacing w:before="260" w:after="260" w:line="416" w:lineRule="auto"/>
      <w:outlineLvl w:val="1"/>
    </w:pPr>
    <w:rPr>
      <w:rFonts w:cs="宋体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5913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4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4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426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13B66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13B66"/>
    <w:rPr>
      <w:rFonts w:asciiTheme="majorHAnsi" w:eastAsia="黑体" w:hAnsiTheme="majorHAnsi" w:cstheme="majorBidi"/>
      <w:bCs/>
      <w:sz w:val="32"/>
      <w:szCs w:val="32"/>
    </w:rPr>
  </w:style>
  <w:style w:type="paragraph" w:customStyle="1" w:styleId="a9">
    <w:name w:val="摘要关键词目录，两字四号黑体"/>
    <w:basedOn w:val="a"/>
    <w:qFormat/>
    <w:rsid w:val="00313B66"/>
  </w:style>
  <w:style w:type="paragraph" w:styleId="aa">
    <w:name w:val="List Paragraph"/>
    <w:basedOn w:val="a"/>
    <w:uiPriority w:val="34"/>
    <w:qFormat/>
    <w:rsid w:val="00313B6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408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08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0846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40846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0846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C379B"/>
    <w:rPr>
      <w:rFonts w:ascii="宋体" w:eastAsia="宋体" w:hAnsi="宋体" w:cs="宋体"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712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B5913"/>
    <w:rPr>
      <w:rFonts w:eastAsia="黑体"/>
      <w:bCs/>
      <w:sz w:val="24"/>
      <w:szCs w:val="32"/>
    </w:rPr>
  </w:style>
  <w:style w:type="paragraph" w:customStyle="1" w:styleId="ac">
    <w:name w:val="代码正文"/>
    <w:basedOn w:val="a"/>
    <w:link w:val="ad"/>
    <w:qFormat/>
    <w:rsid w:val="00C7730A"/>
    <w:rPr>
      <w:rFonts w:ascii="Times New Roman" w:hAnsi="Times New Roman" w:cs="Times New Roman"/>
      <w:szCs w:val="24"/>
    </w:rPr>
  </w:style>
  <w:style w:type="table" w:styleId="ae">
    <w:name w:val="Table Grid"/>
    <w:basedOn w:val="a1"/>
    <w:uiPriority w:val="39"/>
    <w:rsid w:val="001B1C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代码正文 字符"/>
    <w:basedOn w:val="a0"/>
    <w:link w:val="ac"/>
    <w:rsid w:val="00C7730A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样式1"/>
    <w:basedOn w:val="a1"/>
    <w:uiPriority w:val="99"/>
    <w:rsid w:val="00125C75"/>
    <w:pPr>
      <w:spacing w:line="240" w:lineRule="auto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../AppData/Roaming/Tencent/Users/1154083659/QQ/WinTemp/RichOle/X5H%7d%7d@J~D%60CN%60KKT%5dF6LZCK.png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C3A0-CA73-400A-AA3A-969629B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4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Jason</dc:creator>
  <cp:keywords/>
  <dc:description/>
  <cp:lastModifiedBy>Yoo Jason</cp:lastModifiedBy>
  <cp:revision>5</cp:revision>
  <dcterms:created xsi:type="dcterms:W3CDTF">2020-06-30T10:09:00Z</dcterms:created>
  <dcterms:modified xsi:type="dcterms:W3CDTF">2020-07-02T16:32:00Z</dcterms:modified>
</cp:coreProperties>
</file>